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E8089" w14:textId="44700B5A" w:rsidR="008B15DF" w:rsidRPr="00405EBD" w:rsidRDefault="00766529" w:rsidP="00766529">
      <w:pPr>
        <w:ind w:left="723" w:hangingChars="300" w:hanging="723"/>
        <w:rPr>
          <w:rFonts w:asciiTheme="majorEastAsia" w:eastAsiaTheme="majorEastAsia" w:hAnsiTheme="majorEastAsia"/>
        </w:rPr>
      </w:pPr>
      <w:r w:rsidRPr="00C16AAC">
        <w:rPr>
          <w:rFonts w:asciiTheme="majorEastAsia" w:eastAsiaTheme="majorEastAsia" w:hAnsiTheme="majorEastAsia" w:hint="eastAsia"/>
        </w:rPr>
        <w:t xml:space="preserve">　</w:t>
      </w:r>
      <w:r w:rsidRPr="00C16AAC">
        <w:rPr>
          <w:rFonts w:asciiTheme="majorEastAsia" w:eastAsiaTheme="majorEastAsia" w:hAnsiTheme="majorEastAsia"/>
        </w:rPr>
        <w:t xml:space="preserve">　　</w:t>
      </w:r>
      <w:r w:rsidR="00984E8A" w:rsidRPr="00405EBD">
        <w:rPr>
          <w:rFonts w:asciiTheme="majorEastAsia" w:eastAsiaTheme="majorEastAsia" w:hAnsiTheme="majorEastAsia" w:hint="eastAsia"/>
        </w:rPr>
        <w:t>内閣府</w:t>
      </w:r>
      <w:r w:rsidR="007F716F" w:rsidRPr="00405EBD">
        <w:rPr>
          <w:rFonts w:asciiTheme="majorEastAsia" w:eastAsiaTheme="majorEastAsia" w:hAnsiTheme="majorEastAsia" w:hint="eastAsia"/>
        </w:rPr>
        <w:t>本府</w:t>
      </w:r>
      <w:r w:rsidR="00984E8A" w:rsidRPr="00405EBD">
        <w:rPr>
          <w:rFonts w:asciiTheme="majorEastAsia" w:eastAsiaTheme="majorEastAsia" w:hAnsiTheme="majorEastAsia" w:hint="eastAsia"/>
        </w:rPr>
        <w:t>所管事業</w:t>
      </w:r>
      <w:r w:rsidR="005E758D" w:rsidRPr="00405EBD">
        <w:rPr>
          <w:rFonts w:asciiTheme="majorEastAsia" w:eastAsiaTheme="majorEastAsia" w:hAnsiTheme="majorEastAsia" w:hint="eastAsia"/>
        </w:rPr>
        <w:t>分野における障害を理由とする差別の解消の推進に関す</w:t>
      </w:r>
    </w:p>
    <w:p w14:paraId="6AE3A76D" w14:textId="4254676D" w:rsidR="00FC7940" w:rsidRPr="00405EBD" w:rsidRDefault="008B15DF" w:rsidP="00766529">
      <w:pPr>
        <w:ind w:left="723" w:hangingChars="300" w:hanging="723"/>
        <w:rPr>
          <w:rFonts w:asciiTheme="majorEastAsia" w:eastAsiaTheme="majorEastAsia" w:hAnsiTheme="majorEastAsia"/>
        </w:rPr>
      </w:pPr>
      <w:r w:rsidRPr="00405EBD">
        <w:rPr>
          <w:rFonts w:asciiTheme="majorEastAsia" w:eastAsiaTheme="majorEastAsia" w:hAnsiTheme="majorEastAsia" w:hint="eastAsia"/>
        </w:rPr>
        <w:t xml:space="preserve">　</w:t>
      </w:r>
      <w:r w:rsidRPr="00405EBD">
        <w:rPr>
          <w:rFonts w:asciiTheme="majorEastAsia" w:eastAsiaTheme="majorEastAsia" w:hAnsiTheme="majorEastAsia"/>
        </w:rPr>
        <w:t xml:space="preserve">　　</w:t>
      </w:r>
      <w:r w:rsidR="005E758D" w:rsidRPr="00405EBD">
        <w:rPr>
          <w:rFonts w:asciiTheme="majorEastAsia" w:eastAsiaTheme="majorEastAsia" w:hAnsiTheme="majorEastAsia" w:hint="eastAsia"/>
        </w:rPr>
        <w:t>る対応指針</w:t>
      </w:r>
      <w:ins w:id="0" w:author="村山 芽衣子（政策調整・障害者施策）" w:date="2023-02-07T13:25:00Z">
        <w:r w:rsidR="00153B3A" w:rsidRPr="00405EBD">
          <w:rPr>
            <w:rFonts w:asciiTheme="majorEastAsia" w:eastAsiaTheme="majorEastAsia" w:hAnsiTheme="majorEastAsia" w:hint="eastAsia"/>
          </w:rPr>
          <w:t>(案)</w:t>
        </w:r>
      </w:ins>
    </w:p>
    <w:p w14:paraId="5898A25A" w14:textId="77777777" w:rsidR="00FC7940" w:rsidRPr="00405EBD" w:rsidRDefault="00FC7940" w:rsidP="00831A0D">
      <w:pPr>
        <w:rPr>
          <w:rFonts w:asciiTheme="majorEastAsia" w:eastAsiaTheme="majorEastAsia" w:hAnsiTheme="majorEastAsia"/>
        </w:rPr>
      </w:pPr>
    </w:p>
    <w:p w14:paraId="649981D8" w14:textId="5F997FC0" w:rsidR="00322B5D" w:rsidRPr="00405EBD" w:rsidRDefault="005E758D" w:rsidP="00C3001E">
      <w:pPr>
        <w:ind w:left="242" w:hangingChars="100" w:hanging="242"/>
        <w:rPr>
          <w:b/>
        </w:rPr>
      </w:pPr>
      <w:r w:rsidRPr="00405EBD">
        <w:rPr>
          <w:rFonts w:hint="eastAsia"/>
          <w:b/>
        </w:rPr>
        <w:t>第</w:t>
      </w:r>
      <w:r w:rsidR="006328DA" w:rsidRPr="00405EBD">
        <w:rPr>
          <w:rFonts w:hint="eastAsia"/>
          <w:b/>
        </w:rPr>
        <w:t>１</w:t>
      </w:r>
      <w:r w:rsidRPr="00405EBD">
        <w:rPr>
          <w:rFonts w:hint="eastAsia"/>
          <w:b/>
        </w:rPr>
        <w:t xml:space="preserve">　趣旨</w:t>
      </w:r>
    </w:p>
    <w:p w14:paraId="78BC711E" w14:textId="75ACF476" w:rsidR="00322B5D" w:rsidRPr="00405EBD" w:rsidRDefault="00694656" w:rsidP="00766529">
      <w:pPr>
        <w:ind w:left="242" w:hangingChars="100" w:hanging="242"/>
        <w:rPr>
          <w:b/>
        </w:rPr>
      </w:pPr>
      <w:r w:rsidRPr="00405EBD">
        <w:rPr>
          <w:rFonts w:hint="eastAsia"/>
          <w:b/>
        </w:rPr>
        <w:t>１　障害者差別解消法の制定の</w:t>
      </w:r>
      <w:del w:id="1" w:author="村山 芽衣子（政策調整・障害者施策）" w:date="2023-02-07T13:25:00Z">
        <w:r w:rsidRPr="00C16AAC">
          <w:rPr>
            <w:rFonts w:hint="eastAsia"/>
            <w:b/>
          </w:rPr>
          <w:delText>経緯</w:delText>
        </w:r>
      </w:del>
      <w:ins w:id="2" w:author="村山 芽衣子（政策調整・障害者施策）" w:date="2023-02-07T13:25:00Z">
        <w:r w:rsidR="00832426" w:rsidRPr="00405EBD">
          <w:rPr>
            <w:rFonts w:hint="eastAsia"/>
            <w:b/>
          </w:rPr>
          <w:t>背景及び経過</w:t>
        </w:r>
      </w:ins>
    </w:p>
    <w:p w14:paraId="0933F006" w14:textId="4394E26F" w:rsidR="00322B5D" w:rsidRPr="00405EBD" w:rsidRDefault="00766529" w:rsidP="00766529">
      <w:pPr>
        <w:ind w:left="241" w:hangingChars="100" w:hanging="241"/>
      </w:pPr>
      <w:r w:rsidRPr="00405EBD">
        <w:rPr>
          <w:rFonts w:hint="eastAsia"/>
        </w:rPr>
        <w:t xml:space="preserve">　</w:t>
      </w:r>
      <w:r w:rsidRPr="00405EBD">
        <w:t xml:space="preserve">　</w:t>
      </w:r>
      <w:r w:rsidR="00694656" w:rsidRPr="00405EBD">
        <w:rPr>
          <w:rFonts w:hint="eastAsia"/>
        </w:rPr>
        <w:t>我が国は、平成19年に障害者</w:t>
      </w:r>
      <w:r w:rsidR="00AC76B6" w:rsidRPr="00405EBD">
        <w:rPr>
          <w:rFonts w:hint="eastAsia"/>
        </w:rPr>
        <w:t>の</w:t>
      </w:r>
      <w:r w:rsidR="00694656" w:rsidRPr="00405EBD">
        <w:rPr>
          <w:rFonts w:hint="eastAsia"/>
        </w:rPr>
        <w:t>権利</w:t>
      </w:r>
      <w:r w:rsidR="00AC76B6" w:rsidRPr="00405EBD">
        <w:rPr>
          <w:rFonts w:hint="eastAsia"/>
        </w:rPr>
        <w:t>に</w:t>
      </w:r>
      <w:r w:rsidR="00AC76B6" w:rsidRPr="00405EBD">
        <w:t>関する</w:t>
      </w:r>
      <w:r w:rsidR="00694656" w:rsidRPr="00405EBD">
        <w:rPr>
          <w:rFonts w:hint="eastAsia"/>
        </w:rPr>
        <w:t>条約</w:t>
      </w:r>
      <w:r w:rsidR="00CD3431" w:rsidRPr="00405EBD">
        <w:rPr>
          <w:rFonts w:hint="eastAsia"/>
        </w:rPr>
        <w:t>（以下「権利条約」という。）</w:t>
      </w:r>
      <w:r w:rsidR="00694656" w:rsidRPr="00405EBD">
        <w:rPr>
          <w:rFonts w:hint="eastAsia"/>
        </w:rPr>
        <w:t>に署名して以来、</w:t>
      </w:r>
      <w:r w:rsidR="00CD3431" w:rsidRPr="00405EBD">
        <w:rPr>
          <w:rFonts w:hint="eastAsia"/>
        </w:rPr>
        <w:t>障害者基本法</w:t>
      </w:r>
      <w:r w:rsidR="000F4798" w:rsidRPr="00405EBD">
        <w:rPr>
          <w:rFonts w:hint="eastAsia"/>
        </w:rPr>
        <w:t>（昭和45年</w:t>
      </w:r>
      <w:r w:rsidR="000F4798" w:rsidRPr="00405EBD">
        <w:t>法律第</w:t>
      </w:r>
      <w:r w:rsidR="000F4798" w:rsidRPr="00405EBD">
        <w:rPr>
          <w:rFonts w:hint="eastAsia"/>
        </w:rPr>
        <w:t>84号）</w:t>
      </w:r>
      <w:r w:rsidR="00CD3431" w:rsidRPr="00405EBD">
        <w:rPr>
          <w:rFonts w:hint="eastAsia"/>
        </w:rPr>
        <w:t>の改正を始めとする</w:t>
      </w:r>
      <w:r w:rsidR="00694656" w:rsidRPr="00405EBD">
        <w:rPr>
          <w:rFonts w:hint="eastAsia"/>
        </w:rPr>
        <w:t>国内法の整備等を進め</w:t>
      </w:r>
      <w:r w:rsidR="00CD3431" w:rsidRPr="00405EBD">
        <w:rPr>
          <w:rFonts w:hint="eastAsia"/>
        </w:rPr>
        <w:t>てきた。障害を理由とする差別の解消の推進に関する法律（平成25年法律第65号</w:t>
      </w:r>
      <w:r w:rsidR="00DD39F3" w:rsidRPr="00405EBD">
        <w:rPr>
          <w:rFonts w:hint="eastAsia"/>
        </w:rPr>
        <w:t>。</w:t>
      </w:r>
      <w:r w:rsidR="00CD3431" w:rsidRPr="00405EBD">
        <w:rPr>
          <w:rFonts w:hint="eastAsia"/>
        </w:rPr>
        <w:t>以下「法」という。）は、障害者基本法の差別の禁止の基本原則を具体化するものであり、全ての国民が、障害の有無によって分け隔てられることなく、相互に人格と個性を尊重し合いながら共生する社会の実現に向け、障害者差別の解消を推進することを目的として、平成25年に制定された。</w:t>
      </w:r>
      <w:ins w:id="3" w:author="村山 芽衣子（政策調整・障害者施策）" w:date="2023-02-07T13:25:00Z">
        <w:r w:rsidR="00832426" w:rsidRPr="00405EBD">
          <w:rPr>
            <w:rFonts w:hint="eastAsia"/>
          </w:rPr>
          <w:t>また、令和３年６月には、事業者による合理的配慮の提供を義務付けるとともに、行政機関相互間の連携の強化を図るほか、相談体制の充実や事例の収集・提供の確保など障害を理由とする差別を解消するための支援措置を強化する措置を講ずることを内容とする改正法が公布された（障害を理由とする差別の解消の推進に関する法律の一部を改正する法律（令和３年法律第56号</w:t>
        </w:r>
        <w:r w:rsidR="00FD7BC6" w:rsidRPr="00405EBD">
          <w:rPr>
            <w:rFonts w:hint="eastAsia"/>
          </w:rPr>
          <w:t>。以下「改正法」という。</w:t>
        </w:r>
        <w:r w:rsidR="00832426" w:rsidRPr="00405EBD">
          <w:rPr>
            <w:rFonts w:hint="eastAsia"/>
          </w:rPr>
          <w:t>））。</w:t>
        </w:r>
      </w:ins>
    </w:p>
    <w:p w14:paraId="2AA70D49" w14:textId="77777777" w:rsidR="00921389" w:rsidRPr="00405EBD" w:rsidRDefault="00921389" w:rsidP="00831A0D">
      <w:pPr>
        <w:rPr>
          <w:b/>
        </w:rPr>
      </w:pPr>
    </w:p>
    <w:p w14:paraId="200D41ED" w14:textId="6F8B4561" w:rsidR="00322B5D" w:rsidRPr="00405EBD" w:rsidRDefault="00CD3431" w:rsidP="00C3001E">
      <w:pPr>
        <w:ind w:left="242" w:hangingChars="100" w:hanging="242"/>
        <w:rPr>
          <w:b/>
        </w:rPr>
      </w:pPr>
      <w:r w:rsidRPr="00405EBD">
        <w:rPr>
          <w:rFonts w:hint="eastAsia"/>
          <w:b/>
        </w:rPr>
        <w:t>２　法の基本的な考え方</w:t>
      </w:r>
    </w:p>
    <w:p w14:paraId="6B087299" w14:textId="46AFCD2D" w:rsidR="00766529" w:rsidRPr="00405EBD" w:rsidRDefault="00766529" w:rsidP="00766529">
      <w:pPr>
        <w:ind w:left="482" w:hangingChars="200" w:hanging="482"/>
      </w:pPr>
      <w:r w:rsidRPr="00405EBD">
        <w:rPr>
          <w:rFonts w:hint="eastAsia"/>
        </w:rPr>
        <w:t xml:space="preserve">　</w:t>
      </w:r>
      <w:r w:rsidR="00DD130D" w:rsidRPr="00405EBD">
        <w:rPr>
          <w:rFonts w:hint="eastAsia"/>
          <w:b/>
        </w:rPr>
        <w:t>(</w:t>
      </w:r>
      <w:r w:rsidR="00DD130D" w:rsidRPr="00405EBD">
        <w:rPr>
          <w:b/>
        </w:rPr>
        <w:t>1</w:t>
      </w:r>
      <w:r w:rsidR="00DD130D" w:rsidRPr="00405EBD">
        <w:rPr>
          <w:rFonts w:hint="eastAsia"/>
          <w:b/>
        </w:rPr>
        <w:t>)</w:t>
      </w:r>
      <w:r w:rsidR="00DD130D" w:rsidRPr="00405EBD">
        <w:t xml:space="preserve"> </w:t>
      </w:r>
      <w:r w:rsidR="000539FE" w:rsidRPr="00405EBD">
        <w:rPr>
          <w:rFonts w:hint="eastAsia"/>
        </w:rPr>
        <w:t>法の対象となる障害者は、</w:t>
      </w:r>
      <w:del w:id="4" w:author="村山 芽衣子（政策調整・障害者施策）" w:date="2023-02-07T13:25:00Z">
        <w:r w:rsidR="000539FE">
          <w:rPr>
            <w:rFonts w:hint="eastAsia"/>
          </w:rPr>
          <w:delText>障害者基本法</w:delText>
        </w:r>
      </w:del>
      <w:ins w:id="5" w:author="村山 芽衣子（政策調整・障害者施策）" w:date="2023-02-07T13:25:00Z">
        <w:r w:rsidR="000539FE" w:rsidRPr="00405EBD">
          <w:rPr>
            <w:rFonts w:hint="eastAsia"/>
          </w:rPr>
          <w:t>法</w:t>
        </w:r>
      </w:ins>
      <w:r w:rsidR="000539FE" w:rsidRPr="00405EBD">
        <w:rPr>
          <w:rFonts w:hint="eastAsia"/>
        </w:rPr>
        <w:t>第２条第１</w:t>
      </w:r>
      <w:r w:rsidR="00CD3431" w:rsidRPr="00405EBD">
        <w:rPr>
          <w:rFonts w:hint="eastAsia"/>
        </w:rPr>
        <w:t>号に規定する障害者</w:t>
      </w:r>
      <w:r w:rsidR="00372F0F" w:rsidRPr="00405EBD">
        <w:rPr>
          <w:rFonts w:hint="eastAsia"/>
        </w:rPr>
        <w:t>、</w:t>
      </w:r>
      <w:r w:rsidR="00AC76B6" w:rsidRPr="00405EBD">
        <w:rPr>
          <w:rFonts w:hint="eastAsia"/>
        </w:rPr>
        <w:t>すなわち</w:t>
      </w:r>
      <w:r w:rsidR="00CD3431" w:rsidRPr="00405EBD">
        <w:rPr>
          <w:rFonts w:hint="eastAsia"/>
        </w:rPr>
        <w:t>、</w:t>
      </w:r>
      <w:del w:id="6" w:author="村山 芽衣子（政策調整・障害者施策）" w:date="2023-02-07T13:25:00Z">
        <w:r w:rsidR="00372F0F" w:rsidRPr="00BD126D">
          <w:rPr>
            <w:rFonts w:hint="eastAsia"/>
          </w:rPr>
          <w:delText>「</w:delText>
        </w:r>
      </w:del>
      <w:r w:rsidR="00CD3431" w:rsidRPr="00405EBD">
        <w:rPr>
          <w:rFonts w:hint="eastAsia"/>
        </w:rPr>
        <w:t>身体障害、知的障害、精神障害（発達障害</w:t>
      </w:r>
      <w:ins w:id="7" w:author="村山 芽衣子（政策調整・障害者施策）" w:date="2023-02-07T13:25:00Z">
        <w:r w:rsidR="00246BD8" w:rsidRPr="00405EBD">
          <w:rPr>
            <w:rFonts w:hint="eastAsia"/>
          </w:rPr>
          <w:t>及び高次脳機能障害</w:t>
        </w:r>
      </w:ins>
      <w:r w:rsidR="00CD3431" w:rsidRPr="00405EBD">
        <w:rPr>
          <w:rFonts w:hint="eastAsia"/>
        </w:rPr>
        <w:t>を含む。）その他の心身の機能の障害</w:t>
      </w:r>
      <w:r w:rsidR="00246BD8" w:rsidRPr="00405EBD">
        <w:rPr>
          <w:rFonts w:hint="eastAsia"/>
        </w:rPr>
        <w:t>（</w:t>
      </w:r>
      <w:ins w:id="8" w:author="村山 芽衣子（政策調整・障害者施策）" w:date="2023-02-07T13:25:00Z">
        <w:r w:rsidR="00246BD8" w:rsidRPr="00405EBD">
          <w:rPr>
            <w:rFonts w:hint="eastAsia"/>
          </w:rPr>
          <w:t>難病等に起因する障害を含む。）</w:t>
        </w:r>
        <w:r w:rsidR="00372F0F" w:rsidRPr="00405EBD">
          <w:rPr>
            <w:rFonts w:hint="eastAsia"/>
          </w:rPr>
          <w:t>（</w:t>
        </w:r>
      </w:ins>
      <w:r w:rsidR="00372F0F" w:rsidRPr="00405EBD">
        <w:rPr>
          <w:rFonts w:hint="eastAsia"/>
        </w:rPr>
        <w:t>以下「障害」と総称する。）がある者で</w:t>
      </w:r>
      <w:del w:id="9" w:author="村山 芽衣子（政策調整・障害者施策）" w:date="2023-02-07T13:25:00Z">
        <w:r w:rsidR="00372F0F" w:rsidRPr="00BD126D">
          <w:rPr>
            <w:rFonts w:hint="eastAsia"/>
          </w:rPr>
          <w:delText>あつて</w:delText>
        </w:r>
      </w:del>
      <w:ins w:id="10" w:author="村山 芽衣子（政策調整・障害者施策）" w:date="2023-02-07T13:25:00Z">
        <w:r w:rsidR="00372F0F" w:rsidRPr="00405EBD">
          <w:rPr>
            <w:rFonts w:hint="eastAsia"/>
          </w:rPr>
          <w:t>あ</w:t>
        </w:r>
        <w:r w:rsidR="00246BD8" w:rsidRPr="00405EBD">
          <w:rPr>
            <w:rFonts w:hint="eastAsia"/>
          </w:rPr>
          <w:t>っ</w:t>
        </w:r>
        <w:r w:rsidR="00372F0F" w:rsidRPr="00405EBD">
          <w:rPr>
            <w:rFonts w:hint="eastAsia"/>
          </w:rPr>
          <w:t>て</w:t>
        </w:r>
      </w:ins>
      <w:r w:rsidR="00372F0F" w:rsidRPr="00405EBD">
        <w:rPr>
          <w:rFonts w:hint="eastAsia"/>
        </w:rPr>
        <w:t>、障害及び社会的障壁により継続的に日常</w:t>
      </w:r>
      <w:r w:rsidR="004A6F0A" w:rsidRPr="00405EBD">
        <w:rPr>
          <w:rFonts w:hint="eastAsia"/>
        </w:rPr>
        <w:t>生活</w:t>
      </w:r>
      <w:r w:rsidR="00372F0F" w:rsidRPr="00405EBD">
        <w:rPr>
          <w:rFonts w:hint="eastAsia"/>
        </w:rPr>
        <w:t>又は社会生活に相当な制限を受ける状態にあるもの</w:t>
      </w:r>
      <w:del w:id="11" w:author="村山 芽衣子（政策調整・障害者施策）" w:date="2023-02-07T13:25:00Z">
        <w:r w:rsidR="00372F0F" w:rsidRPr="00BD126D">
          <w:rPr>
            <w:rFonts w:hint="eastAsia"/>
          </w:rPr>
          <w:delText>」</w:delText>
        </w:r>
      </w:del>
      <w:r w:rsidR="00372F0F" w:rsidRPr="00405EBD">
        <w:rPr>
          <w:rFonts w:hint="eastAsia"/>
        </w:rPr>
        <w:t>である。これは、</w:t>
      </w:r>
      <w:r w:rsidR="001406F4" w:rsidRPr="00405EBD">
        <w:rPr>
          <w:rFonts w:hint="eastAsia"/>
        </w:rPr>
        <w:t>障害者</w:t>
      </w:r>
      <w:ins w:id="12" w:author="村山 芽衣子（政策調整・障害者施策）" w:date="2023-02-07T13:25:00Z">
        <w:r w:rsidR="001406F4" w:rsidRPr="00405EBD">
          <w:rPr>
            <w:rFonts w:hint="eastAsia"/>
          </w:rPr>
          <w:t>基本法第２条第１号に規定する障害者の定義と同様であり、</w:t>
        </w:r>
        <w:r w:rsidR="00372F0F" w:rsidRPr="00405EBD">
          <w:rPr>
            <w:rFonts w:hint="eastAsia"/>
          </w:rPr>
          <w:t>障害者</w:t>
        </w:r>
      </w:ins>
      <w:r w:rsidR="00372F0F" w:rsidRPr="00405EBD">
        <w:rPr>
          <w:rFonts w:hint="eastAsia"/>
        </w:rPr>
        <w:t>が日常生活又は社会生活において受ける制限は、</w:t>
      </w:r>
      <w:del w:id="13" w:author="村山 芽衣子（政策調整・障害者施策）" w:date="2023-02-07T13:25:00Z">
        <w:r w:rsidR="00372F0F" w:rsidRPr="00BD126D">
          <w:rPr>
            <w:rFonts w:hint="eastAsia"/>
          </w:rPr>
          <w:delText>身体障害、知的障害、精神障害（発達障害を含む。）その他の心身の機能の障害（難病に起因する障害を含む。）</w:delText>
        </w:r>
      </w:del>
      <w:ins w:id="14" w:author="村山 芽衣子（政策調整・障害者施策）" w:date="2023-02-07T13:25:00Z">
        <w:r w:rsidR="00246BD8" w:rsidRPr="00405EBD">
          <w:rPr>
            <w:rFonts w:hint="eastAsia"/>
          </w:rPr>
          <w:t>障害</w:t>
        </w:r>
      </w:ins>
      <w:r w:rsidR="00372F0F" w:rsidRPr="00405EBD">
        <w:rPr>
          <w:rFonts w:hint="eastAsia"/>
        </w:rPr>
        <w:t>のみに起因するものではなく、社会における様々な障壁と相対することによって生ずるものとのいわゆる「社会モデル」の考え方を踏まえている。したがって、法が対象とする障害者</w:t>
      </w:r>
      <w:del w:id="15" w:author="村山 芽衣子（政策調整・障害者施策）" w:date="2023-02-07T13:25:00Z">
        <w:r w:rsidR="00372F0F" w:rsidRPr="00BD126D">
          <w:rPr>
            <w:rFonts w:hint="eastAsia"/>
          </w:rPr>
          <w:delText>は</w:delText>
        </w:r>
      </w:del>
      <w:ins w:id="16" w:author="村山 芽衣子（政策調整・障害者施策）" w:date="2023-02-07T13:25:00Z">
        <w:r w:rsidR="00676CE0" w:rsidRPr="00405EBD">
          <w:rPr>
            <w:rFonts w:hint="eastAsia"/>
          </w:rPr>
          <w:t>の該当性</w:t>
        </w:r>
        <w:r w:rsidR="00372F0F" w:rsidRPr="00405EBD">
          <w:rPr>
            <w:rFonts w:hint="eastAsia"/>
          </w:rPr>
          <w:t>は、</w:t>
        </w:r>
        <w:r w:rsidR="00676CE0" w:rsidRPr="00405EBD">
          <w:rPr>
            <w:rFonts w:hint="eastAsia"/>
          </w:rPr>
          <w:t>当該者の状況等に応じて個別に判断されることとなり</w:t>
        </w:r>
      </w:ins>
      <w:r w:rsidR="00676CE0" w:rsidRPr="00405EBD">
        <w:rPr>
          <w:rFonts w:hint="eastAsia"/>
        </w:rPr>
        <w:t>、</w:t>
      </w:r>
      <w:r w:rsidR="00372F0F" w:rsidRPr="00405EBD">
        <w:rPr>
          <w:rFonts w:hint="eastAsia"/>
        </w:rPr>
        <w:t>いわゆる障害者手帳の所持者に限られない。</w:t>
      </w:r>
      <w:del w:id="17" w:author="村山 芽衣子（政策調整・障害者施策）" w:date="2023-02-07T13:25:00Z">
        <w:r w:rsidR="00372F0F" w:rsidRPr="00BD126D">
          <w:rPr>
            <w:rFonts w:hint="eastAsia"/>
          </w:rPr>
          <w:delText>なお、高次脳機能障害は精神障害に含まれる。</w:delText>
        </w:r>
      </w:del>
    </w:p>
    <w:p w14:paraId="0EFCCA67" w14:textId="77777777" w:rsidR="00652837" w:rsidRPr="00405EBD" w:rsidRDefault="00652837" w:rsidP="007D64EF">
      <w:pPr>
        <w:ind w:left="482" w:hangingChars="200" w:hanging="482"/>
      </w:pPr>
    </w:p>
    <w:p w14:paraId="38DA9001" w14:textId="77777777" w:rsidR="0043621E" w:rsidRPr="00405EBD" w:rsidRDefault="00766529" w:rsidP="00C3001E">
      <w:pPr>
        <w:ind w:left="482" w:hangingChars="200" w:hanging="482"/>
      </w:pPr>
      <w:r w:rsidRPr="00405EBD">
        <w:rPr>
          <w:rFonts w:hint="eastAsia"/>
        </w:rPr>
        <w:t xml:space="preserve">　</w:t>
      </w:r>
      <w:r w:rsidR="00DD130D" w:rsidRPr="00405EBD">
        <w:rPr>
          <w:rFonts w:hint="eastAsia"/>
          <w:b/>
        </w:rPr>
        <w:t>(</w:t>
      </w:r>
      <w:r w:rsidR="00DD130D" w:rsidRPr="00405EBD">
        <w:rPr>
          <w:b/>
        </w:rPr>
        <w:t>2</w:t>
      </w:r>
      <w:r w:rsidR="00DD130D" w:rsidRPr="00405EBD">
        <w:rPr>
          <w:rFonts w:hint="eastAsia"/>
          <w:b/>
        </w:rPr>
        <w:t>)</w:t>
      </w:r>
      <w:r w:rsidR="00DD130D" w:rsidRPr="00405EBD">
        <w:t xml:space="preserve"> </w:t>
      </w:r>
      <w:r w:rsidR="00862EB9" w:rsidRPr="00405EBD">
        <w:rPr>
          <w:rFonts w:hint="eastAsia"/>
        </w:rPr>
        <w:t>法は、日常生活及び社会生活全般に係る分野を広く対象としている。ただし、事業者が事業主としての立場で労働者に対して行う障害を理由とする差別を解消するための措置については、法第13条により、障害者の雇用の促進等に関する法律（昭和35年法律第123号）の定めるところによることとされている。</w:t>
      </w:r>
    </w:p>
    <w:p w14:paraId="4A6E46F2" w14:textId="77777777" w:rsidR="0043621E" w:rsidRPr="00405EBD" w:rsidRDefault="0043621E" w:rsidP="00C3001E">
      <w:pPr>
        <w:ind w:left="482" w:hangingChars="200" w:hanging="482"/>
      </w:pPr>
    </w:p>
    <w:p w14:paraId="615F126C" w14:textId="77777777" w:rsidR="00DA4AC1" w:rsidRDefault="0043621E" w:rsidP="0043621E">
      <w:pPr>
        <w:ind w:left="482" w:hangingChars="200" w:hanging="482"/>
        <w:rPr>
          <w:del w:id="18" w:author="村山 芽衣子（政策調整・障害者施策）" w:date="2023-02-07T13:25:00Z"/>
        </w:rPr>
      </w:pPr>
      <w:del w:id="19" w:author="村山 芽衣子（政策調整・障害者施策）" w:date="2023-02-07T13:25:00Z">
        <w:r>
          <w:rPr>
            <w:rFonts w:hint="eastAsia"/>
          </w:rPr>
          <w:delText xml:space="preserve">　</w:delText>
        </w:r>
        <w:r w:rsidRPr="00DD130D">
          <w:rPr>
            <w:rFonts w:hint="eastAsia"/>
            <w:b/>
          </w:rPr>
          <w:delText>(</w:delText>
        </w:r>
        <w:r>
          <w:rPr>
            <w:b/>
          </w:rPr>
          <w:delText>3</w:delText>
        </w:r>
        <w:r w:rsidRPr="00DD130D">
          <w:rPr>
            <w:rFonts w:hint="eastAsia"/>
            <w:b/>
          </w:rPr>
          <w:delText>)</w:delText>
        </w:r>
        <w:r>
          <w:delText xml:space="preserve"> </w:delText>
        </w:r>
        <w:r w:rsidR="00454FF4">
          <w:rPr>
            <w:rFonts w:hint="eastAsia"/>
          </w:rPr>
          <w:delText>法は</w:delText>
        </w:r>
        <w:r>
          <w:rPr>
            <w:rFonts w:hint="eastAsia"/>
          </w:rPr>
          <w:delText>、不特定多数の障害者を主な対象として行われる事前的改善措置（高齢者、障害者等の移動等の円滑化の促進に関する法律（平成18年法律第91号。いわゆるバリアフリー法）に基づく公共施設や交通機関におけるバリアフリー化、意思表示やコミュニケーションを支援するためのサービス・介助者等の人的支援、障害者による円滑な情報の取得・利用・発信のための情報アクセシビリティの向上等）については、個別の場面において、個々の障害者に対して行われる合理的配慮を的確に行うための環境の整備として実施に努めることとしている。新しい技術開発が環境の整備に係る投資負担の軽減をもたらすこともあることから、技術進歩の動向を踏まえた取組が期待される。また、環境の整備には、ハード面のみならず、職員に対する研修等のソフト面の対応も含まれることが重要である。</w:delText>
        </w:r>
      </w:del>
    </w:p>
    <w:p w14:paraId="17529DF1" w14:textId="77777777" w:rsidR="00817BB8" w:rsidRPr="0043621E" w:rsidRDefault="00DA4AC1" w:rsidP="0043621E">
      <w:pPr>
        <w:ind w:left="482" w:hangingChars="200" w:hanging="482"/>
        <w:rPr>
          <w:del w:id="20" w:author="村山 芽衣子（政策調整・障害者施策）" w:date="2023-02-07T13:25:00Z"/>
        </w:rPr>
      </w:pPr>
      <w:del w:id="21" w:author="村山 芽衣子（政策調整・障害者施策）" w:date="2023-02-07T13:25:00Z">
        <w:r>
          <w:rPr>
            <w:rFonts w:hint="eastAsia"/>
          </w:rPr>
          <w:delText xml:space="preserve">　</w:delText>
        </w:r>
        <w:r>
          <w:delText xml:space="preserve">　</w:delText>
        </w:r>
        <w:r>
          <w:rPr>
            <w:rFonts w:hint="eastAsia"/>
          </w:rPr>
          <w:delText xml:space="preserve">　</w:delText>
        </w:r>
        <w:r w:rsidRPr="00DA4AC1">
          <w:rPr>
            <w:rFonts w:hint="eastAsia"/>
          </w:rPr>
          <w:delText>障害者差別の解消のための取組は、このような環境の整備を行うための施策と連携しながら進められることが重要であ</w:delText>
        </w:r>
        <w:r w:rsidR="005508C7">
          <w:rPr>
            <w:rFonts w:hint="eastAsia"/>
          </w:rPr>
          <w:delText>る。</w:delText>
        </w:r>
      </w:del>
    </w:p>
    <w:p w14:paraId="65B56217" w14:textId="77777777" w:rsidR="00921389" w:rsidRPr="00405EBD" w:rsidRDefault="00921389" w:rsidP="002523BD">
      <w:pPr>
        <w:rPr>
          <w:b/>
        </w:rPr>
      </w:pPr>
    </w:p>
    <w:p w14:paraId="59ED9D41" w14:textId="251EFB21" w:rsidR="00795234" w:rsidRPr="00405EBD" w:rsidRDefault="00795234" w:rsidP="00C3001E">
      <w:pPr>
        <w:ind w:left="242" w:hangingChars="100" w:hanging="242"/>
        <w:rPr>
          <w:b/>
        </w:rPr>
      </w:pPr>
      <w:r w:rsidRPr="00405EBD">
        <w:rPr>
          <w:rFonts w:hint="eastAsia"/>
          <w:b/>
        </w:rPr>
        <w:t>３　対応指針の位置付け</w:t>
      </w:r>
    </w:p>
    <w:p w14:paraId="74359595" w14:textId="5781DED2" w:rsidR="005E758D" w:rsidRPr="00405EBD" w:rsidRDefault="00B83A4C" w:rsidP="00B83A4C">
      <w:pPr>
        <w:ind w:left="241" w:hangingChars="100" w:hanging="241"/>
      </w:pPr>
      <w:r w:rsidRPr="00405EBD">
        <w:rPr>
          <w:rFonts w:hint="eastAsia"/>
        </w:rPr>
        <w:t xml:space="preserve">　</w:t>
      </w:r>
      <w:r w:rsidRPr="00405EBD">
        <w:t xml:space="preserve">　</w:t>
      </w:r>
      <w:r w:rsidR="005E758D" w:rsidRPr="00405EBD">
        <w:rPr>
          <w:rFonts w:hint="eastAsia"/>
        </w:rPr>
        <w:t>この指針</w:t>
      </w:r>
      <w:r w:rsidR="00EB13FF" w:rsidRPr="00405EBD">
        <w:rPr>
          <w:rFonts w:hint="eastAsia"/>
        </w:rPr>
        <w:t>（以下「対応指針」という。）</w:t>
      </w:r>
      <w:r w:rsidR="005E758D" w:rsidRPr="00405EBD">
        <w:rPr>
          <w:rFonts w:hint="eastAsia"/>
        </w:rPr>
        <w:t>は、</w:t>
      </w:r>
      <w:r w:rsidR="00795234" w:rsidRPr="00405EBD">
        <w:rPr>
          <w:rFonts w:hint="eastAsia"/>
        </w:rPr>
        <w:t>法</w:t>
      </w:r>
      <w:r w:rsidR="002726F7" w:rsidRPr="00405EBD">
        <w:rPr>
          <w:rFonts w:hint="eastAsia"/>
        </w:rPr>
        <w:t>第11</w:t>
      </w:r>
      <w:r w:rsidR="000539FE" w:rsidRPr="00405EBD">
        <w:rPr>
          <w:rFonts w:hint="eastAsia"/>
        </w:rPr>
        <w:t>条第１</w:t>
      </w:r>
      <w:r w:rsidR="002726F7" w:rsidRPr="00405EBD">
        <w:rPr>
          <w:rFonts w:hint="eastAsia"/>
        </w:rPr>
        <w:t>項の規定に基づき、</w:t>
      </w:r>
      <w:r w:rsidR="00153C65" w:rsidRPr="00405EBD">
        <w:rPr>
          <w:rFonts w:hint="eastAsia"/>
        </w:rPr>
        <w:t>また、</w:t>
      </w:r>
      <w:r w:rsidR="005E758D" w:rsidRPr="00405EBD">
        <w:rPr>
          <w:rFonts w:hint="eastAsia"/>
        </w:rPr>
        <w:t>障害を理由とする差別の解消の推進に関する基本方針（</w:t>
      </w:r>
      <w:del w:id="22" w:author="村山 芽衣子（政策調整・障害者施策）" w:date="2023-02-07T13:25:00Z">
        <w:r w:rsidR="005E758D" w:rsidRPr="00BD126D">
          <w:rPr>
            <w:rFonts w:hint="eastAsia"/>
          </w:rPr>
          <w:delText>平成27年２月24日</w:delText>
        </w:r>
      </w:del>
      <w:ins w:id="23" w:author="村山 芽衣子（政策調整・障害者施策）" w:date="2023-02-07T13:25:00Z">
        <w:r w:rsidR="00676CE0" w:rsidRPr="00405EBD">
          <w:rPr>
            <w:rFonts w:hint="eastAsia"/>
          </w:rPr>
          <w:t>令和５</w:t>
        </w:r>
        <w:r w:rsidR="005E758D" w:rsidRPr="00405EBD">
          <w:rPr>
            <w:rFonts w:hint="eastAsia"/>
          </w:rPr>
          <w:t>年</w:t>
        </w:r>
        <w:r w:rsidR="00676CE0" w:rsidRPr="00405EBD">
          <w:rPr>
            <w:rFonts w:hint="eastAsia"/>
          </w:rPr>
          <w:t>３</w:t>
        </w:r>
        <w:r w:rsidR="005E758D" w:rsidRPr="00405EBD">
          <w:rPr>
            <w:rFonts w:hint="eastAsia"/>
          </w:rPr>
          <w:t>月</w:t>
        </w:r>
        <w:r w:rsidR="00676CE0" w:rsidRPr="00405EBD">
          <w:rPr>
            <w:rFonts w:hint="eastAsia"/>
          </w:rPr>
          <w:t>〇</w:t>
        </w:r>
        <w:r w:rsidR="005E758D" w:rsidRPr="00405EBD">
          <w:rPr>
            <w:rFonts w:hint="eastAsia"/>
          </w:rPr>
          <w:t>日</w:t>
        </w:r>
      </w:ins>
      <w:r w:rsidR="005E758D" w:rsidRPr="00405EBD">
        <w:rPr>
          <w:rFonts w:hint="eastAsia"/>
        </w:rPr>
        <w:t>閣議決定。以下「基本方針」という。）に即して、</w:t>
      </w:r>
      <w:r w:rsidR="00357414" w:rsidRPr="00405EBD">
        <w:rPr>
          <w:rFonts w:hint="eastAsia"/>
        </w:rPr>
        <w:t>法第８条に規定する事項に関し、</w:t>
      </w:r>
      <w:r w:rsidR="00EB13FF" w:rsidRPr="00405EBD">
        <w:rPr>
          <w:rFonts w:hint="eastAsia"/>
        </w:rPr>
        <w:t>内閣府</w:t>
      </w:r>
      <w:r w:rsidR="00153C65" w:rsidRPr="00405EBD">
        <w:rPr>
          <w:rFonts w:hint="eastAsia"/>
        </w:rPr>
        <w:t>本府</w:t>
      </w:r>
      <w:r w:rsidR="00EB13FF" w:rsidRPr="00405EBD">
        <w:rPr>
          <w:rFonts w:hint="eastAsia"/>
        </w:rPr>
        <w:t>が</w:t>
      </w:r>
      <w:r w:rsidR="00F92BB9" w:rsidRPr="00405EBD">
        <w:rPr>
          <w:rFonts w:hint="eastAsia"/>
        </w:rPr>
        <w:t>所管する分野における事業者（以下「</w:t>
      </w:r>
      <w:r w:rsidR="005E758D" w:rsidRPr="00405EBD">
        <w:rPr>
          <w:rFonts w:hint="eastAsia"/>
        </w:rPr>
        <w:t>事業者</w:t>
      </w:r>
      <w:r w:rsidR="00F92BB9" w:rsidRPr="00405EBD">
        <w:rPr>
          <w:rFonts w:hint="eastAsia"/>
        </w:rPr>
        <w:t>」という。）</w:t>
      </w:r>
      <w:r w:rsidR="005E758D" w:rsidRPr="00405EBD">
        <w:rPr>
          <w:rFonts w:hint="eastAsia"/>
        </w:rPr>
        <w:t>が適切に対応するために必要な</w:t>
      </w:r>
      <w:r w:rsidR="00EB13FF" w:rsidRPr="00405EBD">
        <w:rPr>
          <w:rFonts w:hint="eastAsia"/>
        </w:rPr>
        <w:t>事項を</w:t>
      </w:r>
      <w:r w:rsidR="005E758D" w:rsidRPr="00405EBD">
        <w:rPr>
          <w:rFonts w:hint="eastAsia"/>
        </w:rPr>
        <w:t>定め</w:t>
      </w:r>
      <w:r w:rsidR="00357414" w:rsidRPr="00405EBD">
        <w:rPr>
          <w:rFonts w:hint="eastAsia"/>
        </w:rPr>
        <w:t>た</w:t>
      </w:r>
      <w:r w:rsidR="005E758D" w:rsidRPr="00405EBD">
        <w:rPr>
          <w:rFonts w:hint="eastAsia"/>
        </w:rPr>
        <w:t>ものであ</w:t>
      </w:r>
      <w:r w:rsidR="00357414" w:rsidRPr="00405EBD">
        <w:rPr>
          <w:rFonts w:hint="eastAsia"/>
        </w:rPr>
        <w:t>る</w:t>
      </w:r>
      <w:r w:rsidR="005E758D" w:rsidRPr="00405EBD">
        <w:rPr>
          <w:rFonts w:hint="eastAsia"/>
        </w:rPr>
        <w:t>。</w:t>
      </w:r>
    </w:p>
    <w:p w14:paraId="245C45E1" w14:textId="77777777" w:rsidR="00977681" w:rsidRPr="00405EBD" w:rsidRDefault="00977681" w:rsidP="002523BD"/>
    <w:p w14:paraId="227B9090" w14:textId="5EEE4C7C" w:rsidR="00977681" w:rsidRPr="00405EBD" w:rsidRDefault="00977681" w:rsidP="00977681">
      <w:pPr>
        <w:ind w:left="242" w:hangingChars="100" w:hanging="242"/>
        <w:rPr>
          <w:b/>
        </w:rPr>
      </w:pPr>
      <w:r w:rsidRPr="00405EBD">
        <w:rPr>
          <w:rFonts w:hint="eastAsia"/>
          <w:b/>
        </w:rPr>
        <w:t>４　留意点</w:t>
      </w:r>
    </w:p>
    <w:p w14:paraId="7965A845" w14:textId="0FA7F2EA" w:rsidR="00977681" w:rsidRPr="00405EBD" w:rsidRDefault="00977681" w:rsidP="00977681">
      <w:pPr>
        <w:ind w:left="241" w:hangingChars="100" w:hanging="241"/>
      </w:pPr>
      <w:r w:rsidRPr="00405EBD">
        <w:rPr>
          <w:rFonts w:hint="eastAsia"/>
        </w:rPr>
        <w:t xml:space="preserve">　</w:t>
      </w:r>
      <w:r w:rsidRPr="00405EBD">
        <w:t xml:space="preserve">　対応</w:t>
      </w:r>
      <w:r w:rsidRPr="00405EBD">
        <w:rPr>
          <w:rFonts w:hint="eastAsia"/>
        </w:rPr>
        <w:t>指針で「望ましい」と記載している内容は、事業者がそれに従わない場合であっても、法に反すると判断されることはないが、障害者基本法の基本的な理念及び法の目的を踏まえ、できるだけ取り組むことが望まれることを意味する。</w:t>
      </w:r>
    </w:p>
    <w:p w14:paraId="02F18715" w14:textId="2C4E07F1" w:rsidR="00977681" w:rsidRPr="00405EBD" w:rsidRDefault="00977681" w:rsidP="00977681">
      <w:pPr>
        <w:ind w:left="241" w:hangingChars="100" w:hanging="241"/>
      </w:pPr>
      <w:r w:rsidRPr="00405EBD">
        <w:rPr>
          <w:rFonts w:hint="eastAsia"/>
        </w:rPr>
        <w:t xml:space="preserve">　</w:t>
      </w:r>
      <w:r w:rsidRPr="00405EBD">
        <w:t xml:space="preserve">　</w:t>
      </w:r>
      <w:r w:rsidRPr="00405EBD">
        <w:rPr>
          <w:rFonts w:hint="eastAsia"/>
        </w:rPr>
        <w:t>事業者における</w:t>
      </w:r>
      <w:del w:id="24" w:author="村山 芽衣子（政策調整・障害者施策）" w:date="2023-02-07T13:25:00Z">
        <w:r>
          <w:rPr>
            <w:rFonts w:hint="eastAsia"/>
          </w:rPr>
          <w:delText>障害者</w:delText>
        </w:r>
      </w:del>
      <w:ins w:id="25" w:author="村山 芽衣子（政策調整・障害者施策）" w:date="2023-02-07T13:25:00Z">
        <w:r w:rsidRPr="00405EBD">
          <w:rPr>
            <w:rFonts w:hint="eastAsia"/>
          </w:rPr>
          <w:t>障害</w:t>
        </w:r>
        <w:r w:rsidR="001406F4" w:rsidRPr="00405EBD">
          <w:rPr>
            <w:rFonts w:hint="eastAsia"/>
          </w:rPr>
          <w:t>を理由とする</w:t>
        </w:r>
      </w:ins>
      <w:r w:rsidRPr="00405EBD">
        <w:rPr>
          <w:rFonts w:hint="eastAsia"/>
        </w:rPr>
        <w:t>差別</w:t>
      </w:r>
      <w:ins w:id="26" w:author="村山 芽衣子（政策調整・障害者施策）" w:date="2023-02-07T13:25:00Z">
        <w:r w:rsidR="001406F4" w:rsidRPr="00405EBD">
          <w:rPr>
            <w:rFonts w:hint="eastAsia"/>
          </w:rPr>
          <w:t>の</w:t>
        </w:r>
      </w:ins>
      <w:r w:rsidRPr="00405EBD">
        <w:rPr>
          <w:rFonts w:hint="eastAsia"/>
        </w:rPr>
        <w:t>解消に向けた取組は、対応指針を参考</w:t>
      </w:r>
      <w:r w:rsidRPr="00405EBD">
        <w:rPr>
          <w:rFonts w:hint="eastAsia"/>
        </w:rPr>
        <w:lastRenderedPageBreak/>
        <w:t>にして、各事業者により自主的に取組が行われることが期待される。しかしながら、事業者による自主的な取組のみによっては、その適切な履行が確保されず、例えば、事業者が法に反した取扱いを繰り返し、自主的な改善を期待することが困難である場合など、特に必要があると認められるときは、</w:t>
      </w:r>
      <w:r w:rsidR="00A66BFF" w:rsidRPr="00405EBD">
        <w:rPr>
          <w:rFonts w:hint="eastAsia"/>
        </w:rPr>
        <w:t>法</w:t>
      </w:r>
      <w:r w:rsidR="00A66BFF" w:rsidRPr="00405EBD">
        <w:t>第</w:t>
      </w:r>
      <w:r w:rsidR="00A66BFF" w:rsidRPr="00405EBD">
        <w:rPr>
          <w:rFonts w:hint="eastAsia"/>
        </w:rPr>
        <w:t>12条の規定</w:t>
      </w:r>
      <w:r w:rsidR="00A66BFF" w:rsidRPr="00405EBD">
        <w:t>により、</w:t>
      </w:r>
      <w:r w:rsidRPr="00405EBD">
        <w:rPr>
          <w:rFonts w:hint="eastAsia"/>
        </w:rPr>
        <w:t>事業者に対し、報告を求め、又は助言、指導若しくは勧告をすることができることとされている。</w:t>
      </w:r>
    </w:p>
    <w:p w14:paraId="0B27F3DA" w14:textId="77777777" w:rsidR="00B80F0D" w:rsidRPr="00405EBD" w:rsidRDefault="00B80F0D" w:rsidP="00977681">
      <w:pPr>
        <w:ind w:left="241" w:hangingChars="100" w:hanging="241"/>
        <w:rPr>
          <w:ins w:id="27" w:author="村山 芽衣子（政策調整・障害者施策）" w:date="2023-02-07T13:25:00Z"/>
        </w:rPr>
      </w:pPr>
    </w:p>
    <w:p w14:paraId="0AC61BC2" w14:textId="2F4145DF" w:rsidR="00AF7F51" w:rsidRPr="00405EBD" w:rsidRDefault="000A01A7" w:rsidP="00C3001E">
      <w:pPr>
        <w:ind w:left="242" w:hangingChars="100" w:hanging="242"/>
        <w:rPr>
          <w:b/>
        </w:rPr>
      </w:pPr>
      <w:r w:rsidRPr="00405EBD">
        <w:rPr>
          <w:rFonts w:hint="eastAsia"/>
          <w:b/>
        </w:rPr>
        <w:t>第</w:t>
      </w:r>
      <w:r w:rsidR="006328DA" w:rsidRPr="00405EBD">
        <w:rPr>
          <w:rFonts w:hint="eastAsia"/>
          <w:b/>
        </w:rPr>
        <w:t>２</w:t>
      </w:r>
      <w:r w:rsidRPr="00405EBD">
        <w:rPr>
          <w:rFonts w:hint="eastAsia"/>
          <w:b/>
        </w:rPr>
        <w:t xml:space="preserve">　</w:t>
      </w:r>
      <w:r w:rsidR="00997E00" w:rsidRPr="00405EBD">
        <w:rPr>
          <w:rFonts w:hint="eastAsia"/>
          <w:b/>
        </w:rPr>
        <w:t>障害を理由とする不当な差別的取扱い及び合理的配慮の基本的な考え方</w:t>
      </w:r>
    </w:p>
    <w:p w14:paraId="6D23AA01" w14:textId="00A89D9C" w:rsidR="00997E00" w:rsidRPr="00405EBD" w:rsidRDefault="00997E00" w:rsidP="00B83A4C">
      <w:pPr>
        <w:ind w:left="242" w:hangingChars="100" w:hanging="242"/>
        <w:rPr>
          <w:b/>
        </w:rPr>
      </w:pPr>
      <w:r w:rsidRPr="00405EBD">
        <w:rPr>
          <w:rFonts w:hint="eastAsia"/>
          <w:b/>
        </w:rPr>
        <w:t>１　不当な差別的取扱い</w:t>
      </w:r>
    </w:p>
    <w:p w14:paraId="0C3DE1FA" w14:textId="4C23884E" w:rsidR="00997E00" w:rsidRPr="00405EBD" w:rsidRDefault="00DD130D" w:rsidP="00B83A4C">
      <w:pPr>
        <w:ind w:left="484" w:hangingChars="200" w:hanging="484"/>
        <w:rPr>
          <w:b/>
        </w:rPr>
      </w:pPr>
      <w:r w:rsidRPr="00405EBD">
        <w:rPr>
          <w:rFonts w:hint="eastAsia"/>
          <w:b/>
        </w:rPr>
        <w:t xml:space="preserve">　(</w:t>
      </w:r>
      <w:r w:rsidRPr="00405EBD">
        <w:rPr>
          <w:b/>
        </w:rPr>
        <w:t>1</w:t>
      </w:r>
      <w:r w:rsidRPr="00405EBD">
        <w:rPr>
          <w:rFonts w:hint="eastAsia"/>
          <w:b/>
        </w:rPr>
        <w:t xml:space="preserve">) </w:t>
      </w:r>
      <w:r w:rsidR="00997E00" w:rsidRPr="00405EBD">
        <w:rPr>
          <w:rFonts w:hint="eastAsia"/>
          <w:b/>
        </w:rPr>
        <w:t>不当な差別的取扱いの基本的な考え方</w:t>
      </w:r>
    </w:p>
    <w:p w14:paraId="0DB9B254" w14:textId="77777777" w:rsidR="00736A73" w:rsidRPr="00405EBD" w:rsidRDefault="00B83A4C" w:rsidP="00736A73">
      <w:pPr>
        <w:ind w:left="482" w:hangingChars="200" w:hanging="482"/>
      </w:pPr>
      <w:r w:rsidRPr="00405EBD">
        <w:rPr>
          <w:rFonts w:hint="eastAsia"/>
        </w:rPr>
        <w:t xml:space="preserve">　</w:t>
      </w:r>
      <w:r w:rsidRPr="00405EBD">
        <w:t xml:space="preserve">　　</w:t>
      </w:r>
      <w:r w:rsidR="001C411F" w:rsidRPr="00405EBD">
        <w:rPr>
          <w:rFonts w:hint="eastAsia"/>
        </w:rPr>
        <w:t>事業者は、法第８条</w:t>
      </w:r>
      <w:r w:rsidR="00C86AA0" w:rsidRPr="00405EBD">
        <w:rPr>
          <w:rFonts w:hint="eastAsia"/>
        </w:rPr>
        <w:t>第１項</w:t>
      </w:r>
      <w:r w:rsidR="001C411F" w:rsidRPr="00405EBD">
        <w:rPr>
          <w:rFonts w:hint="eastAsia"/>
        </w:rPr>
        <w:t>の規定</w:t>
      </w:r>
      <w:r w:rsidR="000E6280" w:rsidRPr="00405EBD">
        <w:rPr>
          <w:rFonts w:hint="eastAsia"/>
        </w:rPr>
        <w:t>のとおり</w:t>
      </w:r>
      <w:r w:rsidR="001C411F" w:rsidRPr="00405EBD">
        <w:rPr>
          <w:rFonts w:hint="eastAsia"/>
        </w:rPr>
        <w:t>、その事業を行うに当たり、障害を理由として障害者でない者と不当な差別的取扱いをすることにより、障害者の権利利益を侵害してはならない。</w:t>
      </w:r>
    </w:p>
    <w:p w14:paraId="560C468D" w14:textId="3EB89DAA" w:rsidR="00736A73" w:rsidRPr="00405EBD" w:rsidRDefault="00736A73" w:rsidP="00736A73">
      <w:pPr>
        <w:ind w:left="723" w:hangingChars="300" w:hanging="723"/>
      </w:pPr>
      <w:r w:rsidRPr="00405EBD">
        <w:rPr>
          <w:rFonts w:hint="eastAsia"/>
        </w:rPr>
        <w:t xml:space="preserve">　　</w:t>
      </w:r>
      <w:r w:rsidR="00997E00" w:rsidRPr="00405EBD">
        <w:rPr>
          <w:rFonts w:hint="eastAsia"/>
          <w:b/>
        </w:rPr>
        <w:t>ア</w:t>
      </w:r>
      <w:r w:rsidR="00997E00" w:rsidRPr="00405EBD">
        <w:rPr>
          <w:rFonts w:hint="eastAsia"/>
        </w:rPr>
        <w:t xml:space="preserve">　法は、障害者に対して、正当な理由なく、障害を理由として、財・サービスや各種機会の提供を拒否する又は提供に当たって場所・時間帯などを制限する、障害者でない者に対しては付さない条件を付けることなどにより、障害者の権利利益を侵害することを禁止している。</w:t>
      </w:r>
      <w:ins w:id="28" w:author="村山 芽衣子（政策調整・障害者施策）" w:date="2023-02-07T13:25:00Z">
        <w:r w:rsidR="005446BF" w:rsidRPr="00405EBD">
          <w:rPr>
            <w:rFonts w:hint="eastAsia"/>
          </w:rPr>
          <w:t>なお、車椅子、補助犬その他の支援機器等の利用や介助者の付添い等の社会的障壁を解消するための手段の利用等を理由として行われる不当な差別的取扱いも、障害を理由とする不当な差別的取扱いに該当する。</w:t>
        </w:r>
      </w:ins>
    </w:p>
    <w:p w14:paraId="63344229" w14:textId="4893605F" w:rsidR="00736A73" w:rsidRPr="00405EBD" w:rsidRDefault="00736A73" w:rsidP="00736A73">
      <w:pPr>
        <w:ind w:left="723" w:hangingChars="300" w:hanging="723"/>
      </w:pPr>
      <w:r w:rsidRPr="00405EBD">
        <w:rPr>
          <w:rFonts w:hint="eastAsia"/>
        </w:rPr>
        <w:t xml:space="preserve">　</w:t>
      </w:r>
      <w:r w:rsidRPr="00405EBD">
        <w:t xml:space="preserve">　　　</w:t>
      </w:r>
      <w:del w:id="29" w:author="村山 芽衣子（政策調整・障害者施策）" w:date="2023-02-07T13:25:00Z">
        <w:r w:rsidR="00997E00" w:rsidRPr="00BD126D">
          <w:rPr>
            <w:rFonts w:hint="eastAsia"/>
          </w:rPr>
          <w:delText>なお</w:delText>
        </w:r>
      </w:del>
      <w:ins w:id="30" w:author="村山 芽衣子（政策調整・障害者施策）" w:date="2023-02-07T13:25:00Z">
        <w:r w:rsidR="005446BF" w:rsidRPr="00405EBD">
          <w:rPr>
            <w:rFonts w:hint="eastAsia"/>
          </w:rPr>
          <w:t>また</w:t>
        </w:r>
      </w:ins>
      <w:r w:rsidR="00997E00" w:rsidRPr="00405EBD">
        <w:rPr>
          <w:rFonts w:hint="eastAsia"/>
        </w:rPr>
        <w:t>、障害者の事実上の平等を促進し、又は達成するために必要な特別の措置は、不当な差別的取扱いではない。</w:t>
      </w:r>
    </w:p>
    <w:p w14:paraId="38A1E67B" w14:textId="66B99CBE" w:rsidR="00997E00" w:rsidRPr="00405EBD" w:rsidRDefault="00736A73" w:rsidP="00736A73">
      <w:pPr>
        <w:ind w:left="723" w:hangingChars="300" w:hanging="723"/>
      </w:pPr>
      <w:r w:rsidRPr="00405EBD">
        <w:rPr>
          <w:rFonts w:hint="eastAsia"/>
        </w:rPr>
        <w:t xml:space="preserve">　</w:t>
      </w:r>
      <w:r w:rsidRPr="00405EBD">
        <w:t xml:space="preserve">　</w:t>
      </w:r>
      <w:r w:rsidR="00997E00" w:rsidRPr="00405EBD">
        <w:rPr>
          <w:rFonts w:hint="eastAsia"/>
          <w:b/>
        </w:rPr>
        <w:t>イ</w:t>
      </w:r>
      <w:r w:rsidR="00997E00" w:rsidRPr="00405EBD">
        <w:rPr>
          <w:rFonts w:hint="eastAsia"/>
        </w:rPr>
        <w:t xml:space="preserve">　</w:t>
      </w:r>
      <w:r w:rsidR="00BA6B4C" w:rsidRPr="00405EBD">
        <w:rPr>
          <w:rFonts w:hint="eastAsia"/>
        </w:rPr>
        <w:t>したがって、</w:t>
      </w:r>
      <w:r w:rsidR="00997E00" w:rsidRPr="00405EBD">
        <w:rPr>
          <w:rFonts w:hint="eastAsia"/>
        </w:rPr>
        <w:t>障害者を障害者でない者と比べて優遇する取扱い（いわゆる積極的改善措置）、法に規定された障害者に対する合理的配慮の提供による障害者でない者との異なる取扱いや、合理的配慮を提供等するために必要な範囲で、プライバシーに配慮しつつ障害者に障害の状況等を確認することは、不当な差別的取扱いには当たらない。不当な差別的取扱いとは、正当な理由なく、障害者を、問題となる事業について本質的に関係する諸事情が同じ障害者でない者より不利に扱うことである点に留意する必要がある。</w:t>
      </w:r>
    </w:p>
    <w:p w14:paraId="40CCCE8A" w14:textId="77777777" w:rsidR="00831A0D" w:rsidRPr="00405EBD" w:rsidRDefault="00831A0D" w:rsidP="00831A0D"/>
    <w:p w14:paraId="307E96D9" w14:textId="60D283CE" w:rsidR="00997E00" w:rsidRPr="00405EBD" w:rsidRDefault="00DD130D" w:rsidP="00C3001E">
      <w:pPr>
        <w:ind w:left="484" w:hangingChars="200" w:hanging="484"/>
        <w:rPr>
          <w:b/>
        </w:rPr>
      </w:pPr>
      <w:r w:rsidRPr="00405EBD">
        <w:rPr>
          <w:rFonts w:hint="eastAsia"/>
          <w:b/>
        </w:rPr>
        <w:t xml:space="preserve">　(</w:t>
      </w:r>
      <w:r w:rsidRPr="00405EBD">
        <w:rPr>
          <w:b/>
        </w:rPr>
        <w:t>2</w:t>
      </w:r>
      <w:r w:rsidRPr="00405EBD">
        <w:rPr>
          <w:rFonts w:hint="eastAsia"/>
          <w:b/>
        </w:rPr>
        <w:t xml:space="preserve">) </w:t>
      </w:r>
      <w:r w:rsidR="00997E00" w:rsidRPr="00405EBD">
        <w:rPr>
          <w:rFonts w:hint="eastAsia"/>
          <w:b/>
        </w:rPr>
        <w:t>正当な理由の判断の視点</w:t>
      </w:r>
    </w:p>
    <w:p w14:paraId="0D5844EA" w14:textId="13C250EE" w:rsidR="00AD70E3" w:rsidRPr="00405EBD" w:rsidRDefault="00713AF8" w:rsidP="00713AF8">
      <w:pPr>
        <w:ind w:left="482" w:hangingChars="200" w:hanging="482"/>
      </w:pPr>
      <w:r w:rsidRPr="00405EBD">
        <w:rPr>
          <w:rFonts w:hint="eastAsia"/>
        </w:rPr>
        <w:t xml:space="preserve">　</w:t>
      </w:r>
      <w:r w:rsidRPr="00405EBD">
        <w:t xml:space="preserve">　　</w:t>
      </w:r>
      <w:r w:rsidR="00997E00" w:rsidRPr="00405EBD">
        <w:rPr>
          <w:rFonts w:hint="eastAsia"/>
        </w:rPr>
        <w:t>正当な理由に相当するのは、障害者に対して、障害を理由として、財・サービスや各種機会の提供を拒否するなどの取扱いが客観的に見て正当な目的の下に行われたも</w:t>
      </w:r>
      <w:r w:rsidR="00997E00" w:rsidRPr="00405EBD">
        <w:rPr>
          <w:rFonts w:hint="eastAsia"/>
        </w:rPr>
        <w:lastRenderedPageBreak/>
        <w:t>のであり、その目的に照らしてやむを得ないと言える場合である。事業者においては、正当な理由に相当するか否かについて、</w:t>
      </w:r>
      <w:r w:rsidR="001D54CF" w:rsidRPr="00405EBD">
        <w:rPr>
          <w:rFonts w:hint="eastAsia"/>
        </w:rPr>
        <w:t>具体的な検討をせずに正当な理由を拡大解釈するなどして法の趣旨を損なうことなく、</w:t>
      </w:r>
      <w:r w:rsidR="00997E00" w:rsidRPr="00405EBD">
        <w:rPr>
          <w:rFonts w:hint="eastAsia"/>
        </w:rPr>
        <w:t>個別の事案ごとに、障害者、事業者、第三者の権利利益（例：安全の確保、財産の保全、事業の目的・内容・機能の維持、損害発生の防止等）の観点に鑑み、具体的場面や状況に応じて総合的・客観的に判断することが必要である。事業者は、正当な理由があると判断した場合には、障害者にその理由を</w:t>
      </w:r>
      <w:ins w:id="31" w:author="村山 芽衣子（政策調整・障害者施策）" w:date="2023-02-07T13:25:00Z">
        <w:r w:rsidR="00FD7BC6" w:rsidRPr="00405EBD">
          <w:rPr>
            <w:rFonts w:hint="eastAsia"/>
          </w:rPr>
          <w:t>丁寧に</w:t>
        </w:r>
      </w:ins>
      <w:r w:rsidR="00997E00" w:rsidRPr="00405EBD">
        <w:rPr>
          <w:rFonts w:hint="eastAsia"/>
        </w:rPr>
        <w:t>説明するものとし、理解を得るよう努めることが望ましい</w:t>
      </w:r>
      <w:ins w:id="32" w:author="村山 芽衣子（政策調整・障害者施策）" w:date="2023-02-07T13:25:00Z">
        <w:r w:rsidR="00997E00" w:rsidRPr="00405EBD">
          <w:rPr>
            <w:rFonts w:hint="eastAsia"/>
          </w:rPr>
          <w:t>。</w:t>
        </w:r>
        <w:r w:rsidR="00FD7BC6" w:rsidRPr="00405EBD">
          <w:rPr>
            <w:rFonts w:hint="eastAsia"/>
          </w:rPr>
          <w:t>その際、事業者と障害者の双方が、お互いに相手の立場を尊重しながら相互理解を図ることが求められる</w:t>
        </w:r>
      </w:ins>
      <w:r w:rsidR="00FD7BC6" w:rsidRPr="00405EBD">
        <w:rPr>
          <w:rFonts w:hint="eastAsia"/>
        </w:rPr>
        <w:t>。</w:t>
      </w:r>
    </w:p>
    <w:p w14:paraId="16C2A440" w14:textId="77777777" w:rsidR="00B80F0D" w:rsidRPr="00405EBD" w:rsidRDefault="00B80F0D" w:rsidP="00713AF8">
      <w:pPr>
        <w:ind w:left="482" w:hangingChars="200" w:hanging="482"/>
        <w:rPr>
          <w:ins w:id="33" w:author="村山 芽衣子（政策調整・障害者施策）" w:date="2023-02-07T13:25:00Z"/>
        </w:rPr>
      </w:pPr>
    </w:p>
    <w:p w14:paraId="26B94B39" w14:textId="334A94E0" w:rsidR="00713AF8" w:rsidRPr="00405EBD" w:rsidRDefault="00DD130D" w:rsidP="00C3001E">
      <w:pPr>
        <w:ind w:left="484" w:hangingChars="200" w:hanging="484"/>
        <w:rPr>
          <w:b/>
        </w:rPr>
      </w:pPr>
      <w:r w:rsidRPr="00405EBD">
        <w:rPr>
          <w:rFonts w:hint="eastAsia"/>
          <w:b/>
        </w:rPr>
        <w:t xml:space="preserve">　(</w:t>
      </w:r>
      <w:r w:rsidRPr="00405EBD">
        <w:rPr>
          <w:b/>
        </w:rPr>
        <w:t>3</w:t>
      </w:r>
      <w:r w:rsidRPr="00405EBD">
        <w:rPr>
          <w:rFonts w:hint="eastAsia"/>
          <w:b/>
        </w:rPr>
        <w:t xml:space="preserve">) </w:t>
      </w:r>
      <w:r w:rsidR="003640E2" w:rsidRPr="00405EBD">
        <w:rPr>
          <w:rFonts w:hint="eastAsia"/>
          <w:b/>
        </w:rPr>
        <w:t>不当な差別的取扱</w:t>
      </w:r>
      <w:r w:rsidR="00F310A4" w:rsidRPr="00405EBD">
        <w:rPr>
          <w:rFonts w:hint="eastAsia"/>
          <w:b/>
        </w:rPr>
        <w:t>い</w:t>
      </w:r>
      <w:r w:rsidR="000E2166" w:rsidRPr="00405EBD">
        <w:rPr>
          <w:rFonts w:hint="eastAsia"/>
          <w:b/>
        </w:rPr>
        <w:t>の</w:t>
      </w:r>
      <w:r w:rsidR="00E76C77" w:rsidRPr="00405EBD">
        <w:rPr>
          <w:rFonts w:hint="eastAsia"/>
          <w:b/>
        </w:rPr>
        <w:t>具体例</w:t>
      </w:r>
    </w:p>
    <w:p w14:paraId="01B92DC4" w14:textId="43533DE3" w:rsidR="003640E2" w:rsidRPr="00405EBD" w:rsidRDefault="00713AF8" w:rsidP="00713AF8">
      <w:pPr>
        <w:ind w:left="482" w:hangingChars="200" w:hanging="482"/>
      </w:pPr>
      <w:r w:rsidRPr="00405EBD">
        <w:rPr>
          <w:rFonts w:hint="eastAsia"/>
        </w:rPr>
        <w:t xml:space="preserve">　</w:t>
      </w:r>
      <w:r w:rsidRPr="00405EBD">
        <w:t xml:space="preserve">　　</w:t>
      </w:r>
      <w:ins w:id="34" w:author="村山 芽衣子（政策調整・障害者施策）" w:date="2023-02-07T13:25:00Z">
        <w:r w:rsidR="00FD7BC6" w:rsidRPr="00405EBD">
          <w:rPr>
            <w:rFonts w:hint="eastAsia"/>
          </w:rPr>
          <w:t>正当な理由がなく、</w:t>
        </w:r>
      </w:ins>
      <w:r w:rsidR="00FD7BC6" w:rsidRPr="00405EBD">
        <w:rPr>
          <w:rFonts w:hint="eastAsia"/>
        </w:rPr>
        <w:t>不当な差別的取扱いに</w:t>
      </w:r>
      <w:del w:id="35" w:author="村山 芽衣子（政策調整・障害者施策）" w:date="2023-02-07T13:25:00Z">
        <w:r w:rsidR="003640E2" w:rsidRPr="00BD126D">
          <w:rPr>
            <w:rFonts w:hint="eastAsia"/>
          </w:rPr>
          <w:delText>当たり</w:delText>
        </w:r>
        <w:r w:rsidR="000E2166" w:rsidRPr="00BD126D">
          <w:rPr>
            <w:rFonts w:hint="eastAsia"/>
          </w:rPr>
          <w:delText>得る</w:delText>
        </w:r>
        <w:r w:rsidR="003640E2" w:rsidRPr="00BD126D">
          <w:rPr>
            <w:rFonts w:hint="eastAsia"/>
          </w:rPr>
          <w:delText>具体例</w:delText>
        </w:r>
        <w:r w:rsidR="004577C0" w:rsidRPr="00BD126D">
          <w:rPr>
            <w:rFonts w:hint="eastAsia"/>
          </w:rPr>
          <w:delText>等</w:delText>
        </w:r>
        <w:r w:rsidR="005B75A0" w:rsidRPr="00BD126D">
          <w:rPr>
            <w:rFonts w:hint="eastAsia"/>
          </w:rPr>
          <w:delText>は</w:delText>
        </w:r>
        <w:r w:rsidR="003640E2" w:rsidRPr="00BD126D">
          <w:rPr>
            <w:rFonts w:hint="eastAsia"/>
          </w:rPr>
          <w:delText>別紙</w:delText>
        </w:r>
        <w:r w:rsidR="005B75A0" w:rsidRPr="00BD126D">
          <w:rPr>
            <w:rFonts w:hint="eastAsia"/>
          </w:rPr>
          <w:delText>のとおりで</w:delText>
        </w:r>
      </w:del>
      <w:ins w:id="36" w:author="村山 芽衣子（政策調整・障害者施策）" w:date="2023-02-07T13:25:00Z">
        <w:r w:rsidR="00FD7BC6" w:rsidRPr="00405EBD">
          <w:rPr>
            <w:rFonts w:hint="eastAsia"/>
          </w:rPr>
          <w:t>該当すると考えられる例及び正当な理由が</w:t>
        </w:r>
      </w:ins>
      <w:r w:rsidR="00FD7BC6" w:rsidRPr="00405EBD">
        <w:rPr>
          <w:rFonts w:hint="eastAsia"/>
        </w:rPr>
        <w:t>ある</w:t>
      </w:r>
      <w:del w:id="37" w:author="村山 芽衣子（政策調整・障害者施策）" w:date="2023-02-07T13:25:00Z">
        <w:r w:rsidR="003640E2" w:rsidRPr="00BD126D">
          <w:rPr>
            <w:rFonts w:hint="eastAsia"/>
          </w:rPr>
          <w:delText>。</w:delText>
        </w:r>
        <w:r w:rsidR="005B75A0" w:rsidRPr="00BD126D">
          <w:rPr>
            <w:rFonts w:hint="eastAsia"/>
          </w:rPr>
          <w:delText>なお、</w:delText>
        </w:r>
        <w:r w:rsidR="006328DA">
          <w:rPr>
            <w:rFonts w:hint="eastAsia"/>
          </w:rPr>
          <w:delText>第２</w:delText>
        </w:r>
        <w:r w:rsidR="00DD39F3">
          <w:delText>の</w:delText>
        </w:r>
        <w:r w:rsidR="00F310A4" w:rsidRPr="00BD126D">
          <w:rPr>
            <w:rFonts w:hint="eastAsia"/>
          </w:rPr>
          <w:delText>１</w:delText>
        </w:r>
        <w:r w:rsidR="00A87FC5">
          <w:rPr>
            <w:rFonts w:hint="eastAsia"/>
          </w:rPr>
          <w:delText>(</w:delText>
        </w:r>
        <w:r w:rsidR="00A87FC5">
          <w:delText>2</w:delText>
        </w:r>
        <w:r w:rsidR="00A87FC5">
          <w:rPr>
            <w:rFonts w:hint="eastAsia"/>
          </w:rPr>
          <w:delText>)</w:delText>
        </w:r>
        <w:r w:rsidR="005B75A0" w:rsidRPr="00BD126D">
          <w:rPr>
            <w:rFonts w:hint="eastAsia"/>
          </w:rPr>
          <w:delText>で示したとおり</w:delText>
        </w:r>
      </w:del>
      <w:ins w:id="38" w:author="村山 芽衣子（政策調整・障害者施策）" w:date="2023-02-07T13:25:00Z">
        <w:r w:rsidR="00FD7BC6" w:rsidRPr="00405EBD">
          <w:rPr>
            <w:rFonts w:hint="eastAsia"/>
          </w:rPr>
          <w:t>ため</w:t>
        </w:r>
      </w:ins>
      <w:r w:rsidR="00FD7BC6" w:rsidRPr="00405EBD">
        <w:rPr>
          <w:rFonts w:hint="eastAsia"/>
        </w:rPr>
        <w:t>、不当な差別的取扱いに</w:t>
      </w:r>
      <w:del w:id="39" w:author="村山 芽衣子（政策調整・障害者施策）" w:date="2023-02-07T13:25:00Z">
        <w:r w:rsidR="005B75A0" w:rsidRPr="00BD126D">
          <w:rPr>
            <w:rFonts w:hint="eastAsia"/>
          </w:rPr>
          <w:delText>相当するか否かについては、個別の事案ごとに判断されることとなる。また、</w:delText>
        </w:r>
        <w:r w:rsidR="003640E2" w:rsidRPr="00BD126D">
          <w:rPr>
            <w:rFonts w:hint="eastAsia"/>
          </w:rPr>
          <w:delText>別紙に</w:delText>
        </w:r>
      </w:del>
      <w:ins w:id="40" w:author="村山 芽衣子（政策調整・障害者施策）" w:date="2023-02-07T13:25:00Z">
        <w:r w:rsidR="00FD7BC6" w:rsidRPr="00405EBD">
          <w:rPr>
            <w:rFonts w:hint="eastAsia"/>
          </w:rPr>
          <w:t>該当しないと考えられる例</w:t>
        </w:r>
        <w:r w:rsidR="005B75A0" w:rsidRPr="00405EBD">
          <w:rPr>
            <w:rFonts w:hint="eastAsia"/>
          </w:rPr>
          <w:t>は</w:t>
        </w:r>
        <w:r w:rsidR="003640E2" w:rsidRPr="00405EBD">
          <w:rPr>
            <w:rFonts w:hint="eastAsia"/>
          </w:rPr>
          <w:t>別紙</w:t>
        </w:r>
        <w:r w:rsidR="005B75A0" w:rsidRPr="00405EBD">
          <w:rPr>
            <w:rFonts w:hint="eastAsia"/>
          </w:rPr>
          <w:t>のとおりである</w:t>
        </w:r>
        <w:r w:rsidR="003640E2" w:rsidRPr="00405EBD">
          <w:rPr>
            <w:rFonts w:hint="eastAsia"/>
          </w:rPr>
          <w:t>。</w:t>
        </w:r>
        <w:r w:rsidR="005B75A0" w:rsidRPr="00405EBD">
          <w:rPr>
            <w:rFonts w:hint="eastAsia"/>
          </w:rPr>
          <w:t>なお、</w:t>
        </w:r>
      </w:ins>
      <w:r w:rsidR="00FD7BC6" w:rsidRPr="00405EBD">
        <w:rPr>
          <w:rFonts w:hint="eastAsia"/>
        </w:rPr>
        <w:t>記載されている</w:t>
      </w:r>
      <w:del w:id="41" w:author="村山 芽衣子（政策調整・障害者施策）" w:date="2023-02-07T13:25:00Z">
        <w:r w:rsidR="00CE4160" w:rsidRPr="00BD126D">
          <w:rPr>
            <w:rFonts w:hint="eastAsia"/>
          </w:rPr>
          <w:delText>具体例</w:delText>
        </w:r>
        <w:r w:rsidR="005B75A0" w:rsidRPr="00BD126D">
          <w:rPr>
            <w:rFonts w:hint="eastAsia"/>
          </w:rPr>
          <w:delText>については、正当な理由が存在しないことを前提としていること、さらに、それら</w:delText>
        </w:r>
      </w:del>
      <w:ins w:id="42" w:author="村山 芽衣子（政策調整・障害者施策）" w:date="2023-02-07T13:25:00Z">
        <w:r w:rsidR="00FD7BC6" w:rsidRPr="00405EBD">
          <w:rPr>
            <w:rFonts w:hint="eastAsia"/>
          </w:rPr>
          <w:t>内容</w:t>
        </w:r>
      </w:ins>
      <w:r w:rsidR="00FD7BC6" w:rsidRPr="00405EBD">
        <w:rPr>
          <w:rFonts w:hint="eastAsia"/>
        </w:rPr>
        <w:t>はあくまでも例示であり、</w:t>
      </w:r>
      <w:del w:id="43" w:author="村山 芽衣子（政策調整・障害者施策）" w:date="2023-02-07T13:25:00Z">
        <w:r w:rsidR="005B75A0" w:rsidRPr="00BD126D">
          <w:rPr>
            <w:rFonts w:hint="eastAsia"/>
          </w:rPr>
          <w:delText>記載されている具体例</w:delText>
        </w:r>
      </w:del>
      <w:ins w:id="44" w:author="村山 芽衣子（政策調整・障害者施策）" w:date="2023-02-07T13:25:00Z">
        <w:r w:rsidR="00C777F4" w:rsidRPr="00405EBD">
          <w:rPr>
            <w:rFonts w:hint="eastAsia"/>
          </w:rPr>
          <w:t>これらの例</w:t>
        </w:r>
      </w:ins>
      <w:r w:rsidR="00C777F4" w:rsidRPr="00405EBD">
        <w:rPr>
          <w:rFonts w:hint="eastAsia"/>
        </w:rPr>
        <w:t>だけに限られるものではないこと</w:t>
      </w:r>
      <w:ins w:id="45" w:author="村山 芽衣子（政策調整・障害者施策）" w:date="2023-02-07T13:25:00Z">
        <w:r w:rsidR="00C777F4" w:rsidRPr="00405EBD">
          <w:rPr>
            <w:rFonts w:hint="eastAsia"/>
          </w:rPr>
          <w:t>、</w:t>
        </w:r>
        <w:r w:rsidR="00FD7BC6" w:rsidRPr="00405EBD">
          <w:rPr>
            <w:rFonts w:hint="eastAsia"/>
          </w:rPr>
          <w:t>正当な理由に相当するか否かについては、個別の事案ごとに、前述の観点等を踏まえて判断することが必要であること、正当な理由があり不当な差別的取扱いに該当しない場合であっても、合理的配慮の提供を求められる場合には別途の検討が必要であること</w:t>
        </w:r>
      </w:ins>
      <w:r w:rsidR="00FD7BC6" w:rsidRPr="00405EBD">
        <w:rPr>
          <w:rFonts w:hint="eastAsia"/>
        </w:rPr>
        <w:t>に留意する</w:t>
      </w:r>
      <w:del w:id="46" w:author="村山 芽衣子（政策調整・障害者施策）" w:date="2023-02-07T13:25:00Z">
        <w:r w:rsidR="005B75A0" w:rsidRPr="00BD126D">
          <w:rPr>
            <w:rFonts w:hint="eastAsia"/>
          </w:rPr>
          <w:delText>必要がある</w:delText>
        </w:r>
      </w:del>
      <w:r w:rsidR="00FD7BC6" w:rsidRPr="00405EBD">
        <w:rPr>
          <w:rFonts w:hint="eastAsia"/>
        </w:rPr>
        <w:t>。</w:t>
      </w:r>
    </w:p>
    <w:p w14:paraId="7A80EB83" w14:textId="77777777" w:rsidR="00921389" w:rsidRPr="00405EBD" w:rsidRDefault="00921389" w:rsidP="002523BD">
      <w:pPr>
        <w:rPr>
          <w:b/>
        </w:rPr>
      </w:pPr>
    </w:p>
    <w:p w14:paraId="31BE0E55" w14:textId="055E464D" w:rsidR="006B04C0" w:rsidRPr="00405EBD" w:rsidRDefault="006B04C0" w:rsidP="00C3001E">
      <w:pPr>
        <w:ind w:left="242" w:hangingChars="100" w:hanging="242"/>
        <w:rPr>
          <w:b/>
        </w:rPr>
      </w:pPr>
      <w:r w:rsidRPr="00405EBD">
        <w:rPr>
          <w:rFonts w:hint="eastAsia"/>
          <w:b/>
        </w:rPr>
        <w:t>２　合理的配慮</w:t>
      </w:r>
    </w:p>
    <w:p w14:paraId="2F5977AD" w14:textId="1828277C" w:rsidR="00AF7370" w:rsidRPr="00405EBD" w:rsidRDefault="00DD130D" w:rsidP="00AF7370">
      <w:pPr>
        <w:ind w:left="484" w:hangingChars="200" w:hanging="484"/>
        <w:rPr>
          <w:b/>
        </w:rPr>
      </w:pPr>
      <w:r w:rsidRPr="00405EBD">
        <w:rPr>
          <w:rFonts w:hint="eastAsia"/>
          <w:b/>
        </w:rPr>
        <w:t xml:space="preserve">　(</w:t>
      </w:r>
      <w:r w:rsidRPr="00405EBD">
        <w:rPr>
          <w:b/>
        </w:rPr>
        <w:t>1</w:t>
      </w:r>
      <w:r w:rsidRPr="00405EBD">
        <w:rPr>
          <w:rFonts w:hint="eastAsia"/>
          <w:b/>
        </w:rPr>
        <w:t>)</w:t>
      </w:r>
      <w:r w:rsidRPr="00405EBD">
        <w:rPr>
          <w:b/>
        </w:rPr>
        <w:t xml:space="preserve"> </w:t>
      </w:r>
      <w:r w:rsidR="00AF7370" w:rsidRPr="00405EBD">
        <w:rPr>
          <w:rFonts w:hint="eastAsia"/>
          <w:b/>
        </w:rPr>
        <w:t>合</w:t>
      </w:r>
      <w:r w:rsidR="006B04C0" w:rsidRPr="00405EBD">
        <w:rPr>
          <w:rFonts w:hint="eastAsia"/>
          <w:b/>
        </w:rPr>
        <w:t>理的配慮の基本的な考え方</w:t>
      </w:r>
    </w:p>
    <w:p w14:paraId="5D13EDAE" w14:textId="6B7A1085" w:rsidR="00C86AA0" w:rsidRPr="00405EBD" w:rsidRDefault="00AF7370" w:rsidP="00AF7370">
      <w:pPr>
        <w:ind w:left="482" w:hangingChars="200" w:hanging="482"/>
      </w:pPr>
      <w:r w:rsidRPr="00405EBD">
        <w:rPr>
          <w:rFonts w:hint="eastAsia"/>
        </w:rPr>
        <w:t xml:space="preserve">　</w:t>
      </w:r>
      <w:r w:rsidRPr="00405EBD">
        <w:t xml:space="preserve">　　</w:t>
      </w:r>
      <w:r w:rsidR="00C86AA0" w:rsidRPr="00405EBD">
        <w:rPr>
          <w:rFonts w:hint="eastAsia"/>
        </w:rPr>
        <w:t>事業者は、法第８条第２項の規定</w:t>
      </w:r>
      <w:r w:rsidR="000E6280" w:rsidRPr="00405EBD">
        <w:rPr>
          <w:rFonts w:hint="eastAsia"/>
        </w:rPr>
        <w:t>のとおり</w:t>
      </w:r>
      <w:r w:rsidR="00C86AA0" w:rsidRPr="00405EBD">
        <w:rPr>
          <w:rFonts w:hint="eastAsia"/>
        </w:rPr>
        <w:t>、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w:t>
      </w:r>
      <w:r w:rsidR="004257BD" w:rsidRPr="00405EBD">
        <w:rPr>
          <w:rFonts w:hint="eastAsia"/>
        </w:rPr>
        <w:t>（以下「合理的配慮」という。）</w:t>
      </w:r>
      <w:r w:rsidR="00C86AA0" w:rsidRPr="00405EBD">
        <w:rPr>
          <w:rFonts w:hint="eastAsia"/>
        </w:rPr>
        <w:t>をするように</w:t>
      </w:r>
      <w:del w:id="47" w:author="村山 芽衣子（政策調整・障害者施策）" w:date="2023-02-07T13:25:00Z">
        <w:r w:rsidR="00C86AA0" w:rsidRPr="00BD126D">
          <w:rPr>
            <w:rFonts w:hint="eastAsia"/>
          </w:rPr>
          <w:delText>努めなければ</w:delText>
        </w:r>
      </w:del>
      <w:ins w:id="48" w:author="村山 芽衣子（政策調整・障害者施策）" w:date="2023-02-07T13:25:00Z">
        <w:r w:rsidR="00C777F4" w:rsidRPr="00405EBD">
          <w:rPr>
            <w:rFonts w:hint="eastAsia"/>
          </w:rPr>
          <w:t>しな</w:t>
        </w:r>
        <w:r w:rsidR="00C86AA0" w:rsidRPr="00405EBD">
          <w:rPr>
            <w:rFonts w:hint="eastAsia"/>
          </w:rPr>
          <w:t>ければ</w:t>
        </w:r>
      </w:ins>
      <w:r w:rsidR="00C86AA0" w:rsidRPr="00405EBD">
        <w:rPr>
          <w:rFonts w:hint="eastAsia"/>
        </w:rPr>
        <w:t>ならない。</w:t>
      </w:r>
    </w:p>
    <w:p w14:paraId="5C2CA5F1" w14:textId="2B4C75D0" w:rsidR="00AD2A7C" w:rsidRPr="00405EBD" w:rsidRDefault="00424608" w:rsidP="00424608">
      <w:pPr>
        <w:ind w:left="723" w:hangingChars="300" w:hanging="723"/>
      </w:pPr>
      <w:r w:rsidRPr="00405EBD">
        <w:rPr>
          <w:rFonts w:hint="eastAsia"/>
        </w:rPr>
        <w:t xml:space="preserve">　</w:t>
      </w:r>
      <w:r w:rsidRPr="00405EBD">
        <w:t xml:space="preserve">　</w:t>
      </w:r>
      <w:r w:rsidR="00CD6D17" w:rsidRPr="00405EBD">
        <w:rPr>
          <w:rFonts w:hint="eastAsia"/>
          <w:b/>
        </w:rPr>
        <w:t>ア</w:t>
      </w:r>
      <w:r w:rsidR="00CD6D17" w:rsidRPr="00405EBD">
        <w:rPr>
          <w:rFonts w:hint="eastAsia"/>
        </w:rPr>
        <w:t xml:space="preserve">　</w:t>
      </w:r>
      <w:r w:rsidR="002D6350" w:rsidRPr="00405EBD">
        <w:rPr>
          <w:rFonts w:hint="eastAsia"/>
        </w:rPr>
        <w:t>権利条約第２条において、「合理的配慮」は、「障害者が他の者との平等を基礎と</w:t>
      </w:r>
      <w:r w:rsidR="002D6350" w:rsidRPr="00405EBD">
        <w:rPr>
          <w:rFonts w:hint="eastAsia"/>
        </w:rPr>
        <w:lastRenderedPageBreak/>
        <w:t>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14:paraId="23DE19B5" w14:textId="256938DE" w:rsidR="00457AB4" w:rsidRPr="00405EBD" w:rsidRDefault="00424608" w:rsidP="00424608">
      <w:pPr>
        <w:ind w:left="723" w:hangingChars="300" w:hanging="723"/>
      </w:pPr>
      <w:r w:rsidRPr="00405EBD">
        <w:rPr>
          <w:rFonts w:hint="eastAsia"/>
        </w:rPr>
        <w:t xml:space="preserve">　</w:t>
      </w:r>
      <w:r w:rsidRPr="00405EBD">
        <w:t xml:space="preserve">　　　</w:t>
      </w:r>
      <w:r w:rsidR="00765C34" w:rsidRPr="00405EBD">
        <w:rPr>
          <w:rFonts w:hint="eastAsia"/>
        </w:rPr>
        <w:t>法は、権利条約における合理的配慮の定義を踏まえ、事業者に対し、その事業を行うに当たり、個々の場面において、障害者から現に社会的障壁の除去を必要としている旨の意思の表明があった場合において、その実施に伴う負担が過重でないときは、障害者の権利利益を侵害することとならないよう、社会的障壁の除去の実施について、合理的配慮を行うことを求めている。</w:t>
      </w:r>
      <w:r w:rsidR="006B04C0" w:rsidRPr="00405EBD">
        <w:rPr>
          <w:rFonts w:hint="eastAsia"/>
        </w:rPr>
        <w:t>合理的配慮は、障害者が受ける制限は、障害のみに起因するものではなく、社会における様々な障壁と相対することによって生ずるものとのいわゆる「社会モデル」の考え方を踏まえたものであり、障害者の権利利益を侵害することとならないよう、障害者が個々の場面において必要としている社会的障壁を除去するための必要かつ合理的な取組であり、その実施に伴う負担が過重でないものである。</w:t>
      </w:r>
      <w:ins w:id="49" w:author="村山 芽衣子（政策調整・障害者施策）" w:date="2023-02-07T13:25:00Z">
        <w:r w:rsidR="001406F4" w:rsidRPr="00405EBD">
          <w:rPr>
            <w:rFonts w:hint="eastAsia"/>
          </w:rPr>
          <w:t>これまで事業者による合理的配慮の提供は努力義務とされていたが、令和３年度の法改正により、法的義務へと改められた。事業者においては、合理的配慮の提供の義務化を契機として、本対応指針に基づき、合理的配慮の必要性につき一層認識を深めることが求められる。</w:t>
        </w:r>
      </w:ins>
    </w:p>
    <w:p w14:paraId="44D8AB7D" w14:textId="77777777" w:rsidR="00457AB4" w:rsidRDefault="00457AB4" w:rsidP="00424608">
      <w:pPr>
        <w:ind w:left="723" w:hangingChars="300" w:hanging="723"/>
        <w:rPr>
          <w:del w:id="50" w:author="村山 芽衣子（政策調整・障害者施策）" w:date="2023-02-07T13:25:00Z"/>
        </w:rPr>
      </w:pPr>
    </w:p>
    <w:p w14:paraId="53962421" w14:textId="4737A6E9" w:rsidR="00567B3E" w:rsidRPr="00405EBD" w:rsidRDefault="00424608" w:rsidP="00424608">
      <w:pPr>
        <w:ind w:left="723" w:hangingChars="300" w:hanging="723"/>
        <w:rPr>
          <w:ins w:id="51" w:author="村山 芽衣子（政策調整・障害者施策）" w:date="2023-02-07T13:25:00Z"/>
        </w:rPr>
      </w:pPr>
      <w:del w:id="52" w:author="村山 芽衣子（政策調整・障害者施策）" w:date="2023-02-07T13:25:00Z">
        <w:r>
          <w:rPr>
            <w:rFonts w:hint="eastAsia"/>
          </w:rPr>
          <w:delText xml:space="preserve">　</w:delText>
        </w:r>
        <w:r>
          <w:delText xml:space="preserve">　　　</w:delText>
        </w:r>
      </w:del>
      <w:ins w:id="53" w:author="村山 芽衣子（政策調整・障害者施策）" w:date="2023-02-07T13:25:00Z">
        <w:r w:rsidRPr="00405EBD">
          <w:rPr>
            <w:rFonts w:hint="eastAsia"/>
          </w:rPr>
          <w:t xml:space="preserve">　</w:t>
        </w:r>
        <w:r w:rsidRPr="00405EBD">
          <w:t xml:space="preserve">　</w:t>
        </w:r>
        <w:r w:rsidR="00567B3E" w:rsidRPr="00405EBD">
          <w:rPr>
            <w:rFonts w:hint="eastAsia"/>
            <w:b/>
          </w:rPr>
          <w:t>イ</w:t>
        </w:r>
        <w:r w:rsidRPr="00405EBD">
          <w:t xml:space="preserve">　　</w:t>
        </w:r>
        <w:r w:rsidR="001406F4" w:rsidRPr="00405EBD">
          <w:rPr>
            <w:rFonts w:hint="eastAsia"/>
          </w:rPr>
          <w:t>合理的配慮</w:t>
        </w:r>
        <w:r w:rsidR="00567B3E" w:rsidRPr="00405EBD">
          <w:rPr>
            <w:rFonts w:hint="eastAsia"/>
          </w:rPr>
          <w:t>は、</w:t>
        </w:r>
        <w:r w:rsidR="001406F4" w:rsidRPr="00405EBD">
          <w:rPr>
            <w:rFonts w:hint="eastAsia"/>
          </w:rPr>
          <w:t>障害の特性や社会的障壁の除去が求められる具体的場面や状況に応じて異なり、多様かつ個別性の高いものである。また、その内容は、後述する「環境の整備」に係る状況や</w:t>
        </w:r>
        <w:r w:rsidR="00567B3E" w:rsidRPr="00405EBD">
          <w:rPr>
            <w:rFonts w:hint="eastAsia"/>
          </w:rPr>
          <w:t>技術の進展、社会情勢の変化等に応じて変わり得るものである。また、合理的配慮の提</w:t>
        </w:r>
        <w:r w:rsidR="001406F4" w:rsidRPr="00405EBD">
          <w:rPr>
            <w:rFonts w:hint="eastAsia"/>
          </w:rPr>
          <w:t>供に当たっては、障害者の性別、年齢、状態等に配慮するものとし、特に障害のある女性に対しては、障害に加えて女性であることも踏まえた対応が求められることに留意する。</w:t>
        </w:r>
      </w:ins>
    </w:p>
    <w:p w14:paraId="2D9FAFD4" w14:textId="4547B196" w:rsidR="00424608" w:rsidRPr="00405EBD" w:rsidRDefault="006B04C0" w:rsidP="007D64EF">
      <w:pPr>
        <w:ind w:leftChars="300" w:left="723" w:firstLineChars="100" w:firstLine="241"/>
      </w:pPr>
      <w:r w:rsidRPr="00405EBD">
        <w:rPr>
          <w:rFonts w:hint="eastAsia"/>
        </w:rPr>
        <w:t>合理的配慮は、事業者の事業の目的・内容・機能に照らし、必要とされる範囲で本来の業務に付随するものに限られること、障害者でない者との比較において同等の機会の提供を受けるためのものであること、事業の目的・内容・機能の本質的な変更には及ばないことに留意する必要がある。</w:t>
      </w:r>
      <w:ins w:id="54" w:author="村山 芽衣子（政策調整・障害者施策）" w:date="2023-02-07T13:25:00Z">
        <w:r w:rsidR="00102954" w:rsidRPr="00405EBD">
          <w:rPr>
            <w:rFonts w:hint="eastAsia"/>
          </w:rPr>
          <w:t>その提供に当たっては</w:t>
        </w:r>
        <w:r w:rsidR="006F76C7" w:rsidRPr="00405EBD">
          <w:rPr>
            <w:rFonts w:hint="eastAsia"/>
          </w:rPr>
          <w:t>これらの点に留意した上で、当該障害者が現に置かれている状況を踏まえ、社会的障壁の除去のための手段及び方法について、</w:t>
        </w:r>
        <w:r w:rsidR="001406F4" w:rsidRPr="00405EBD">
          <w:rPr>
            <w:rFonts w:hint="eastAsia"/>
          </w:rPr>
          <w:t>当該障害者本人の意向を尊重しつつ、</w:t>
        </w:r>
        <w:r w:rsidR="006F76C7" w:rsidRPr="00405EBD">
          <w:rPr>
            <w:rFonts w:hint="eastAsia"/>
          </w:rPr>
          <w:t>第２</w:t>
        </w:r>
        <w:r w:rsidR="006F76C7" w:rsidRPr="00405EBD">
          <w:t>の</w:t>
        </w:r>
        <w:r w:rsidR="006F76C7" w:rsidRPr="00405EBD">
          <w:rPr>
            <w:rFonts w:hint="eastAsia"/>
          </w:rPr>
          <w:t>２(</w:t>
        </w:r>
        <w:r w:rsidR="006F76C7" w:rsidRPr="00405EBD">
          <w:t>2</w:t>
        </w:r>
        <w:r w:rsidR="006F76C7" w:rsidRPr="00405EBD">
          <w:rPr>
            <w:rFonts w:hint="eastAsia"/>
          </w:rPr>
          <w:t>)</w:t>
        </w:r>
        <w:r w:rsidR="001406F4" w:rsidRPr="00405EBD">
          <w:rPr>
            <w:rFonts w:hint="eastAsia"/>
          </w:rPr>
          <w:t>「過重な負担の基本的な考え方」に掲げた要素も</w:t>
        </w:r>
        <w:r w:rsidR="006F76C7" w:rsidRPr="00405EBD">
          <w:rPr>
            <w:rFonts w:hint="eastAsia"/>
          </w:rPr>
          <w:t>考慮し、代替措置の選択も含め、双方の建設的対話による相互理解を通じて、必要かつ合理的な範囲で、柔軟に対応</w:t>
        </w:r>
        <w:r w:rsidR="006F76C7" w:rsidRPr="00405EBD">
          <w:rPr>
            <w:rFonts w:hint="eastAsia"/>
          </w:rPr>
          <w:lastRenderedPageBreak/>
          <w:t>がなされる必要がある。</w:t>
        </w:r>
      </w:ins>
    </w:p>
    <w:p w14:paraId="3D0B23F1" w14:textId="77777777" w:rsidR="00424608" w:rsidRDefault="00424608" w:rsidP="00424608">
      <w:pPr>
        <w:ind w:left="723" w:hangingChars="300" w:hanging="723"/>
        <w:rPr>
          <w:del w:id="55" w:author="村山 芽衣子（政策調整・障害者施策）" w:date="2023-02-07T13:25:00Z"/>
        </w:rPr>
      </w:pPr>
      <w:del w:id="56" w:author="村山 芽衣子（政策調整・障害者施策）" w:date="2023-02-07T13:25:00Z">
        <w:r>
          <w:rPr>
            <w:rFonts w:hint="eastAsia"/>
          </w:rPr>
          <w:delText xml:space="preserve">　　</w:delText>
        </w:r>
        <w:r w:rsidR="006B04C0" w:rsidRPr="00893CD4">
          <w:rPr>
            <w:rFonts w:hint="eastAsia"/>
            <w:b/>
          </w:rPr>
          <w:delText>イ</w:delText>
        </w:r>
        <w:r w:rsidR="006B04C0" w:rsidRPr="00BD126D">
          <w:rPr>
            <w:rFonts w:hint="eastAsia"/>
          </w:rPr>
          <w:delText xml:space="preserve">　合理的配慮は、障害の特性や社会的障壁の除去が求められる具体的場面や状況に応じて異なり、多様かつ個別性の高いものであり、当該障害者が現に置かれている状況を踏まえ、社会的障壁の除去のための手段及び方法について、</w:delText>
        </w:r>
        <w:r w:rsidR="00DD39F3">
          <w:rPr>
            <w:rFonts w:hint="eastAsia"/>
          </w:rPr>
          <w:delText>第</w:delText>
        </w:r>
        <w:r w:rsidR="006328DA">
          <w:rPr>
            <w:rFonts w:hint="eastAsia"/>
          </w:rPr>
          <w:delText>２</w:delText>
        </w:r>
        <w:r w:rsidR="00DD39F3">
          <w:delText>の</w:delText>
        </w:r>
        <w:r w:rsidR="000A4DAD">
          <w:rPr>
            <w:rFonts w:hint="eastAsia"/>
          </w:rPr>
          <w:delText>２</w:delText>
        </w:r>
        <w:r w:rsidR="00A87FC5">
          <w:rPr>
            <w:rFonts w:hint="eastAsia"/>
          </w:rPr>
          <w:delText>(</w:delText>
        </w:r>
        <w:r w:rsidR="00A87FC5">
          <w:delText>2</w:delText>
        </w:r>
        <w:r w:rsidR="00A87FC5">
          <w:rPr>
            <w:rFonts w:hint="eastAsia"/>
          </w:rPr>
          <w:delText>)</w:delText>
        </w:r>
        <w:r w:rsidR="006B04C0" w:rsidRPr="00BD126D">
          <w:rPr>
            <w:rFonts w:hint="eastAsia"/>
          </w:rPr>
          <w:delText>「過重な負担の基本的な考え方」に掲げた要素を考慮し、代替措置の選択も含め、双方の建設的対話による相互理解を通じて、必要かつ合理的な範囲で、柔軟に対応がなされるものである。さらに、合理的配慮の内容は、技術の進展、社会情勢の変化等に応じて変わり得るものである。</w:delText>
        </w:r>
        <w:r w:rsidR="00056A00" w:rsidRPr="00BD126D">
          <w:rPr>
            <w:rFonts w:hint="eastAsia"/>
          </w:rPr>
          <w:delText>合理的配慮の提供に当たっては、障害者の性別、年齢、状態等に配慮するものとする。</w:delText>
        </w:r>
      </w:del>
    </w:p>
    <w:p w14:paraId="6F6EB295" w14:textId="77777777" w:rsidR="00424608" w:rsidRDefault="00424608" w:rsidP="00424608">
      <w:pPr>
        <w:ind w:left="723" w:hangingChars="300" w:hanging="723"/>
        <w:rPr>
          <w:del w:id="57" w:author="村山 芽衣子（政策調整・障害者施策）" w:date="2023-02-07T13:25:00Z"/>
        </w:rPr>
      </w:pPr>
      <w:del w:id="58" w:author="村山 芽衣子（政策調整・障害者施策）" w:date="2023-02-07T13:25:00Z">
        <w:r>
          <w:rPr>
            <w:rFonts w:hint="eastAsia"/>
          </w:rPr>
          <w:delText xml:space="preserve">　</w:delText>
        </w:r>
        <w:r>
          <w:delText xml:space="preserve">　　　</w:delText>
        </w:r>
        <w:r w:rsidR="006B04C0" w:rsidRPr="00BD126D">
          <w:rPr>
            <w:rFonts w:hint="eastAsia"/>
          </w:rPr>
          <w:delText>なお、合理的配慮を必要とする障害者が多数見込まれる場合、障害者との関係性が長期にわたる場合等には、その都度の合理的配慮</w:delText>
        </w:r>
        <w:r w:rsidR="00BE0C8F">
          <w:rPr>
            <w:rFonts w:hint="eastAsia"/>
          </w:rPr>
          <w:delText>とは</w:delText>
        </w:r>
        <w:r w:rsidR="00BE0C8F">
          <w:delText>別に</w:delText>
        </w:r>
        <w:r w:rsidR="006B04C0" w:rsidRPr="00BD126D">
          <w:rPr>
            <w:rFonts w:hint="eastAsia"/>
          </w:rPr>
          <w:delText>、</w:delText>
        </w:r>
        <w:r w:rsidR="001B260D">
          <w:rPr>
            <w:rFonts w:hint="eastAsia"/>
          </w:rPr>
          <w:delText>前述した</w:delText>
        </w:r>
        <w:r w:rsidR="006B04C0" w:rsidRPr="00BD126D">
          <w:rPr>
            <w:rFonts w:hint="eastAsia"/>
          </w:rPr>
          <w:delText>環境の整備を考慮に入れることにより、中・長期的なコストの削減・効率化につながる点は重要である。</w:delText>
        </w:r>
      </w:del>
    </w:p>
    <w:p w14:paraId="5DB3FF20" w14:textId="4C00672E" w:rsidR="00567B3E" w:rsidRPr="00405EBD" w:rsidRDefault="00567B3E" w:rsidP="00567B3E">
      <w:pPr>
        <w:ind w:leftChars="300" w:left="723" w:firstLineChars="100" w:firstLine="241"/>
        <w:rPr>
          <w:ins w:id="59" w:author="村山 芽衣子（政策調整・障害者施策）" w:date="2023-02-07T13:25:00Z"/>
        </w:rPr>
      </w:pPr>
      <w:ins w:id="60" w:author="村山 芽衣子（政策調整・障害者施策）" w:date="2023-02-07T13:25:00Z">
        <w:r w:rsidRPr="00405EBD">
          <w:rPr>
            <w:rFonts w:hint="eastAsia"/>
          </w:rPr>
          <w:t>建設的対話に当たっては、障害者にとっての社会的障壁を除去するための必要かつ実現可能な対応案を障害者と事業者が共に考えていくために、双方がお互いの状況の理解に努めることが重要である。例えば、障害者本人が社会的障壁の除去のために普段講じている対策や、事業者が対応可能な取組等を対話の中で共有する等、建設的対話を通じて相互理解を深め、様々な対応策を柔軟に検討していくことが円滑な対応に資すると考えられる。</w:t>
        </w:r>
      </w:ins>
    </w:p>
    <w:p w14:paraId="29838266" w14:textId="5D0B955D" w:rsidR="00424608" w:rsidRPr="00405EBD" w:rsidRDefault="00424608" w:rsidP="00424608">
      <w:pPr>
        <w:ind w:left="723" w:hangingChars="300" w:hanging="723"/>
        <w:rPr>
          <w:ins w:id="61" w:author="村山 芽衣子（政策調整・障害者施策）" w:date="2023-02-07T13:25:00Z"/>
        </w:rPr>
      </w:pPr>
      <w:ins w:id="62" w:author="村山 芽衣子（政策調整・障害者施策）" w:date="2023-02-07T13:25:00Z">
        <w:r w:rsidRPr="00405EBD">
          <w:rPr>
            <w:rFonts w:hint="eastAsia"/>
          </w:rPr>
          <w:t xml:space="preserve">　　</w:t>
        </w:r>
      </w:ins>
    </w:p>
    <w:p w14:paraId="23BDD141" w14:textId="4F37BF9D" w:rsidR="00424608" w:rsidRPr="00405EBD" w:rsidRDefault="00424608" w:rsidP="00424608">
      <w:pPr>
        <w:ind w:left="723" w:hangingChars="300" w:hanging="723"/>
        <w:rPr>
          <w:ins w:id="63" w:author="村山 芽衣子（政策調整・障害者施策）" w:date="2023-02-07T13:25:00Z"/>
        </w:rPr>
      </w:pPr>
      <w:ins w:id="64" w:author="村山 芽衣子（政策調整・障害者施策）" w:date="2023-02-07T13:25:00Z">
        <w:r w:rsidRPr="00405EBD">
          <w:rPr>
            <w:rFonts w:hint="eastAsia"/>
          </w:rPr>
          <w:t xml:space="preserve">　</w:t>
        </w:r>
        <w:r w:rsidRPr="00405EBD">
          <w:t xml:space="preserve">　　　</w:t>
        </w:r>
      </w:ins>
    </w:p>
    <w:p w14:paraId="59CD6B5B" w14:textId="77777777" w:rsidR="00424608" w:rsidRPr="00405EBD" w:rsidRDefault="00424608" w:rsidP="00424608">
      <w:pPr>
        <w:ind w:left="723" w:hangingChars="300" w:hanging="723"/>
      </w:pPr>
      <w:r w:rsidRPr="00405EBD">
        <w:rPr>
          <w:rFonts w:hint="eastAsia"/>
        </w:rPr>
        <w:t xml:space="preserve">　</w:t>
      </w:r>
      <w:r w:rsidRPr="00405EBD">
        <w:t xml:space="preserve">　</w:t>
      </w:r>
      <w:r w:rsidR="006B04C0" w:rsidRPr="00405EBD">
        <w:rPr>
          <w:rFonts w:hint="eastAsia"/>
          <w:b/>
        </w:rPr>
        <w:t>ウ</w:t>
      </w:r>
      <w:r w:rsidR="006B04C0" w:rsidRPr="00405EBD">
        <w:rPr>
          <w:rFonts w:hint="eastAsia"/>
        </w:rPr>
        <w:t xml:space="preserve">　意思の表明に当たっては、具体的場面において、社会的障壁の除去に関する配慮を必要としている状況にあることを言語（手話を含む。）のほか、点字、拡大文字、筆談、実物の提示や身振りサイン等による合図、触覚による意思伝達など、障害者が他人とコミュニケーションを図る際に必要な手段（通訳を介するものを含む。）により伝えられる。</w:t>
      </w:r>
    </w:p>
    <w:p w14:paraId="26F32662" w14:textId="3A7E776B" w:rsidR="00AD2A7C" w:rsidRPr="00405EBD" w:rsidRDefault="00424608" w:rsidP="00424608">
      <w:pPr>
        <w:ind w:left="723" w:hangingChars="300" w:hanging="723"/>
      </w:pPr>
      <w:r w:rsidRPr="00405EBD">
        <w:rPr>
          <w:rFonts w:hint="eastAsia"/>
        </w:rPr>
        <w:t xml:space="preserve">　</w:t>
      </w:r>
      <w:r w:rsidRPr="00405EBD">
        <w:t xml:space="preserve">　　　</w:t>
      </w:r>
      <w:r w:rsidR="006B04C0" w:rsidRPr="00405EBD">
        <w:rPr>
          <w:rFonts w:hint="eastAsia"/>
        </w:rPr>
        <w:t>また、障害者からの意思表明のみでなく、</w:t>
      </w:r>
      <w:del w:id="65" w:author="村山 芽衣子（政策調整・障害者施策）" w:date="2023-02-07T13:25:00Z">
        <w:r w:rsidR="006B04C0" w:rsidRPr="00BD126D">
          <w:rPr>
            <w:rFonts w:hint="eastAsia"/>
          </w:rPr>
          <w:delText>知的</w:delText>
        </w:r>
      </w:del>
      <w:r w:rsidR="00567B3E" w:rsidRPr="00405EBD">
        <w:rPr>
          <w:rFonts w:hint="eastAsia"/>
        </w:rPr>
        <w:t>障害</w:t>
      </w:r>
      <w:del w:id="66" w:author="村山 芽衣子（政策調整・障害者施策）" w:date="2023-02-07T13:25:00Z">
        <w:r w:rsidR="006B04C0" w:rsidRPr="00BD126D">
          <w:rPr>
            <w:rFonts w:hint="eastAsia"/>
          </w:rPr>
          <w:delText>や精神障害（発達障害を含む。）</w:delText>
        </w:r>
      </w:del>
      <w:ins w:id="67" w:author="村山 芽衣子（政策調整・障害者施策）" w:date="2023-02-07T13:25:00Z">
        <w:r w:rsidR="00567B3E" w:rsidRPr="00405EBD">
          <w:rPr>
            <w:rFonts w:hint="eastAsia"/>
          </w:rPr>
          <w:t>の特性</w:t>
        </w:r>
      </w:ins>
      <w:r w:rsidR="006B04C0" w:rsidRPr="00405EBD">
        <w:rPr>
          <w:rFonts w:hint="eastAsia"/>
        </w:rPr>
        <w:t>等により本人の意思表明が困難な場合には、障害者の家族、</w:t>
      </w:r>
      <w:r w:rsidR="00B06F10" w:rsidRPr="00405EBD">
        <w:rPr>
          <w:rFonts w:hint="eastAsia"/>
        </w:rPr>
        <w:t>支援者・</w:t>
      </w:r>
      <w:r w:rsidR="006B04C0" w:rsidRPr="00405EBD">
        <w:rPr>
          <w:rFonts w:hint="eastAsia"/>
        </w:rPr>
        <w:t>介助者</w:t>
      </w:r>
      <w:r w:rsidR="00B06F10" w:rsidRPr="00405EBD">
        <w:rPr>
          <w:rFonts w:hint="eastAsia"/>
        </w:rPr>
        <w:t>、法定代理人</w:t>
      </w:r>
      <w:r w:rsidR="006B04C0" w:rsidRPr="00405EBD">
        <w:rPr>
          <w:rFonts w:hint="eastAsia"/>
        </w:rPr>
        <w:t>等、コミュニケーションを支援する者が本人を補佐して行う意思の表明も含む。</w:t>
      </w:r>
    </w:p>
    <w:p w14:paraId="76DCD901" w14:textId="51A245BF" w:rsidR="00424608" w:rsidRPr="00405EBD" w:rsidRDefault="00424608" w:rsidP="00424608">
      <w:pPr>
        <w:ind w:left="723" w:hangingChars="300" w:hanging="723"/>
      </w:pPr>
      <w:r w:rsidRPr="00405EBD">
        <w:rPr>
          <w:rFonts w:hint="eastAsia"/>
        </w:rPr>
        <w:t xml:space="preserve">　</w:t>
      </w:r>
      <w:r w:rsidRPr="00405EBD">
        <w:t xml:space="preserve">　　　</w:t>
      </w:r>
      <w:r w:rsidR="006B04C0" w:rsidRPr="00405EBD">
        <w:rPr>
          <w:rFonts w:hint="eastAsia"/>
        </w:rPr>
        <w:t>なお、意思の表明が困難な障害者が、家族、</w:t>
      </w:r>
      <w:r w:rsidR="000032BC" w:rsidRPr="00405EBD">
        <w:rPr>
          <w:rFonts w:hint="eastAsia"/>
        </w:rPr>
        <w:t>支援者・</w:t>
      </w:r>
      <w:r w:rsidR="006B04C0" w:rsidRPr="00405EBD">
        <w:rPr>
          <w:rFonts w:hint="eastAsia"/>
        </w:rPr>
        <w:t>介助者</w:t>
      </w:r>
      <w:r w:rsidR="004D25B3" w:rsidRPr="00405EBD">
        <w:rPr>
          <w:rFonts w:hint="eastAsia"/>
        </w:rPr>
        <w:t>、法定代理人</w:t>
      </w:r>
      <w:r w:rsidR="006B04C0" w:rsidRPr="00405EBD">
        <w:rPr>
          <w:rFonts w:hint="eastAsia"/>
        </w:rPr>
        <w:t>等を伴</w:t>
      </w:r>
      <w:r w:rsidR="006B04C0" w:rsidRPr="00405EBD">
        <w:rPr>
          <w:rFonts w:hint="eastAsia"/>
        </w:rPr>
        <w:lastRenderedPageBreak/>
        <w:t>っていない場合など、意思の表明がない場合であっても、当該障害者が社会的障壁の除去を必要としていることが明白である場合には、法の趣旨に鑑みれば、当該障害者に対して適切と思われる配慮を提案するために建設的対話を働きかけるなど、自主的な取組に努めることが望ましい。</w:t>
      </w:r>
    </w:p>
    <w:p w14:paraId="032DB1F5" w14:textId="20B80EA7" w:rsidR="00654C1C" w:rsidRPr="00405EBD" w:rsidRDefault="00424608" w:rsidP="00567B3E">
      <w:pPr>
        <w:ind w:left="723" w:hangingChars="300" w:hanging="723"/>
        <w:rPr>
          <w:ins w:id="68" w:author="村山 芽衣子（政策調整・障害者施策）" w:date="2023-02-07T13:25:00Z"/>
        </w:rPr>
      </w:pPr>
      <w:del w:id="69" w:author="村山 芽衣子（政策調整・障害者施策）" w:date="2023-02-07T13:25:00Z">
        <w:r>
          <w:rPr>
            <w:rFonts w:hint="eastAsia"/>
          </w:rPr>
          <w:delText xml:space="preserve">　</w:delText>
        </w:r>
        <w:r>
          <w:delText xml:space="preserve">　</w:delText>
        </w:r>
        <w:r w:rsidR="006B04C0" w:rsidRPr="00893CD4">
          <w:rPr>
            <w:rFonts w:hint="eastAsia"/>
            <w:b/>
          </w:rPr>
          <w:delText>エ</w:delText>
        </w:r>
        <w:r w:rsidR="006B04C0" w:rsidRPr="00BD126D">
          <w:rPr>
            <w:rFonts w:hint="eastAsia"/>
          </w:rPr>
          <w:delText xml:space="preserve">　合理的配慮は、障害者等の利用を想定して事前に行われる建築物のバリアフリー化、介助者等の人的支援、情報アクセシビリティの向上等の環境の整備</w:delText>
        </w:r>
        <w:r w:rsidR="006B04C0" w:rsidRPr="00BD126D">
          <w:delText>を</w:delText>
        </w:r>
        <w:r w:rsidR="006B04C0" w:rsidRPr="00BD126D">
          <w:rPr>
            <w:rFonts w:hint="eastAsia"/>
          </w:rPr>
          <w:delText>基礎として、個々の障害者に対して、その状況に応じて個別に実施される措置である。</w:delText>
        </w:r>
      </w:del>
      <w:ins w:id="70" w:author="村山 芽衣子（政策調整・障害者施策）" w:date="2023-02-07T13:25:00Z">
        <w:r w:rsidRPr="00405EBD">
          <w:rPr>
            <w:rFonts w:hint="eastAsia"/>
          </w:rPr>
          <w:t xml:space="preserve">　</w:t>
        </w:r>
        <w:r w:rsidRPr="00405EBD">
          <w:t xml:space="preserve">　</w:t>
        </w:r>
      </w:ins>
    </w:p>
    <w:p w14:paraId="17D41AC0" w14:textId="77777777" w:rsidR="00424608" w:rsidRDefault="001C00AC" w:rsidP="00424608">
      <w:pPr>
        <w:ind w:left="723" w:hangingChars="300" w:hanging="723"/>
        <w:rPr>
          <w:del w:id="71" w:author="村山 芽衣子（政策調整・障害者施策）" w:date="2023-02-07T13:25:00Z"/>
        </w:rPr>
      </w:pPr>
      <w:moveFromRangeStart w:id="72" w:author="村山 芽衣子（政策調整・障害者施策）" w:date="2023-02-07T13:25:00Z" w:name="move126668766"/>
      <w:moveFrom w:id="73" w:author="村山 芽衣子（政策調整・障害者施策）" w:date="2023-02-07T13:25:00Z">
        <w:r w:rsidRPr="00405EBD">
          <w:rPr>
            <w:rFonts w:hint="eastAsia"/>
          </w:rPr>
          <w:t>したがって、各場面における環境の整備の状況により、合理的配慮の内容は異なることとなる。</w:t>
        </w:r>
      </w:moveFrom>
      <w:moveFromRangeEnd w:id="72"/>
      <w:del w:id="74" w:author="村山 芽衣子（政策調整・障害者施策）" w:date="2023-02-07T13:25:00Z">
        <w:r w:rsidR="006B04C0" w:rsidRPr="00BD126D">
          <w:rPr>
            <w:rFonts w:hint="eastAsia"/>
          </w:rPr>
          <w:delText>また、障害の状態等が変化することもあるため、特に、障害者との関係性が長期にわたる場合等には、提供する合理的配慮について、適宜、見直しを行うことが重要である。</w:delText>
        </w:r>
      </w:del>
    </w:p>
    <w:p w14:paraId="3F130766" w14:textId="77777777" w:rsidR="00654C1C" w:rsidRDefault="00424608" w:rsidP="00424608">
      <w:pPr>
        <w:ind w:left="723" w:hangingChars="300" w:hanging="723"/>
        <w:rPr>
          <w:del w:id="75" w:author="村山 芽衣子（政策調整・障害者施策）" w:date="2023-02-07T13:25:00Z"/>
        </w:rPr>
      </w:pPr>
      <w:del w:id="76" w:author="村山 芽衣子（政策調整・障害者施策）" w:date="2023-02-07T13:25:00Z">
        <w:r>
          <w:rPr>
            <w:rFonts w:hint="eastAsia"/>
          </w:rPr>
          <w:delText xml:space="preserve">　</w:delText>
        </w:r>
        <w:r>
          <w:delText xml:space="preserve">　</w:delText>
        </w:r>
        <w:r w:rsidR="00654C1C" w:rsidRPr="00893CD4">
          <w:rPr>
            <w:rFonts w:hint="eastAsia"/>
            <w:b/>
          </w:rPr>
          <w:delText>オ</w:delText>
        </w:r>
        <w:r w:rsidR="00654C1C" w:rsidRPr="00BD126D">
          <w:rPr>
            <w:rFonts w:hint="eastAsia"/>
          </w:rPr>
          <w:delText xml:space="preserve">　同種の事業が行政機関等と事業者の双方で行われる場合は、事業の類似性を踏まえつつ、事業主体の違いも考慮した上での対応に努めることが望ましい。</w:delText>
        </w:r>
      </w:del>
    </w:p>
    <w:p w14:paraId="34290F57" w14:textId="5016DAC8" w:rsidR="00831A0D" w:rsidRPr="00405EBD" w:rsidRDefault="00831A0D" w:rsidP="00831A0D"/>
    <w:p w14:paraId="4DE7A716" w14:textId="6B444244" w:rsidR="00424608" w:rsidRPr="00405EBD" w:rsidRDefault="00DD130D" w:rsidP="00C3001E">
      <w:pPr>
        <w:ind w:left="484" w:hangingChars="200" w:hanging="484"/>
        <w:rPr>
          <w:b/>
        </w:rPr>
      </w:pPr>
      <w:r w:rsidRPr="00405EBD">
        <w:rPr>
          <w:rFonts w:hint="eastAsia"/>
          <w:b/>
        </w:rPr>
        <w:t xml:space="preserve">　(</w:t>
      </w:r>
      <w:r w:rsidRPr="00405EBD">
        <w:rPr>
          <w:b/>
        </w:rPr>
        <w:t>2</w:t>
      </w:r>
      <w:r w:rsidRPr="00405EBD">
        <w:rPr>
          <w:rFonts w:hint="eastAsia"/>
          <w:b/>
        </w:rPr>
        <w:t xml:space="preserve">) </w:t>
      </w:r>
      <w:r w:rsidR="006B04C0" w:rsidRPr="00405EBD">
        <w:rPr>
          <w:rFonts w:hint="eastAsia"/>
          <w:b/>
        </w:rPr>
        <w:t>過重な負担の基本的な考え方</w:t>
      </w:r>
    </w:p>
    <w:p w14:paraId="701AB27D" w14:textId="0F8EFC87" w:rsidR="0066691D" w:rsidRPr="00405EBD" w:rsidRDefault="00424608" w:rsidP="00424608">
      <w:pPr>
        <w:ind w:left="482" w:hangingChars="200" w:hanging="482"/>
      </w:pPr>
      <w:r w:rsidRPr="00405EBD">
        <w:rPr>
          <w:rFonts w:hint="eastAsia"/>
        </w:rPr>
        <w:t xml:space="preserve">　</w:t>
      </w:r>
      <w:r w:rsidRPr="00405EBD">
        <w:t xml:space="preserve">　　</w:t>
      </w:r>
      <w:r w:rsidR="006B04C0" w:rsidRPr="00405EBD">
        <w:rPr>
          <w:rFonts w:hint="eastAsia"/>
        </w:rPr>
        <w:t>過重な負担については、事業者において、</w:t>
      </w:r>
      <w:r w:rsidR="001D54CF" w:rsidRPr="00405EBD">
        <w:rPr>
          <w:rFonts w:hint="eastAsia"/>
        </w:rPr>
        <w:t>具体的な検討をせずに過重な負担を拡大解釈するなどして法の趣旨を損なうことなく、</w:t>
      </w:r>
      <w:r w:rsidR="006B04C0" w:rsidRPr="00405EBD">
        <w:rPr>
          <w:rFonts w:hint="eastAsia"/>
        </w:rPr>
        <w:t>個別の事案ごとに、以下の要素等を考慮し、具体的場面や状況に応じて総合的・客観的に判断することが必要である。事業者は、過重な負担に当たると判断した場合は、障害者に</w:t>
      </w:r>
      <w:ins w:id="77" w:author="村山 芽衣子（政策調整・障害者施策）" w:date="2023-02-07T13:25:00Z">
        <w:r w:rsidR="00567B3E" w:rsidRPr="00405EBD">
          <w:rPr>
            <w:rFonts w:hint="eastAsia"/>
          </w:rPr>
          <w:t>丁寧に</w:t>
        </w:r>
      </w:ins>
      <w:r w:rsidR="006B04C0" w:rsidRPr="00405EBD">
        <w:rPr>
          <w:rFonts w:hint="eastAsia"/>
        </w:rPr>
        <w:t>その理由を説明するものとし、理解を得るよう努めることが望ましい</w:t>
      </w:r>
      <w:ins w:id="78" w:author="村山 芽衣子（政策調整・障害者施策）" w:date="2023-02-07T13:25:00Z">
        <w:r w:rsidR="006B04C0" w:rsidRPr="00405EBD">
          <w:rPr>
            <w:rFonts w:hint="eastAsia"/>
          </w:rPr>
          <w:t>。</w:t>
        </w:r>
        <w:r w:rsidR="00567B3E" w:rsidRPr="00405EBD">
          <w:rPr>
            <w:rFonts w:hint="eastAsia"/>
          </w:rPr>
          <w:t>その際には前述のとおり、事業者と障害者の双方が、お互いに相手の立場を尊重しながら、建設的対話を通じて相互理解を図り、代替措置の選択も含めた対応を柔軟に検討することが求められる</w:t>
        </w:r>
      </w:ins>
      <w:r w:rsidR="00567B3E" w:rsidRPr="00405EBD">
        <w:rPr>
          <w:rFonts w:hint="eastAsia"/>
        </w:rPr>
        <w:t>。</w:t>
      </w:r>
    </w:p>
    <w:p w14:paraId="76BF7012" w14:textId="70035CC0" w:rsidR="00424608" w:rsidRPr="00405EBD" w:rsidRDefault="00424608" w:rsidP="00424608">
      <w:pPr>
        <w:ind w:left="723" w:hangingChars="300" w:hanging="723"/>
      </w:pPr>
      <w:r w:rsidRPr="00405EBD">
        <w:rPr>
          <w:rFonts w:hint="eastAsia"/>
        </w:rPr>
        <w:t xml:space="preserve">　</w:t>
      </w:r>
      <w:r w:rsidRPr="00405EBD">
        <w:t xml:space="preserve">　</w:t>
      </w:r>
      <w:r w:rsidR="006B04C0" w:rsidRPr="00405EBD">
        <w:rPr>
          <w:rFonts w:hint="eastAsia"/>
        </w:rPr>
        <w:t>○　事業への影響の程度（事業の目的・内容・機能を損なうか否か）</w:t>
      </w:r>
    </w:p>
    <w:p w14:paraId="3637AD75" w14:textId="3BEB352F" w:rsidR="006B04C0" w:rsidRPr="00405EBD" w:rsidRDefault="00424608" w:rsidP="00424608">
      <w:pPr>
        <w:ind w:left="723" w:hangingChars="300" w:hanging="723"/>
      </w:pPr>
      <w:r w:rsidRPr="00405EBD">
        <w:rPr>
          <w:rFonts w:hint="eastAsia"/>
        </w:rPr>
        <w:t xml:space="preserve">　</w:t>
      </w:r>
      <w:r w:rsidRPr="00405EBD">
        <w:t xml:space="preserve">　</w:t>
      </w:r>
      <w:r w:rsidR="006B04C0" w:rsidRPr="00405EBD">
        <w:rPr>
          <w:rFonts w:hint="eastAsia"/>
        </w:rPr>
        <w:t>○　実現可能性の程度（物理的・技術的制約、人的・体制上の制約）</w:t>
      </w:r>
    </w:p>
    <w:p w14:paraId="11063640" w14:textId="661F13B6" w:rsidR="006B04C0" w:rsidRPr="00405EBD" w:rsidRDefault="00424608" w:rsidP="00424608">
      <w:pPr>
        <w:ind w:left="723" w:hangingChars="300" w:hanging="723"/>
      </w:pPr>
      <w:r w:rsidRPr="00405EBD">
        <w:rPr>
          <w:rFonts w:hint="eastAsia"/>
        </w:rPr>
        <w:t xml:space="preserve">　</w:t>
      </w:r>
      <w:r w:rsidRPr="00405EBD">
        <w:t xml:space="preserve">　</w:t>
      </w:r>
      <w:r w:rsidR="006B04C0" w:rsidRPr="00405EBD">
        <w:rPr>
          <w:rFonts w:hint="eastAsia"/>
        </w:rPr>
        <w:t>○　費用・負担の程度</w:t>
      </w:r>
    </w:p>
    <w:p w14:paraId="12B883AC" w14:textId="4C0A2165" w:rsidR="002523BD" w:rsidRPr="00405EBD" w:rsidRDefault="00424608" w:rsidP="002523BD">
      <w:pPr>
        <w:ind w:left="723" w:hangingChars="300" w:hanging="723"/>
      </w:pPr>
      <w:r w:rsidRPr="00405EBD">
        <w:rPr>
          <w:rFonts w:hint="eastAsia"/>
        </w:rPr>
        <w:t xml:space="preserve">　</w:t>
      </w:r>
      <w:r w:rsidRPr="00405EBD">
        <w:t xml:space="preserve">　</w:t>
      </w:r>
      <w:r w:rsidR="006B04C0" w:rsidRPr="00405EBD">
        <w:rPr>
          <w:rFonts w:hint="eastAsia"/>
        </w:rPr>
        <w:t>○　事業規模</w:t>
      </w:r>
    </w:p>
    <w:p w14:paraId="017CFC68" w14:textId="3BAFEC0B" w:rsidR="006B04C0" w:rsidRPr="00405EBD" w:rsidRDefault="00424608" w:rsidP="002523BD">
      <w:pPr>
        <w:ind w:left="482" w:hangingChars="200" w:hanging="482"/>
      </w:pPr>
      <w:r w:rsidRPr="00405EBD">
        <w:rPr>
          <w:rFonts w:hint="eastAsia"/>
        </w:rPr>
        <w:t xml:space="preserve">　</w:t>
      </w:r>
      <w:r w:rsidRPr="00405EBD">
        <w:t xml:space="preserve">　</w:t>
      </w:r>
      <w:r w:rsidR="006B04C0" w:rsidRPr="00405EBD">
        <w:rPr>
          <w:rFonts w:hint="eastAsia"/>
        </w:rPr>
        <w:t>○　財務状況</w:t>
      </w:r>
    </w:p>
    <w:p w14:paraId="3112C100" w14:textId="77777777" w:rsidR="00B80F0D" w:rsidRPr="00405EBD" w:rsidRDefault="00B80F0D" w:rsidP="00831A0D"/>
    <w:p w14:paraId="170637E4" w14:textId="580FB11D" w:rsidR="005E62EB" w:rsidRPr="00405EBD" w:rsidRDefault="00DD130D" w:rsidP="00C3001E">
      <w:pPr>
        <w:ind w:left="484" w:hangingChars="200" w:hanging="484"/>
        <w:rPr>
          <w:b/>
        </w:rPr>
      </w:pPr>
      <w:r w:rsidRPr="00405EBD">
        <w:rPr>
          <w:rFonts w:hint="eastAsia"/>
          <w:b/>
        </w:rPr>
        <w:t xml:space="preserve">　(</w:t>
      </w:r>
      <w:r w:rsidRPr="00405EBD">
        <w:rPr>
          <w:b/>
        </w:rPr>
        <w:t>3</w:t>
      </w:r>
      <w:r w:rsidRPr="00405EBD">
        <w:rPr>
          <w:rFonts w:hint="eastAsia"/>
          <w:b/>
        </w:rPr>
        <w:t xml:space="preserve">) </w:t>
      </w:r>
      <w:r w:rsidR="006C5F6A" w:rsidRPr="00405EBD">
        <w:rPr>
          <w:rFonts w:hint="eastAsia"/>
          <w:b/>
        </w:rPr>
        <w:t>合理的配慮</w:t>
      </w:r>
      <w:r w:rsidR="00FD3809" w:rsidRPr="00405EBD">
        <w:rPr>
          <w:rFonts w:hint="eastAsia"/>
          <w:b/>
        </w:rPr>
        <w:t>の</w:t>
      </w:r>
      <w:del w:id="79" w:author="村山 芽衣子（政策調整・障害者施策）" w:date="2023-02-07T13:25:00Z">
        <w:r w:rsidR="006C5F6A" w:rsidRPr="001B4C12">
          <w:rPr>
            <w:rFonts w:hint="eastAsia"/>
            <w:b/>
          </w:rPr>
          <w:delText>具体例</w:delText>
        </w:r>
      </w:del>
      <w:ins w:id="80" w:author="村山 芽衣子（政策調整・障害者施策）" w:date="2023-02-07T13:25:00Z">
        <w:r w:rsidR="006C5F6A" w:rsidRPr="00405EBD">
          <w:rPr>
            <w:rFonts w:hint="eastAsia"/>
            <w:b/>
          </w:rPr>
          <w:t>例</w:t>
        </w:r>
      </w:ins>
    </w:p>
    <w:p w14:paraId="04D54074" w14:textId="0191FBAB" w:rsidR="00406911" w:rsidRPr="00405EBD" w:rsidRDefault="00887456" w:rsidP="00887456">
      <w:pPr>
        <w:ind w:left="482" w:hangingChars="200" w:hanging="482"/>
      </w:pPr>
      <w:r w:rsidRPr="00405EBD">
        <w:rPr>
          <w:rFonts w:hint="eastAsia"/>
        </w:rPr>
        <w:t xml:space="preserve">　</w:t>
      </w:r>
      <w:r w:rsidRPr="00405EBD">
        <w:t xml:space="preserve">　　</w:t>
      </w:r>
      <w:r w:rsidR="003B3C7D" w:rsidRPr="00405EBD">
        <w:rPr>
          <w:rFonts w:hint="eastAsia"/>
        </w:rPr>
        <w:t>合理的配慮の</w:t>
      </w:r>
      <w:del w:id="81" w:author="村山 芽衣子（政策調整・障害者施策）" w:date="2023-02-07T13:25:00Z">
        <w:r w:rsidR="003B3C7D" w:rsidRPr="00BD126D">
          <w:rPr>
            <w:rFonts w:hint="eastAsia"/>
          </w:rPr>
          <w:delText>具体例</w:delText>
        </w:r>
      </w:del>
      <w:ins w:id="82" w:author="村山 芽衣子（政策調整・障害者施策）" w:date="2023-02-07T13:25:00Z">
        <w:r w:rsidR="003B3C7D" w:rsidRPr="00405EBD">
          <w:rPr>
            <w:rFonts w:hint="eastAsia"/>
          </w:rPr>
          <w:t>例</w:t>
        </w:r>
      </w:ins>
      <w:r w:rsidR="003B3C7D" w:rsidRPr="00405EBD">
        <w:rPr>
          <w:rFonts w:hint="eastAsia"/>
        </w:rPr>
        <w:t>は別紙のとおりである。なお、</w:t>
      </w:r>
      <w:r w:rsidR="006328DA" w:rsidRPr="00405EBD">
        <w:rPr>
          <w:rFonts w:hint="eastAsia"/>
        </w:rPr>
        <w:t>第２の</w:t>
      </w:r>
      <w:r w:rsidR="00F310A4" w:rsidRPr="00405EBD">
        <w:rPr>
          <w:rFonts w:hint="eastAsia"/>
        </w:rPr>
        <w:t>２</w:t>
      </w:r>
      <w:r w:rsidR="00A87FC5" w:rsidRPr="00405EBD">
        <w:rPr>
          <w:rFonts w:hint="eastAsia"/>
        </w:rPr>
        <w:t>(</w:t>
      </w:r>
      <w:r w:rsidR="00A87FC5" w:rsidRPr="00405EBD">
        <w:t>1</w:t>
      </w:r>
      <w:r w:rsidR="00A87FC5" w:rsidRPr="00405EBD">
        <w:rPr>
          <w:rFonts w:hint="eastAsia"/>
        </w:rPr>
        <w:t>)</w:t>
      </w:r>
      <w:r w:rsidR="00F310A4" w:rsidRPr="00405EBD">
        <w:rPr>
          <w:rFonts w:hint="eastAsia"/>
        </w:rPr>
        <w:t>イで示したとおり、合理的配慮は、具体的場面や状況に応じて異なり、多様かつ個別性の高いものであ</w:t>
      </w:r>
      <w:r w:rsidR="003B3C7D" w:rsidRPr="00405EBD">
        <w:rPr>
          <w:rFonts w:hint="eastAsia"/>
        </w:rPr>
        <w:t>り</w:t>
      </w:r>
      <w:r w:rsidR="00F310A4" w:rsidRPr="00405EBD">
        <w:rPr>
          <w:rFonts w:hint="eastAsia"/>
        </w:rPr>
        <w:t>、</w:t>
      </w:r>
      <w:r w:rsidR="00B076D9" w:rsidRPr="00405EBD">
        <w:rPr>
          <w:rFonts w:hint="eastAsia"/>
        </w:rPr>
        <w:lastRenderedPageBreak/>
        <w:t>掲載した</w:t>
      </w:r>
      <w:del w:id="83" w:author="村山 芽衣子（政策調整・障害者施策）" w:date="2023-02-07T13:25:00Z">
        <w:r w:rsidR="00B076D9" w:rsidRPr="00BD126D">
          <w:rPr>
            <w:rFonts w:hint="eastAsia"/>
          </w:rPr>
          <w:delText>具体例</w:delText>
        </w:r>
      </w:del>
      <w:ins w:id="84" w:author="村山 芽衣子（政策調整・障害者施策）" w:date="2023-02-07T13:25:00Z">
        <w:r w:rsidR="00B076D9" w:rsidRPr="00405EBD">
          <w:rPr>
            <w:rFonts w:hint="eastAsia"/>
          </w:rPr>
          <w:t>例</w:t>
        </w:r>
      </w:ins>
      <w:r w:rsidR="00F310A4" w:rsidRPr="00405EBD">
        <w:rPr>
          <w:rFonts w:hint="eastAsia"/>
        </w:rPr>
        <w:t>について</w:t>
      </w:r>
      <w:r w:rsidR="00B076D9" w:rsidRPr="00405EBD">
        <w:rPr>
          <w:rFonts w:hint="eastAsia"/>
        </w:rPr>
        <w:t>は</w:t>
      </w:r>
      <w:del w:id="85" w:author="村山 芽衣子（政策調整・障害者施策）" w:date="2023-02-07T13:25:00Z">
        <w:r w:rsidR="00B076D9" w:rsidRPr="00BD126D">
          <w:rPr>
            <w:rFonts w:hint="eastAsia"/>
          </w:rPr>
          <w:delText>、</w:delText>
        </w:r>
        <w:r w:rsidR="000320C3">
          <w:rPr>
            <w:rFonts w:hint="eastAsia"/>
          </w:rPr>
          <w:delText>第</w:delText>
        </w:r>
        <w:r w:rsidR="006328DA">
          <w:rPr>
            <w:rFonts w:hint="eastAsia"/>
          </w:rPr>
          <w:delText>２</w:delText>
        </w:r>
        <w:r w:rsidR="000320C3">
          <w:delText>の</w:delText>
        </w:r>
        <w:r w:rsidR="00F310A4" w:rsidRPr="00BD126D">
          <w:rPr>
            <w:rFonts w:hint="eastAsia"/>
          </w:rPr>
          <w:delText>２</w:delText>
        </w:r>
        <w:r w:rsidR="00A87FC5">
          <w:rPr>
            <w:rFonts w:hint="eastAsia"/>
          </w:rPr>
          <w:delText>(</w:delText>
        </w:r>
        <w:r w:rsidR="00A87FC5">
          <w:delText>2</w:delText>
        </w:r>
        <w:r w:rsidR="00A87FC5">
          <w:rPr>
            <w:rFonts w:hint="eastAsia"/>
          </w:rPr>
          <w:delText>)</w:delText>
        </w:r>
      </w:del>
      <w:ins w:id="86" w:author="村山 芽衣子（政策調整・障害者施策）" w:date="2023-02-07T13:25:00Z">
        <w:r w:rsidR="00C777F4" w:rsidRPr="00405EBD">
          <w:rPr>
            <w:rFonts w:hint="eastAsia"/>
          </w:rPr>
          <w:t>あくまでも例示</w:t>
        </w:r>
      </w:ins>
      <w:r w:rsidR="00C777F4" w:rsidRPr="00405EBD">
        <w:rPr>
          <w:rFonts w:hint="eastAsia"/>
        </w:rPr>
        <w:t>で</w:t>
      </w:r>
      <w:del w:id="87" w:author="村山 芽衣子（政策調整・障害者施策）" w:date="2023-02-07T13:25:00Z">
        <w:r w:rsidR="00F310A4" w:rsidRPr="00BD126D">
          <w:rPr>
            <w:rFonts w:hint="eastAsia"/>
          </w:rPr>
          <w:delText>示した過重な負担が存在しないことを前提としていること、</w:delText>
        </w:r>
      </w:del>
      <w:ins w:id="88" w:author="村山 芽衣子（政策調整・障害者施策）" w:date="2023-02-07T13:25:00Z">
        <w:r w:rsidR="00C777F4" w:rsidRPr="00405EBD">
          <w:rPr>
            <w:rFonts w:hint="eastAsia"/>
          </w:rPr>
          <w:t>あり</w:t>
        </w:r>
        <w:r w:rsidR="00B076D9" w:rsidRPr="00405EBD">
          <w:rPr>
            <w:rFonts w:hint="eastAsia"/>
          </w:rPr>
          <w:t>、</w:t>
        </w:r>
        <w:r w:rsidR="00C777F4" w:rsidRPr="00405EBD">
          <w:rPr>
            <w:rFonts w:hint="eastAsia"/>
          </w:rPr>
          <w:t>あらゆる</w:t>
        </w:r>
      </w:ins>
      <w:r w:rsidR="00C777F4" w:rsidRPr="00405EBD">
        <w:rPr>
          <w:rFonts w:hint="eastAsia"/>
        </w:rPr>
        <w:t>事業者</w:t>
      </w:r>
      <w:del w:id="89" w:author="村山 芽衣子（政策調整・障害者施策）" w:date="2023-02-07T13:25:00Z">
        <w:r w:rsidR="00CE4160" w:rsidRPr="00BD126D">
          <w:rPr>
            <w:rFonts w:hint="eastAsia"/>
          </w:rPr>
          <w:delText>に強制</w:delText>
        </w:r>
      </w:del>
      <w:ins w:id="90" w:author="村山 芽衣子（政策調整・障害者施策）" w:date="2023-02-07T13:25:00Z">
        <w:r w:rsidR="00C777F4" w:rsidRPr="00405EBD">
          <w:rPr>
            <w:rFonts w:hint="eastAsia"/>
          </w:rPr>
          <w:t>が必ずしも実施</w:t>
        </w:r>
      </w:ins>
      <w:r w:rsidR="00C777F4" w:rsidRPr="00405EBD">
        <w:rPr>
          <w:rFonts w:hint="eastAsia"/>
        </w:rPr>
        <w:t>する</w:t>
      </w:r>
      <w:del w:id="91" w:author="村山 芽衣子（政策調整・障害者施策）" w:date="2023-02-07T13:25:00Z">
        <w:r w:rsidR="00CE4160" w:rsidRPr="00BD126D">
          <w:rPr>
            <w:rFonts w:hint="eastAsia"/>
          </w:rPr>
          <w:delText>性格の</w:delText>
        </w:r>
      </w:del>
      <w:r w:rsidR="00C777F4" w:rsidRPr="00405EBD">
        <w:rPr>
          <w:rFonts w:hint="eastAsia"/>
        </w:rPr>
        <w:t>ものではないこと、また、</w:t>
      </w:r>
      <w:del w:id="92" w:author="村山 芽衣子（政策調整・障害者施策）" w:date="2023-02-07T13:25:00Z">
        <w:r w:rsidR="00F310A4" w:rsidRPr="00BD126D">
          <w:rPr>
            <w:rFonts w:hint="eastAsia"/>
          </w:rPr>
          <w:delText>それらはあくまでも例示であり、記載されている</w:delText>
        </w:r>
        <w:r w:rsidR="00684B43" w:rsidRPr="00BD126D">
          <w:rPr>
            <w:rFonts w:hint="eastAsia"/>
          </w:rPr>
          <w:delText>具体例</w:delText>
        </w:r>
        <w:r w:rsidR="00CE4160" w:rsidRPr="00BD126D">
          <w:rPr>
            <w:rFonts w:hint="eastAsia"/>
          </w:rPr>
          <w:delText>に</w:delText>
        </w:r>
        <w:r w:rsidR="00B076D9" w:rsidRPr="00BD126D">
          <w:rPr>
            <w:rFonts w:hint="eastAsia"/>
          </w:rPr>
          <w:delText>限</w:delText>
        </w:r>
        <w:r w:rsidR="00CE4160" w:rsidRPr="00BD126D">
          <w:rPr>
            <w:rFonts w:hint="eastAsia"/>
          </w:rPr>
          <w:delText>られる</w:delText>
        </w:r>
        <w:r w:rsidR="00B076D9" w:rsidRPr="00BD126D">
          <w:rPr>
            <w:rFonts w:hint="eastAsia"/>
          </w:rPr>
          <w:delText>ものではない</w:delText>
        </w:r>
        <w:r w:rsidR="00F310A4" w:rsidRPr="00BD126D">
          <w:rPr>
            <w:rFonts w:hint="eastAsia"/>
          </w:rPr>
          <w:delText>ことに留意する必要がある。</w:delText>
        </w:r>
        <w:r w:rsidR="0079687B" w:rsidRPr="00BD126D">
          <w:rPr>
            <w:rFonts w:hint="eastAsia"/>
          </w:rPr>
          <w:delText>事業者においては、</w:delText>
        </w:r>
        <w:r w:rsidR="003B3C7D" w:rsidRPr="00BD126D">
          <w:rPr>
            <w:rFonts w:hint="eastAsia"/>
          </w:rPr>
          <w:delText>対応指針を踏まえ、</w:delText>
        </w:r>
        <w:r w:rsidR="0079687B" w:rsidRPr="00BD126D">
          <w:rPr>
            <w:rFonts w:hint="eastAsia"/>
          </w:rPr>
          <w:delText>具体的場面や状況に応じて柔軟に対応することが期待される</w:delText>
        </w:r>
      </w:del>
      <w:ins w:id="93" w:author="村山 芽衣子（政策調整・障害者施策）" w:date="2023-02-07T13:25:00Z">
        <w:r w:rsidR="00C777F4" w:rsidRPr="00405EBD">
          <w:rPr>
            <w:rFonts w:hint="eastAsia"/>
          </w:rPr>
          <w:t>掲載した例以外であっても合理的配慮に該当するものがあることに留意する</w:t>
        </w:r>
      </w:ins>
      <w:r w:rsidR="00C777F4" w:rsidRPr="00405EBD">
        <w:rPr>
          <w:rFonts w:hint="eastAsia"/>
        </w:rPr>
        <w:t>。</w:t>
      </w:r>
    </w:p>
    <w:p w14:paraId="4F9B0A6E" w14:textId="03228DBD" w:rsidR="001C00AC" w:rsidRPr="00405EBD" w:rsidRDefault="001C00AC" w:rsidP="00887456">
      <w:pPr>
        <w:ind w:left="482" w:hangingChars="200" w:hanging="482"/>
        <w:rPr>
          <w:ins w:id="94" w:author="村山 芽衣子（政策調整・障害者施策）" w:date="2023-02-07T13:25:00Z"/>
        </w:rPr>
      </w:pPr>
      <w:ins w:id="95" w:author="村山 芽衣子（政策調整・障害者施策）" w:date="2023-02-07T13:25:00Z">
        <w:r w:rsidRPr="00405EBD">
          <w:rPr>
            <w:rFonts w:hint="eastAsia"/>
          </w:rPr>
          <w:t xml:space="preserve">　　　また、合理的配慮の提供義務違反に該当すると考えられる例及び該当しないと考えられる例について</w:t>
        </w:r>
        <w:r w:rsidR="00C777F4" w:rsidRPr="00405EBD">
          <w:rPr>
            <w:rFonts w:hint="eastAsia"/>
          </w:rPr>
          <w:t>、</w:t>
        </w:r>
        <w:r w:rsidRPr="00405EBD">
          <w:rPr>
            <w:rFonts w:hint="eastAsia"/>
          </w:rPr>
          <w:t>別紙のとおりである。</w:t>
        </w:r>
        <w:r w:rsidR="00C777F4" w:rsidRPr="00405EBD">
          <w:rPr>
            <w:rFonts w:hint="eastAsia"/>
          </w:rPr>
          <w:t>これらの例についても、掲載</w:t>
        </w:r>
        <w:r w:rsidRPr="00405EBD">
          <w:rPr>
            <w:rFonts w:hint="eastAsia"/>
          </w:rPr>
          <w:t>されている</w:t>
        </w:r>
        <w:r w:rsidR="00DB22D7" w:rsidRPr="00405EBD">
          <w:rPr>
            <w:rFonts w:hint="eastAsia"/>
          </w:rPr>
          <w:t>例</w:t>
        </w:r>
        <w:r w:rsidRPr="00405EBD">
          <w:rPr>
            <w:rFonts w:hint="eastAsia"/>
          </w:rPr>
          <w:t>はあくまでも例示であり、合理的配慮の提供義務違反に該当するか否かについても、個別の事案ごとに、前述の観点等を踏まえて判断することが必要であることに留意する。</w:t>
        </w:r>
      </w:ins>
    </w:p>
    <w:p w14:paraId="3782E41C" w14:textId="37D6149D" w:rsidR="00B80F0D" w:rsidRPr="00405EBD" w:rsidRDefault="00B80F0D" w:rsidP="00887456">
      <w:pPr>
        <w:ind w:left="482" w:hangingChars="200" w:hanging="482"/>
        <w:rPr>
          <w:ins w:id="96" w:author="村山 芽衣子（政策調整・障害者施策）" w:date="2023-02-07T13:25:00Z"/>
        </w:rPr>
      </w:pPr>
    </w:p>
    <w:p w14:paraId="25D20469" w14:textId="4C778927" w:rsidR="00294248" w:rsidRPr="00405EBD" w:rsidRDefault="00294248" w:rsidP="00294248">
      <w:pPr>
        <w:ind w:left="484" w:hangingChars="200" w:hanging="484"/>
        <w:rPr>
          <w:ins w:id="97" w:author="村山 芽衣子（政策調整・障害者施策）" w:date="2023-02-07T13:25:00Z"/>
          <w:b/>
        </w:rPr>
      </w:pPr>
      <w:ins w:id="98" w:author="村山 芽衣子（政策調整・障害者施策）" w:date="2023-02-07T13:25:00Z">
        <w:r w:rsidRPr="00405EBD">
          <w:rPr>
            <w:rFonts w:hint="eastAsia"/>
            <w:b/>
          </w:rPr>
          <w:t xml:space="preserve">　(</w:t>
        </w:r>
        <w:r w:rsidRPr="00405EBD">
          <w:rPr>
            <w:b/>
          </w:rPr>
          <w:t>4</w:t>
        </w:r>
        <w:r w:rsidRPr="00405EBD">
          <w:rPr>
            <w:rFonts w:hint="eastAsia"/>
            <w:b/>
          </w:rPr>
          <w:t>) 環境の整備との関係</w:t>
        </w:r>
      </w:ins>
    </w:p>
    <w:p w14:paraId="12F77AB1" w14:textId="5FA44128" w:rsidR="00567B3E" w:rsidRPr="00405EBD" w:rsidRDefault="00294248" w:rsidP="00294248">
      <w:pPr>
        <w:ind w:left="482" w:hangingChars="200" w:hanging="482"/>
        <w:rPr>
          <w:ins w:id="99" w:author="村山 芽衣子（政策調整・障害者施策）" w:date="2023-02-07T13:25:00Z"/>
        </w:rPr>
      </w:pPr>
      <w:ins w:id="100" w:author="村山 芽衣子（政策調整・障害者施策）" w:date="2023-02-07T13:25:00Z">
        <w:r w:rsidRPr="00405EBD">
          <w:rPr>
            <w:rFonts w:hint="eastAsia"/>
          </w:rPr>
          <w:t xml:space="preserve">　</w:t>
        </w:r>
        <w:r w:rsidRPr="00405EBD">
          <w:t xml:space="preserve">　　</w:t>
        </w:r>
        <w:r w:rsidR="00567B3E" w:rsidRPr="00405EBD">
          <w:rPr>
            <w:rFonts w:hint="eastAsia"/>
          </w:rPr>
          <w:t>法</w:t>
        </w:r>
        <w:r w:rsidR="00DB22D7" w:rsidRPr="00405EBD">
          <w:rPr>
            <w:rFonts w:hint="eastAsia"/>
          </w:rPr>
          <w:t>第5条において</w:t>
        </w:r>
        <w:r w:rsidR="00567B3E" w:rsidRPr="00405EBD">
          <w:rPr>
            <w:rFonts w:hint="eastAsia"/>
          </w:rPr>
          <w:t>は、個別の場面において、個々の障害者に対して行われる合理的配慮を的確に行うための不特定多数の障害者を主な対象として行われる事前的改善措置（施設や設備のバリアフリー化、意思表示やコミュニケーションを支援するためのサービス・介助者等の人的支援、障害者による円滑な情報の取得・利用・発信のための情報アクセシビリティの向上等）を、環境の整備として事業者の努力義務としている。環境の整備においては、新しい技術開発が投資負担の軽減をもたらすこともあることから、技術進歩の動向を踏まえた取組が期待される。また、ハード面のみならず、職員に対する研修や、規定の整備等の対応も含まれることが重要である。</w:t>
        </w:r>
      </w:ins>
    </w:p>
    <w:p w14:paraId="2AE194C4" w14:textId="293DCDA1" w:rsidR="00294248" w:rsidRPr="00405EBD" w:rsidRDefault="001406F4" w:rsidP="00567B3E">
      <w:pPr>
        <w:ind w:leftChars="200" w:left="482" w:firstLineChars="100" w:firstLine="241"/>
        <w:rPr>
          <w:ins w:id="101" w:author="村山 芽衣子（政策調整・障害者施策）" w:date="2023-02-07T13:25:00Z"/>
        </w:rPr>
      </w:pPr>
      <w:ins w:id="102" w:author="村山 芽衣子（政策調整・障害者施策）" w:date="2023-02-07T13:25:00Z">
        <w:r w:rsidRPr="00405EBD">
          <w:rPr>
            <w:rFonts w:hint="eastAsia"/>
          </w:rPr>
          <w:t>障害を理由とする</w:t>
        </w:r>
        <w:r w:rsidR="001C00AC" w:rsidRPr="00405EBD">
          <w:rPr>
            <w:rFonts w:hint="eastAsia"/>
          </w:rPr>
          <w:t>差別の解消のための取組は、法やいわゆるバリアフリー法等不特定多数の障害者を対象とした事前的な措置を規定する法令に基づくこのような環境の整備に係る施策や取組を着実に進め、環境の整備と合理的配慮の提供を両輪として進められることが重要である。</w:t>
        </w:r>
      </w:ins>
    </w:p>
    <w:p w14:paraId="1A713ADB" w14:textId="79A5310C" w:rsidR="001C00AC" w:rsidRPr="00405EBD" w:rsidRDefault="001C00AC" w:rsidP="001C00AC">
      <w:pPr>
        <w:ind w:left="482" w:hangingChars="200" w:hanging="482"/>
        <w:rPr>
          <w:ins w:id="103" w:author="村山 芽衣子（政策調整・障害者施策）" w:date="2023-02-07T13:25:00Z"/>
        </w:rPr>
      </w:pPr>
      <w:ins w:id="104" w:author="村山 芽衣子（政策調整・障害者施策）" w:date="2023-02-07T13:25:00Z">
        <w:r w:rsidRPr="00405EBD">
          <w:rPr>
            <w:rFonts w:hint="eastAsia"/>
          </w:rPr>
          <w:t xml:space="preserve">　　　環境の整備は、不特定多数の障害者向けに事前的改善措置を行うものであるが、合理的配慮は、環境の整備を基礎として、その実施に伴う負担が過重でない場合に、特定の障害者に対して、個別の状況に応じて講じられる措置である。</w:t>
        </w:r>
      </w:ins>
      <w:moveToRangeStart w:id="105" w:author="村山 芽衣子（政策調整・障害者施策）" w:date="2023-02-07T13:25:00Z" w:name="move126668766"/>
      <w:moveTo w:id="106" w:author="村山 芽衣子（政策調整・障害者施策）" w:date="2023-02-07T13:25:00Z">
        <w:r w:rsidRPr="00405EBD">
          <w:rPr>
            <w:rFonts w:hint="eastAsia"/>
          </w:rPr>
          <w:t>したがって、各場面における環境の整備の状況により、合理的配慮の内容は異なることとなる。</w:t>
        </w:r>
      </w:moveTo>
      <w:moveToRangeEnd w:id="105"/>
      <w:ins w:id="107" w:author="村山 芽衣子（政策調整・障害者施策）" w:date="2023-02-07T13:25:00Z">
        <w:r w:rsidRPr="00405EBD">
          <w:rPr>
            <w:rFonts w:hint="eastAsia"/>
          </w:rPr>
          <w:t>合理的配慮の提供と環境の整備の関係に係る一例は別紙のとおり</w:t>
        </w:r>
        <w:r w:rsidR="00026D0F" w:rsidRPr="00405EBD">
          <w:rPr>
            <w:rFonts w:hint="eastAsia"/>
          </w:rPr>
          <w:t>である</w:t>
        </w:r>
        <w:r w:rsidRPr="00405EBD">
          <w:rPr>
            <w:rFonts w:hint="eastAsia"/>
          </w:rPr>
          <w:t>。</w:t>
        </w:r>
      </w:ins>
    </w:p>
    <w:p w14:paraId="47BDB864" w14:textId="1B9FB2C2" w:rsidR="001C00AC" w:rsidRPr="00405EBD" w:rsidRDefault="001C00AC" w:rsidP="001C00AC">
      <w:pPr>
        <w:ind w:left="482" w:hangingChars="200" w:hanging="482"/>
        <w:rPr>
          <w:ins w:id="108" w:author="村山 芽衣子（政策調整・障害者施策）" w:date="2023-02-07T13:25:00Z"/>
        </w:rPr>
      </w:pPr>
      <w:ins w:id="109" w:author="村山 芽衣子（政策調整・障害者施策）" w:date="2023-02-07T13:25:00Z">
        <w:r w:rsidRPr="00405EBD">
          <w:rPr>
            <w:rFonts w:hint="eastAsia"/>
          </w:rPr>
          <w:t xml:space="preserve">　　　なお、多数の障害者が直面し得る社会的障壁をあらかじめ除去するという観点から、</w:t>
        </w:r>
        <w:r w:rsidRPr="00405EBD">
          <w:rPr>
            <w:rFonts w:hint="eastAsia"/>
          </w:rPr>
          <w:lastRenderedPageBreak/>
          <w:t>他</w:t>
        </w:r>
        <w:r w:rsidR="007C5033" w:rsidRPr="00405EBD">
          <w:rPr>
            <w:rFonts w:hint="eastAsia"/>
          </w:rPr>
          <w:t>の障害者等への波及効果についても考慮した環境の整備を行うことは有効である。</w:t>
        </w:r>
        <w:r w:rsidRPr="00405EBD">
          <w:rPr>
            <w:rFonts w:hint="eastAsia"/>
          </w:rPr>
          <w:t>また環境の整備は、障害者との関係が長期にわたる場合においても、その都度の合理的配慮の提供が不要となるという点で、中・長期的なコストの削減・効率化にも資することとなる。</w:t>
        </w:r>
      </w:ins>
    </w:p>
    <w:p w14:paraId="785D93CB" w14:textId="77777777" w:rsidR="00294248" w:rsidRPr="00405EBD" w:rsidRDefault="00294248" w:rsidP="00294248">
      <w:pPr>
        <w:ind w:left="482" w:hangingChars="200" w:hanging="482"/>
        <w:rPr>
          <w:ins w:id="110" w:author="村山 芽衣子（政策調整・障害者施策）" w:date="2023-02-07T13:25:00Z"/>
        </w:rPr>
      </w:pPr>
    </w:p>
    <w:p w14:paraId="7B89FBFD" w14:textId="66FF3F5B" w:rsidR="0002524A" w:rsidRPr="00405EBD" w:rsidRDefault="0002524A" w:rsidP="00C3001E">
      <w:pPr>
        <w:ind w:left="242" w:hangingChars="100" w:hanging="242"/>
        <w:rPr>
          <w:b/>
        </w:rPr>
      </w:pPr>
      <w:r w:rsidRPr="00405EBD">
        <w:rPr>
          <w:rFonts w:hint="eastAsia"/>
          <w:b/>
        </w:rPr>
        <w:t>第</w:t>
      </w:r>
      <w:r w:rsidR="006328DA" w:rsidRPr="00405EBD">
        <w:rPr>
          <w:rFonts w:hint="eastAsia"/>
          <w:b/>
        </w:rPr>
        <w:t>３</w:t>
      </w:r>
      <w:r w:rsidRPr="00405EBD">
        <w:rPr>
          <w:rFonts w:hint="eastAsia"/>
          <w:b/>
        </w:rPr>
        <w:t xml:space="preserve">　事業者における相談体制の整備</w:t>
      </w:r>
    </w:p>
    <w:p w14:paraId="559811AE" w14:textId="0B8A18A8" w:rsidR="00887456" w:rsidRPr="00405EBD" w:rsidRDefault="00887456" w:rsidP="00887456">
      <w:pPr>
        <w:ind w:left="241" w:hangingChars="100" w:hanging="241"/>
      </w:pPr>
      <w:r w:rsidRPr="00405EBD">
        <w:rPr>
          <w:rFonts w:hint="eastAsia"/>
        </w:rPr>
        <w:t xml:space="preserve">　</w:t>
      </w:r>
      <w:r w:rsidRPr="00405EBD">
        <w:t xml:space="preserve">　</w:t>
      </w:r>
      <w:r w:rsidR="0002524A" w:rsidRPr="00405EBD">
        <w:rPr>
          <w:rFonts w:hint="eastAsia"/>
        </w:rPr>
        <w:t>事業者</w:t>
      </w:r>
      <w:r w:rsidR="00101CAA" w:rsidRPr="00405EBD">
        <w:rPr>
          <w:rFonts w:hint="eastAsia"/>
        </w:rPr>
        <w:t>において</w:t>
      </w:r>
      <w:r w:rsidR="0002524A" w:rsidRPr="00405EBD">
        <w:rPr>
          <w:rFonts w:hint="eastAsia"/>
        </w:rPr>
        <w:t>は、</w:t>
      </w:r>
      <w:bookmarkStart w:id="111" w:name="_GoBack"/>
      <w:bookmarkEnd w:id="111"/>
      <w:r w:rsidR="00CF4EFE" w:rsidRPr="00405EBD">
        <w:rPr>
          <w:rFonts w:hint="eastAsia"/>
        </w:rPr>
        <w:t>障害者及びその家族その他の関係者からの</w:t>
      </w:r>
      <w:r w:rsidR="00101CAA" w:rsidRPr="00405EBD">
        <w:rPr>
          <w:rFonts w:hint="eastAsia"/>
        </w:rPr>
        <w:t>相談等に</w:t>
      </w:r>
      <w:r w:rsidR="00684B43" w:rsidRPr="00405EBD">
        <w:rPr>
          <w:rFonts w:hint="eastAsia"/>
        </w:rPr>
        <w:t>的確に</w:t>
      </w:r>
      <w:r w:rsidR="0002524A" w:rsidRPr="00405EBD">
        <w:rPr>
          <w:rFonts w:hint="eastAsia"/>
        </w:rPr>
        <w:t>対応するため、</w:t>
      </w:r>
      <w:r w:rsidR="00101CAA" w:rsidRPr="00405EBD">
        <w:rPr>
          <w:rFonts w:hint="eastAsia"/>
        </w:rPr>
        <w:t>既存の相談窓口等の活用や窓口の開設に</w:t>
      </w:r>
      <w:del w:id="112" w:author="村山 芽衣子（政策調整・障害者施策）" w:date="2023-02-07T13:25:00Z">
        <w:r w:rsidR="00101CAA" w:rsidRPr="00BD126D">
          <w:rPr>
            <w:rFonts w:hint="eastAsia"/>
          </w:rPr>
          <w:delText>より相談窓口を</w:delText>
        </w:r>
        <w:r w:rsidR="00272C04" w:rsidRPr="00BD126D">
          <w:rPr>
            <w:rFonts w:hint="eastAsia"/>
          </w:rPr>
          <w:delText>整備する</w:delText>
        </w:r>
      </w:del>
      <w:ins w:id="113" w:author="村山 芽衣子（政策調整・障害者施策）" w:date="2023-02-07T13:25:00Z">
        <w:r w:rsidR="00101CAA" w:rsidRPr="00405EBD">
          <w:rPr>
            <w:rFonts w:hint="eastAsia"/>
          </w:rPr>
          <w:t>よ</w:t>
        </w:r>
        <w:r w:rsidR="00026D0F" w:rsidRPr="00405EBD">
          <w:rPr>
            <w:rFonts w:hint="eastAsia"/>
          </w:rPr>
          <w:t>る</w:t>
        </w:r>
        <w:r w:rsidR="00101CAA" w:rsidRPr="00405EBD">
          <w:rPr>
            <w:rFonts w:hint="eastAsia"/>
          </w:rPr>
          <w:t>相談窓口</w:t>
        </w:r>
        <w:r w:rsidR="00026D0F" w:rsidRPr="00405EBD">
          <w:rPr>
            <w:rFonts w:hint="eastAsia"/>
          </w:rPr>
          <w:t>の</w:t>
        </w:r>
        <w:r w:rsidR="00272C04" w:rsidRPr="00405EBD">
          <w:rPr>
            <w:rFonts w:hint="eastAsia"/>
          </w:rPr>
          <w:t>整備</w:t>
        </w:r>
        <w:r w:rsidR="00026D0F" w:rsidRPr="00405EBD">
          <w:rPr>
            <w:rFonts w:hint="eastAsia"/>
          </w:rPr>
          <w:t>、相談対応を行う</w:t>
        </w:r>
        <w:r w:rsidR="00DB22D7" w:rsidRPr="00405EBD">
          <w:rPr>
            <w:rFonts w:hint="eastAsia"/>
          </w:rPr>
          <w:t>担当者</w:t>
        </w:r>
        <w:r w:rsidR="001406F4" w:rsidRPr="00405EBD">
          <w:rPr>
            <w:rFonts w:hint="eastAsia"/>
          </w:rPr>
          <w:t>をあらかじめ</w:t>
        </w:r>
        <w:r w:rsidR="00DB22D7" w:rsidRPr="00405EBD">
          <w:rPr>
            <w:rFonts w:hint="eastAsia"/>
          </w:rPr>
          <w:t>定め</w:t>
        </w:r>
        <w:r w:rsidR="001406F4" w:rsidRPr="00405EBD">
          <w:rPr>
            <w:rFonts w:hint="eastAsia"/>
          </w:rPr>
          <w:t>ておく等といった、</w:t>
        </w:r>
        <w:r w:rsidR="00026D0F" w:rsidRPr="00405EBD">
          <w:rPr>
            <w:rFonts w:hint="eastAsia"/>
          </w:rPr>
          <w:t>組織的な対応ができるよう</w:t>
        </w:r>
        <w:r w:rsidR="001406F4" w:rsidRPr="00405EBD">
          <w:rPr>
            <w:rFonts w:hint="eastAsia"/>
          </w:rPr>
          <w:t>な措置を講ずる</w:t>
        </w:r>
      </w:ins>
      <w:r w:rsidR="00272C04" w:rsidRPr="00405EBD">
        <w:rPr>
          <w:rFonts w:hint="eastAsia"/>
        </w:rPr>
        <w:t>ことが重要である。また、ホームページ</w:t>
      </w:r>
      <w:r w:rsidR="00101CAA" w:rsidRPr="00405EBD">
        <w:rPr>
          <w:rFonts w:hint="eastAsia"/>
        </w:rPr>
        <w:t>等を活用し、</w:t>
      </w:r>
      <w:r w:rsidR="00FB5C00" w:rsidRPr="00405EBD">
        <w:rPr>
          <w:rFonts w:hint="eastAsia"/>
        </w:rPr>
        <w:t>相談窓口</w:t>
      </w:r>
      <w:r w:rsidR="00101CAA" w:rsidRPr="00405EBD">
        <w:rPr>
          <w:rFonts w:hint="eastAsia"/>
        </w:rPr>
        <w:t>等に関する情報を周知すること</w:t>
      </w:r>
      <w:r w:rsidR="00272C04" w:rsidRPr="00405EBD">
        <w:rPr>
          <w:rFonts w:hint="eastAsia"/>
        </w:rPr>
        <w:t>や、</w:t>
      </w:r>
      <w:r w:rsidR="00FB5C00" w:rsidRPr="00405EBD">
        <w:rPr>
          <w:rFonts w:hint="eastAsia"/>
        </w:rPr>
        <w:t>相談時</w:t>
      </w:r>
      <w:r w:rsidR="00E06F40" w:rsidRPr="00405EBD">
        <w:rPr>
          <w:rFonts w:hint="eastAsia"/>
        </w:rPr>
        <w:t>には、性別、年齢、状態等に配慮するとともに、対面のほか、電話、ファックス、電子メール、また、障害者が他人とコミュニケーションを図る際に必要となる多様な手段を、</w:t>
      </w:r>
      <w:ins w:id="114" w:author="村山 芽衣子（政策調整・障害者施策）" w:date="2023-02-08T19:02:00Z">
        <w:r w:rsidR="00A50B53" w:rsidRPr="005A3DAC">
          <w:rPr>
            <w:rFonts w:hint="eastAsia"/>
          </w:rPr>
          <w:t>相談者の障害特性に応じて</w:t>
        </w:r>
      </w:ins>
      <w:r w:rsidR="00E06F40" w:rsidRPr="00405EBD">
        <w:rPr>
          <w:rFonts w:hint="eastAsia"/>
        </w:rPr>
        <w:t>可能</w:t>
      </w:r>
      <w:r w:rsidR="00AD0CFA" w:rsidRPr="00405EBD">
        <w:rPr>
          <w:rFonts w:hint="eastAsia"/>
        </w:rPr>
        <w:t>な範囲で用意して対応することが望ましい。さらに</w:t>
      </w:r>
      <w:r w:rsidR="003F4AB6" w:rsidRPr="00405EBD">
        <w:rPr>
          <w:rFonts w:hint="eastAsia"/>
        </w:rPr>
        <w:t>、実際の相談事例については</w:t>
      </w:r>
      <w:r w:rsidR="00696EE3" w:rsidRPr="00405EBD">
        <w:rPr>
          <w:rFonts w:hint="eastAsia"/>
        </w:rPr>
        <w:t>、相談者のプライバシーに配慮しつつ</w:t>
      </w:r>
      <w:r w:rsidR="003F4AB6" w:rsidRPr="00405EBD">
        <w:rPr>
          <w:rFonts w:hint="eastAsia"/>
        </w:rPr>
        <w:t>順次蓄積し、以後の合理的配慮の提供等に活用する</w:t>
      </w:r>
      <w:r w:rsidR="00B26F29" w:rsidRPr="00405EBD">
        <w:rPr>
          <w:rFonts w:hint="eastAsia"/>
        </w:rPr>
        <w:t>こと</w:t>
      </w:r>
      <w:r w:rsidR="00FB5C00" w:rsidRPr="00405EBD">
        <w:rPr>
          <w:rFonts w:hint="eastAsia"/>
        </w:rPr>
        <w:t>が望ましい。</w:t>
      </w:r>
    </w:p>
    <w:p w14:paraId="7E07C0AF" w14:textId="77777777" w:rsidR="00921389" w:rsidRPr="00405EBD" w:rsidRDefault="00921389" w:rsidP="00831A0D">
      <w:pPr>
        <w:rPr>
          <w:b/>
        </w:rPr>
      </w:pPr>
    </w:p>
    <w:p w14:paraId="143F4FA4" w14:textId="45502B0F" w:rsidR="00887456" w:rsidRPr="00405EBD" w:rsidRDefault="00E43EF7" w:rsidP="00C3001E">
      <w:pPr>
        <w:ind w:left="242" w:hangingChars="100" w:hanging="242"/>
        <w:rPr>
          <w:b/>
        </w:rPr>
      </w:pPr>
      <w:r w:rsidRPr="00405EBD">
        <w:rPr>
          <w:rFonts w:hint="eastAsia"/>
          <w:b/>
        </w:rPr>
        <w:t>第</w:t>
      </w:r>
      <w:r w:rsidR="006328DA" w:rsidRPr="00405EBD">
        <w:rPr>
          <w:rFonts w:hint="eastAsia"/>
          <w:b/>
        </w:rPr>
        <w:t>４</w:t>
      </w:r>
      <w:r w:rsidRPr="00405EBD">
        <w:rPr>
          <w:rFonts w:hint="eastAsia"/>
          <w:b/>
        </w:rPr>
        <w:t xml:space="preserve">　</w:t>
      </w:r>
      <w:r w:rsidR="00F73623" w:rsidRPr="00405EBD">
        <w:rPr>
          <w:rFonts w:hint="eastAsia"/>
          <w:b/>
        </w:rPr>
        <w:t>事業者における研修・啓発</w:t>
      </w:r>
      <w:ins w:id="115" w:author="村山 芽衣子（政策調整・障害者施策）" w:date="2023-02-07T13:25:00Z">
        <w:r w:rsidR="00246BD8" w:rsidRPr="00405EBD">
          <w:rPr>
            <w:rFonts w:hint="eastAsia"/>
            <w:b/>
          </w:rPr>
          <w:t>、障害を理由とする差別の解消の推進に資する制度等の整備</w:t>
        </w:r>
      </w:ins>
    </w:p>
    <w:p w14:paraId="6908F006" w14:textId="19FAD258" w:rsidR="001406F4" w:rsidRPr="00405EBD" w:rsidRDefault="00887456" w:rsidP="00E5359C">
      <w:pPr>
        <w:ind w:left="241" w:hangingChars="100" w:hanging="241"/>
      </w:pPr>
      <w:r w:rsidRPr="00405EBD">
        <w:rPr>
          <w:rFonts w:hint="eastAsia"/>
        </w:rPr>
        <w:t xml:space="preserve">　</w:t>
      </w:r>
      <w:r w:rsidRPr="00405EBD">
        <w:t xml:space="preserve">　</w:t>
      </w:r>
      <w:r w:rsidR="00D80ABC" w:rsidRPr="00405EBD">
        <w:rPr>
          <w:rFonts w:hint="eastAsia"/>
        </w:rPr>
        <w:t>事業者は、</w:t>
      </w:r>
      <w:r w:rsidR="00792694" w:rsidRPr="00405EBD">
        <w:rPr>
          <w:rFonts w:hint="eastAsia"/>
        </w:rPr>
        <w:t>障害者に対して適切に対応し、また、障害者</w:t>
      </w:r>
      <w:r w:rsidR="00115FDF" w:rsidRPr="00405EBD">
        <w:rPr>
          <w:rFonts w:hint="eastAsia"/>
        </w:rPr>
        <w:t>及びその家族その他の関係者からの相談等に的確に対応するため、研修等を通じて、法の趣旨の普及を図るとともに、障害に関する理解の促進</w:t>
      </w:r>
      <w:r w:rsidR="00535547" w:rsidRPr="00405EBD">
        <w:rPr>
          <w:rFonts w:hint="eastAsia"/>
        </w:rPr>
        <w:t>を図ることが</w:t>
      </w:r>
      <w:r w:rsidR="00E559BE" w:rsidRPr="00405EBD">
        <w:rPr>
          <w:rFonts w:hint="eastAsia"/>
        </w:rPr>
        <w:t>重要である</w:t>
      </w:r>
      <w:r w:rsidR="00115FDF" w:rsidRPr="00405EBD">
        <w:rPr>
          <w:rFonts w:hint="eastAsia"/>
        </w:rPr>
        <w:t>。</w:t>
      </w:r>
      <w:ins w:id="116" w:author="村山 芽衣子（政策調整・障害者施策）" w:date="2023-02-07T13:25:00Z">
        <w:r w:rsidR="00567B3E" w:rsidRPr="00405EBD">
          <w:rPr>
            <w:rFonts w:hint="eastAsia"/>
          </w:rPr>
          <w:t>研修等の実施に当たっては、</w:t>
        </w:r>
        <w:r w:rsidR="00B811C0" w:rsidRPr="00405EBD">
          <w:rPr>
            <w:rFonts w:hint="eastAsia"/>
          </w:rPr>
          <w:t>内閣府</w:t>
        </w:r>
        <w:r w:rsidR="00194EB2" w:rsidRPr="00405EBD">
          <w:rPr>
            <w:rFonts w:hint="eastAsia"/>
          </w:rPr>
          <w:t>が</w:t>
        </w:r>
        <w:r w:rsidR="00B811C0" w:rsidRPr="00405EBD">
          <w:rPr>
            <w:rFonts w:hint="eastAsia"/>
          </w:rPr>
          <w:t>障害者の差別解消に向けた理解促進のためのポータルサイトにおいて提供している</w:t>
        </w:r>
        <w:r w:rsidR="00194EB2" w:rsidRPr="00405EBD">
          <w:rPr>
            <w:rFonts w:hint="eastAsia"/>
          </w:rPr>
          <w:t>、</w:t>
        </w:r>
        <w:r w:rsidR="00B811C0" w:rsidRPr="00405EBD">
          <w:rPr>
            <w:rFonts w:hint="eastAsia"/>
          </w:rPr>
          <w:t>事業者が障害者に対応する際に参考となる対応例等、行政機関等</w:t>
        </w:r>
        <w:r w:rsidR="00DB22D7" w:rsidRPr="00405EBD">
          <w:rPr>
            <w:rFonts w:hint="eastAsia"/>
          </w:rPr>
          <w:t>が作成し</w:t>
        </w:r>
        <w:r w:rsidR="00567B3E" w:rsidRPr="00405EBD">
          <w:rPr>
            <w:rFonts w:hint="eastAsia"/>
          </w:rPr>
          <w:t>提供する</w:t>
        </w:r>
        <w:r w:rsidR="00DB22D7" w:rsidRPr="00405EBD">
          <w:rPr>
            <w:rFonts w:hint="eastAsia"/>
          </w:rPr>
          <w:t>周知・啓発資料等</w:t>
        </w:r>
        <w:r w:rsidR="00567B3E" w:rsidRPr="00405EBD">
          <w:rPr>
            <w:rFonts w:hint="eastAsia"/>
          </w:rPr>
          <w:t>を活用すること</w:t>
        </w:r>
        <w:r w:rsidR="00DB22D7" w:rsidRPr="00405EBD">
          <w:rPr>
            <w:rFonts w:hint="eastAsia"/>
          </w:rPr>
          <w:t>も</w:t>
        </w:r>
        <w:r w:rsidR="00567B3E" w:rsidRPr="00405EBD">
          <w:rPr>
            <w:rFonts w:hint="eastAsia"/>
          </w:rPr>
          <w:t>考えられる。</w:t>
        </w:r>
      </w:ins>
    </w:p>
    <w:p w14:paraId="79A43467" w14:textId="0AABAD4E" w:rsidR="00887456" w:rsidRPr="00405EBD" w:rsidRDefault="007C5033" w:rsidP="001406F4">
      <w:pPr>
        <w:ind w:leftChars="100" w:left="241" w:firstLineChars="100" w:firstLine="241"/>
        <w:rPr>
          <w:ins w:id="117" w:author="村山 芽衣子（政策調整・障害者施策）" w:date="2023-02-07T13:25:00Z"/>
        </w:rPr>
      </w:pPr>
      <w:ins w:id="118" w:author="村山 芽衣子（政策調整・障害者施策）" w:date="2023-02-07T13:25:00Z">
        <w:r w:rsidRPr="00405EBD">
          <w:rPr>
            <w:rFonts w:hint="eastAsia"/>
          </w:rPr>
          <w:t>また、</w:t>
        </w:r>
        <w:r w:rsidR="00DB22D7" w:rsidRPr="00405EBD">
          <w:rPr>
            <w:rFonts w:hint="eastAsia"/>
          </w:rPr>
          <w:t>事業者の内部規則やマニュアル等について、障害者へのサービス提供等を制限するような内容が含まれていないかについて点検することや、</w:t>
        </w:r>
        <w:r w:rsidRPr="00405EBD">
          <w:rPr>
            <w:rFonts w:hint="eastAsia"/>
          </w:rPr>
          <w:t>個別の相談事案等への対応を契機として、</w:t>
        </w:r>
        <w:r w:rsidR="00323A46" w:rsidRPr="00405EBD">
          <w:rPr>
            <w:rFonts w:hint="eastAsia"/>
          </w:rPr>
          <w:t>必要な制度の</w:t>
        </w:r>
        <w:r w:rsidRPr="00405EBD">
          <w:rPr>
            <w:rFonts w:hint="eastAsia"/>
          </w:rPr>
          <w:t>改正等を</w:t>
        </w:r>
        <w:r w:rsidR="00DB22D7" w:rsidRPr="00405EBD">
          <w:rPr>
            <w:rFonts w:hint="eastAsia"/>
          </w:rPr>
          <w:t>検討するなど、障害を理由とする差別の解消の推進に資するよう、制度等を整備す</w:t>
        </w:r>
        <w:r w:rsidRPr="00405EBD">
          <w:rPr>
            <w:rFonts w:hint="eastAsia"/>
          </w:rPr>
          <w:t>ること</w:t>
        </w:r>
        <w:r w:rsidR="00323A46" w:rsidRPr="00405EBD">
          <w:rPr>
            <w:rFonts w:hint="eastAsia"/>
          </w:rPr>
          <w:t>が</w:t>
        </w:r>
        <w:r w:rsidRPr="00405EBD">
          <w:rPr>
            <w:rFonts w:hint="eastAsia"/>
          </w:rPr>
          <w:t>重要である。</w:t>
        </w:r>
      </w:ins>
    </w:p>
    <w:p w14:paraId="391A8901" w14:textId="0C902D22" w:rsidR="00921389" w:rsidRPr="004C2962" w:rsidRDefault="00921389" w:rsidP="00831A0D">
      <w:pPr>
        <w:rPr>
          <w:b/>
        </w:rPr>
      </w:pPr>
    </w:p>
    <w:p w14:paraId="71CA53AB" w14:textId="77777777" w:rsidR="00887456" w:rsidRPr="00C16AAC" w:rsidRDefault="00745DDD" w:rsidP="00C3001E">
      <w:pPr>
        <w:ind w:left="242" w:hangingChars="100" w:hanging="242"/>
        <w:rPr>
          <w:del w:id="119" w:author="村山 芽衣子（政策調整・障害者施策）" w:date="2023-02-07T13:25:00Z"/>
          <w:b/>
        </w:rPr>
      </w:pPr>
      <w:r w:rsidRPr="00405EBD">
        <w:rPr>
          <w:rFonts w:hint="eastAsia"/>
          <w:b/>
        </w:rPr>
        <w:lastRenderedPageBreak/>
        <w:t>第</w:t>
      </w:r>
      <w:r w:rsidR="00026D0F" w:rsidRPr="00405EBD">
        <w:rPr>
          <w:rFonts w:hint="eastAsia"/>
          <w:b/>
        </w:rPr>
        <w:t>５</w:t>
      </w:r>
      <w:r w:rsidRPr="00405EBD">
        <w:rPr>
          <w:rFonts w:hint="eastAsia"/>
          <w:b/>
        </w:rPr>
        <w:t xml:space="preserve">　</w:t>
      </w:r>
      <w:del w:id="120" w:author="村山 芽衣子（政策調整・障害者施策）" w:date="2023-02-07T13:25:00Z">
        <w:r w:rsidR="0081481D" w:rsidRPr="00C16AAC">
          <w:rPr>
            <w:rFonts w:hint="eastAsia"/>
            <w:b/>
          </w:rPr>
          <w:delText>その他</w:delText>
        </w:r>
      </w:del>
    </w:p>
    <w:p w14:paraId="79F8B4AA" w14:textId="77777777" w:rsidR="00887456" w:rsidRDefault="00887456" w:rsidP="00887456">
      <w:pPr>
        <w:ind w:left="241" w:hangingChars="100" w:hanging="241"/>
        <w:rPr>
          <w:del w:id="121" w:author="村山 芽衣子（政策調整・障害者施策）" w:date="2023-02-07T13:25:00Z"/>
        </w:rPr>
      </w:pPr>
      <w:del w:id="122" w:author="村山 芽衣子（政策調整・障害者施策）" w:date="2023-02-07T13:25:00Z">
        <w:r>
          <w:rPr>
            <w:rFonts w:hint="eastAsia"/>
          </w:rPr>
          <w:delText xml:space="preserve">　</w:delText>
        </w:r>
        <w:r>
          <w:delText xml:space="preserve">　</w:delText>
        </w:r>
        <w:r w:rsidR="0081481D" w:rsidRPr="00BD126D">
          <w:rPr>
            <w:rFonts w:hint="eastAsia"/>
          </w:rPr>
          <w:delText>内閣府本府所管</w:delText>
        </w:r>
        <w:r w:rsidR="0015577F" w:rsidRPr="00BD126D">
          <w:rPr>
            <w:rFonts w:hint="eastAsia"/>
          </w:rPr>
          <w:delText>事業</w:delText>
        </w:r>
        <w:r w:rsidR="0081481D" w:rsidRPr="00BD126D">
          <w:rPr>
            <w:rFonts w:hint="eastAsia"/>
          </w:rPr>
          <w:delText>分野のうち認定こども園を運営する事業者については、認定こども園が教育及び保育を提供する施設であることを踏まえ、その提供等に</w:delText>
        </w:r>
        <w:r w:rsidR="006B6104" w:rsidRPr="00BD126D">
          <w:rPr>
            <w:rFonts w:hint="eastAsia"/>
          </w:rPr>
          <w:delText>当</w:delText>
        </w:r>
        <w:r w:rsidR="0081481D" w:rsidRPr="00BD126D">
          <w:rPr>
            <w:rFonts w:hint="eastAsia"/>
          </w:rPr>
          <w:delText>たっては、</w:delText>
        </w:r>
        <w:r w:rsidR="00E669D7" w:rsidRPr="00E669D7">
          <w:rPr>
            <w:rFonts w:hint="eastAsia"/>
          </w:rPr>
          <w:delText>法第11</w:delText>
        </w:r>
        <w:r w:rsidR="00275366">
          <w:rPr>
            <w:rFonts w:hint="eastAsia"/>
          </w:rPr>
          <w:delText>条第１項の規定に基づき</w:delText>
        </w:r>
        <w:r w:rsidR="00E669D7" w:rsidRPr="00E669D7">
          <w:rPr>
            <w:rFonts w:hint="eastAsia"/>
          </w:rPr>
          <w:delText>文部科学大臣が定める</w:delText>
        </w:r>
        <w:r w:rsidR="00E669D7">
          <w:rPr>
            <w:rFonts w:hint="eastAsia"/>
          </w:rPr>
          <w:delText>指針の</w:delText>
        </w:r>
        <w:r w:rsidR="0081481D" w:rsidRPr="00BD126D">
          <w:rPr>
            <w:rFonts w:hint="eastAsia"/>
          </w:rPr>
          <w:delText>学校教育分野における取扱い及び</w:delText>
        </w:r>
        <w:r w:rsidR="00E669D7">
          <w:rPr>
            <w:rFonts w:hint="eastAsia"/>
          </w:rPr>
          <w:delText>厚生労働</w:delText>
        </w:r>
        <w:r w:rsidR="00E669D7">
          <w:delText>大臣が定める指針の</w:delText>
        </w:r>
        <w:r w:rsidR="0081481D" w:rsidRPr="00BD126D">
          <w:rPr>
            <w:rFonts w:hint="eastAsia"/>
          </w:rPr>
          <w:delText>福祉分野における取扱いについても留意すること。</w:delText>
        </w:r>
      </w:del>
    </w:p>
    <w:p w14:paraId="5537CD2D" w14:textId="77777777" w:rsidR="00921389" w:rsidRDefault="00921389" w:rsidP="00831A0D">
      <w:pPr>
        <w:rPr>
          <w:del w:id="123" w:author="村山 芽衣子（政策調整・障害者施策）" w:date="2023-02-07T13:25:00Z"/>
          <w:b/>
        </w:rPr>
      </w:pPr>
    </w:p>
    <w:p w14:paraId="7963ED3C" w14:textId="58C71515" w:rsidR="001406F4" w:rsidRPr="00405EBD" w:rsidRDefault="00745DDD" w:rsidP="001406F4">
      <w:pPr>
        <w:ind w:left="242" w:hangingChars="100" w:hanging="242"/>
        <w:rPr>
          <w:b/>
        </w:rPr>
      </w:pPr>
      <w:del w:id="124" w:author="村山 芽衣子（政策調整・障害者施策）" w:date="2023-02-07T13:25:00Z">
        <w:r w:rsidRPr="00C16AAC">
          <w:rPr>
            <w:rFonts w:hint="eastAsia"/>
            <w:b/>
          </w:rPr>
          <w:delText>第</w:delText>
        </w:r>
        <w:r w:rsidR="006328DA">
          <w:rPr>
            <w:rFonts w:hint="eastAsia"/>
            <w:b/>
          </w:rPr>
          <w:delText>６</w:delText>
        </w:r>
        <w:r w:rsidRPr="00C16AAC">
          <w:rPr>
            <w:rFonts w:hint="eastAsia"/>
            <w:b/>
          </w:rPr>
          <w:delText xml:space="preserve">　</w:delText>
        </w:r>
      </w:del>
      <w:r w:rsidR="0066691D" w:rsidRPr="00405EBD">
        <w:rPr>
          <w:rFonts w:hint="eastAsia"/>
          <w:b/>
        </w:rPr>
        <w:t>内閣府本府</w:t>
      </w:r>
      <w:r w:rsidR="005C3317" w:rsidRPr="00405EBD">
        <w:rPr>
          <w:rFonts w:hint="eastAsia"/>
          <w:b/>
        </w:rPr>
        <w:t>所管事業</w:t>
      </w:r>
      <w:r w:rsidR="00AD737F" w:rsidRPr="00405EBD">
        <w:rPr>
          <w:rFonts w:hint="eastAsia"/>
          <w:b/>
        </w:rPr>
        <w:t>分野</w:t>
      </w:r>
      <w:r w:rsidR="005C3317" w:rsidRPr="00405EBD">
        <w:rPr>
          <w:rFonts w:hint="eastAsia"/>
          <w:b/>
        </w:rPr>
        <w:t>に係る</w:t>
      </w:r>
      <w:r w:rsidR="00CB268B" w:rsidRPr="00405EBD">
        <w:rPr>
          <w:rFonts w:hint="eastAsia"/>
          <w:b/>
        </w:rPr>
        <w:t>相談窓口</w:t>
      </w:r>
    </w:p>
    <w:p w14:paraId="5F35F7ED" w14:textId="4C55EEED" w:rsidR="001406F4" w:rsidRPr="00405EBD" w:rsidRDefault="001406F4" w:rsidP="001406F4">
      <w:pPr>
        <w:ind w:leftChars="117" w:left="284" w:hanging="2"/>
        <w:rPr>
          <w:ins w:id="125" w:author="村山 芽衣子（政策調整・障害者施策）" w:date="2023-02-07T13:25:00Z"/>
        </w:rPr>
      </w:pPr>
      <w:ins w:id="126" w:author="村山 芽衣子（政策調整・障害者施策）" w:date="2023-02-07T13:25:00Z">
        <w:r w:rsidRPr="00405EBD">
          <w:rPr>
            <w:rFonts w:hint="eastAsia"/>
            <w:b/>
          </w:rPr>
          <w:t xml:space="preserve">　</w:t>
        </w:r>
        <w:r w:rsidRPr="00405EBD">
          <w:rPr>
            <w:rFonts w:hint="eastAsia"/>
          </w:rPr>
          <w:t>内閣府本府所管事業分野に係る相談窓口は以下のとおり。</w:t>
        </w:r>
      </w:ins>
    </w:p>
    <w:p w14:paraId="77DE8E3A" w14:textId="37D8CD9E" w:rsidR="000C57BE" w:rsidRPr="00405EBD" w:rsidDel="001406F4" w:rsidRDefault="000C57BE" w:rsidP="001406F4">
      <w:pPr>
        <w:ind w:leftChars="117" w:left="284" w:hanging="2"/>
        <w:rPr>
          <w:ins w:id="127" w:author="村山 芽衣子（政策調整・障害者施策）" w:date="2023-02-07T13:25:00Z"/>
        </w:rPr>
      </w:pPr>
      <w:ins w:id="128" w:author="村山 芽衣子（政策調整・障害者施策）" w:date="2023-02-07T13:25:00Z">
        <w:r w:rsidRPr="00405EBD">
          <w:rPr>
            <w:rFonts w:hint="eastAsia"/>
          </w:rPr>
          <w:t>（所管事業分野に係るもの）</w:t>
        </w:r>
      </w:ins>
    </w:p>
    <w:tbl>
      <w:tblPr>
        <w:tblStyle w:val="af2"/>
        <w:tblW w:w="0" w:type="auto"/>
        <w:tblInd w:w="482" w:type="dxa"/>
        <w:tblLook w:val="04A0" w:firstRow="1" w:lastRow="0" w:firstColumn="1" w:lastColumn="0" w:noHBand="0" w:noVBand="1"/>
      </w:tblPr>
      <w:tblGrid>
        <w:gridCol w:w="4566"/>
        <w:gridCol w:w="4580"/>
      </w:tblGrid>
      <w:tr w:rsidR="001406F4" w:rsidRPr="00405EBD" w14:paraId="37756DE1" w14:textId="77777777" w:rsidTr="00405EBD">
        <w:trPr>
          <w:ins w:id="129" w:author="村山 芽衣子（政策調整・障害者施策）" w:date="2023-02-07T13:25:00Z"/>
        </w:trPr>
        <w:tc>
          <w:tcPr>
            <w:tcW w:w="4566" w:type="dxa"/>
          </w:tcPr>
          <w:p w14:paraId="4149C3E6" w14:textId="2E0D6122" w:rsidR="001406F4" w:rsidRPr="00405EBD" w:rsidRDefault="001406F4" w:rsidP="001406F4">
            <w:pPr>
              <w:rPr>
                <w:ins w:id="130" w:author="村山 芽衣子（政策調整・障害者施策）" w:date="2023-02-07T13:25:00Z"/>
              </w:rPr>
            </w:pPr>
            <w:ins w:id="131" w:author="村山 芽衣子（政策調整・障害者施策）" w:date="2023-02-07T13:25:00Z">
              <w:r w:rsidRPr="00405EBD">
                <w:rPr>
                  <w:rFonts w:hint="eastAsia"/>
                </w:rPr>
                <w:t>民間資金等活用事業推進室</w:t>
              </w:r>
            </w:ins>
          </w:p>
        </w:tc>
        <w:tc>
          <w:tcPr>
            <w:tcW w:w="4580" w:type="dxa"/>
          </w:tcPr>
          <w:p w14:paraId="45ED30C9" w14:textId="1B35C7C3" w:rsidR="001406F4" w:rsidRPr="00405EBD" w:rsidRDefault="001406F4" w:rsidP="001406F4">
            <w:pPr>
              <w:rPr>
                <w:ins w:id="132" w:author="村山 芽衣子（政策調整・障害者施策）" w:date="2023-02-07T13:25:00Z"/>
              </w:rPr>
            </w:pPr>
            <w:ins w:id="133" w:author="村山 芽衣子（政策調整・障害者施策）" w:date="2023-02-07T13:25:00Z">
              <w:r w:rsidRPr="00405EBD">
                <w:rPr>
                  <w:rFonts w:hint="eastAsia"/>
                </w:rPr>
                <w:t>株式会社民間資金等活用事業推進機構に係ること</w:t>
              </w:r>
            </w:ins>
          </w:p>
        </w:tc>
      </w:tr>
      <w:tr w:rsidR="001406F4" w:rsidRPr="00405EBD" w14:paraId="3FB1257C" w14:textId="77777777" w:rsidTr="00405EBD">
        <w:trPr>
          <w:ins w:id="134" w:author="村山 芽衣子（政策調整・障害者施策）" w:date="2023-02-07T13:25:00Z"/>
        </w:trPr>
        <w:tc>
          <w:tcPr>
            <w:tcW w:w="4566" w:type="dxa"/>
          </w:tcPr>
          <w:p w14:paraId="2F0528EE" w14:textId="11128891" w:rsidR="001406F4" w:rsidRPr="00405EBD" w:rsidRDefault="001406F4" w:rsidP="001406F4">
            <w:pPr>
              <w:rPr>
                <w:ins w:id="135" w:author="村山 芽衣子（政策調整・障害者施策）" w:date="2023-02-07T13:25:00Z"/>
              </w:rPr>
            </w:pPr>
            <w:ins w:id="136" w:author="村山 芽衣子（政策調整・障害者施策）" w:date="2023-02-07T13:25:00Z">
              <w:r w:rsidRPr="00405EBD">
                <w:rPr>
                  <w:rFonts w:hint="eastAsia"/>
                </w:rPr>
                <w:t>公益認定等委員会事務局</w:t>
              </w:r>
            </w:ins>
          </w:p>
        </w:tc>
        <w:tc>
          <w:tcPr>
            <w:tcW w:w="4580" w:type="dxa"/>
          </w:tcPr>
          <w:p w14:paraId="74000448" w14:textId="31EF8812" w:rsidR="001406F4" w:rsidRPr="00405EBD" w:rsidRDefault="001406F4" w:rsidP="001406F4">
            <w:pPr>
              <w:rPr>
                <w:ins w:id="137" w:author="村山 芽衣子（政策調整・障害者施策）" w:date="2023-02-07T13:25:00Z"/>
              </w:rPr>
            </w:pPr>
            <w:ins w:id="138" w:author="村山 芽衣子（政策調整・障害者施策）" w:date="2023-02-07T13:25:00Z">
              <w:r w:rsidRPr="00405EBD">
                <w:rPr>
                  <w:rFonts w:hint="eastAsia"/>
                </w:rPr>
                <w:t>公益社団法人・公益財団法人に係ること</w:t>
              </w:r>
            </w:ins>
          </w:p>
        </w:tc>
      </w:tr>
    </w:tbl>
    <w:p w14:paraId="1F29295B" w14:textId="77777777" w:rsidR="000C57BE" w:rsidRPr="00405EBD" w:rsidRDefault="000C57BE" w:rsidP="001406F4">
      <w:pPr>
        <w:ind w:left="482" w:hangingChars="200" w:hanging="482"/>
        <w:rPr>
          <w:ins w:id="139" w:author="村山 芽衣子（政策調整・障害者施策）" w:date="2023-02-07T13:25:00Z"/>
        </w:rPr>
      </w:pPr>
    </w:p>
    <w:p w14:paraId="36219CE8" w14:textId="7E70DFCF" w:rsidR="000C57BE" w:rsidRPr="00405EBD" w:rsidRDefault="000C57BE" w:rsidP="000C57BE">
      <w:pPr>
        <w:ind w:left="482" w:hangingChars="200" w:hanging="482"/>
        <w:rPr>
          <w:ins w:id="140" w:author="村山 芽衣子（政策調整・障害者施策）" w:date="2023-02-07T13:25:00Z"/>
        </w:rPr>
      </w:pPr>
      <w:ins w:id="141" w:author="村山 芽衣子（政策調整・障害者施策）" w:date="2023-02-07T13:25:00Z">
        <w:r w:rsidRPr="00405EBD">
          <w:rPr>
            <w:rFonts w:hint="eastAsia"/>
          </w:rPr>
          <w:t xml:space="preserve">　（対応指針全般に係るもの）</w:t>
        </w:r>
      </w:ins>
    </w:p>
    <w:p w14:paraId="4B4714C4" w14:textId="6880A962" w:rsidR="000C57BE" w:rsidRPr="00405EBD" w:rsidRDefault="000C57BE" w:rsidP="000C57BE">
      <w:pPr>
        <w:ind w:left="482" w:hangingChars="200" w:hanging="482"/>
      </w:pPr>
      <w:r w:rsidRPr="00405EBD">
        <w:rPr>
          <w:rFonts w:hint="eastAsia"/>
        </w:rPr>
        <w:t xml:space="preserve">　　政策統括官（</w:t>
      </w:r>
      <w:del w:id="142" w:author="村山 芽衣子（政策調整・障害者施策）" w:date="2023-02-07T13:25:00Z">
        <w:r w:rsidR="0066691D" w:rsidRPr="00BD126D">
          <w:rPr>
            <w:rFonts w:hint="eastAsia"/>
          </w:rPr>
          <w:delText>共生社会</w:delText>
        </w:r>
      </w:del>
      <w:r w:rsidRPr="00405EBD">
        <w:rPr>
          <w:rFonts w:hint="eastAsia"/>
        </w:rPr>
        <w:t>政策</w:t>
      </w:r>
      <w:ins w:id="143" w:author="村山 芽衣子（政策調整・障害者施策）" w:date="2023-02-07T13:25:00Z">
        <w:r w:rsidRPr="00405EBD">
          <w:rPr>
            <w:rFonts w:hint="eastAsia"/>
          </w:rPr>
          <w:t>調整</w:t>
        </w:r>
      </w:ins>
      <w:r w:rsidRPr="00405EBD">
        <w:rPr>
          <w:rFonts w:hint="eastAsia"/>
        </w:rPr>
        <w:t>担当）付参事官（障害者施策担当）付</w:t>
      </w:r>
    </w:p>
    <w:p w14:paraId="2AEEFDE1" w14:textId="77777777" w:rsidR="00F46056" w:rsidRPr="00BD126D" w:rsidRDefault="00887456" w:rsidP="005565B3">
      <w:pPr>
        <w:ind w:left="482" w:hangingChars="200" w:hanging="482"/>
        <w:rPr>
          <w:del w:id="144" w:author="村山 芽衣子（政策調整・障害者施策）" w:date="2023-02-07T13:25:00Z"/>
        </w:rPr>
      </w:pPr>
      <w:del w:id="145" w:author="村山 芽衣子（政策調整・障害者施策）" w:date="2023-02-07T13:25:00Z">
        <w:r>
          <w:rPr>
            <w:rFonts w:hint="eastAsia"/>
          </w:rPr>
          <w:delText xml:space="preserve">　</w:delText>
        </w:r>
        <w:r>
          <w:delText xml:space="preserve">　</w:delText>
        </w:r>
        <w:r w:rsidR="0081481D" w:rsidRPr="00BD126D">
          <w:rPr>
            <w:rFonts w:hint="eastAsia"/>
          </w:rPr>
          <w:delText>子ども</w:delText>
        </w:r>
        <w:r w:rsidR="0081481D" w:rsidRPr="00BD126D">
          <w:delText>・子育て本部参事官（</w:delText>
        </w:r>
        <w:r w:rsidR="00EE117F" w:rsidRPr="00BD126D">
          <w:rPr>
            <w:rFonts w:hint="eastAsia"/>
          </w:rPr>
          <w:delText>認定</w:delText>
        </w:r>
        <w:r w:rsidR="00EE117F" w:rsidRPr="00BD126D">
          <w:delText>こども園</w:delText>
        </w:r>
        <w:r w:rsidR="0081481D" w:rsidRPr="00BD126D">
          <w:delText>担当）</w:delText>
        </w:r>
        <w:r w:rsidR="0081481D" w:rsidRPr="00BD126D">
          <w:rPr>
            <w:rFonts w:hint="eastAsia"/>
          </w:rPr>
          <w:delText>付</w:delText>
        </w:r>
        <w:r w:rsidR="007D58AD" w:rsidRPr="00BD126D">
          <w:rPr>
            <w:rFonts w:hint="eastAsia"/>
          </w:rPr>
          <w:delText>【認定こども</w:delText>
        </w:r>
        <w:r w:rsidR="007D58AD" w:rsidRPr="00BD126D">
          <w:delText>園に</w:delText>
        </w:r>
        <w:r w:rsidR="007D58AD" w:rsidRPr="00BD126D">
          <w:rPr>
            <w:rFonts w:hint="eastAsia"/>
          </w:rPr>
          <w:delText>係ること】</w:delText>
        </w:r>
      </w:del>
    </w:p>
    <w:p w14:paraId="2D8E5C15" w14:textId="77777777" w:rsidR="00457E51" w:rsidRPr="00BD126D" w:rsidRDefault="00457E51" w:rsidP="00BD126D">
      <w:pPr>
        <w:rPr>
          <w:del w:id="146" w:author="村山 芽衣子（政策調整・障害者施策）" w:date="2023-02-07T13:25:00Z"/>
        </w:rPr>
      </w:pPr>
      <w:del w:id="147" w:author="村山 芽衣子（政策調整・障害者施策）" w:date="2023-02-07T13:25:00Z">
        <w:r w:rsidRPr="00BD126D">
          <w:br w:type="page"/>
        </w:r>
      </w:del>
    </w:p>
    <w:p w14:paraId="6F32EA20" w14:textId="5EC7AF5B" w:rsidR="001337FD" w:rsidRPr="00405EBD" w:rsidRDefault="001337FD">
      <w:pPr>
        <w:ind w:left="482" w:hangingChars="200" w:hanging="482"/>
        <w:rPr>
          <w:ins w:id="148" w:author="村山 芽衣子（政策調整・障害者施策）" w:date="2023-02-07T13:25:00Z"/>
        </w:rPr>
      </w:pPr>
    </w:p>
    <w:p w14:paraId="7C6E0B16" w14:textId="6BAADC1C" w:rsidR="00457E51" w:rsidRPr="00405EBD" w:rsidRDefault="00457E51" w:rsidP="0082729D">
      <w:pPr>
        <w:ind w:left="482" w:hangingChars="200" w:hanging="482"/>
        <w:rPr>
          <w:ins w:id="149" w:author="村山 芽衣子（政策調整・障害者施策）" w:date="2023-02-07T13:25:00Z"/>
        </w:rPr>
      </w:pPr>
    </w:p>
    <w:p w14:paraId="14CB117D" w14:textId="14A85001" w:rsidR="001337FD" w:rsidRPr="00405EBD" w:rsidRDefault="001337FD" w:rsidP="0082729D">
      <w:pPr>
        <w:ind w:left="484" w:hangingChars="200" w:hanging="484"/>
        <w:rPr>
          <w:ins w:id="150" w:author="村山 芽衣子（政策調整・障害者施策）" w:date="2023-02-07T13:25:00Z"/>
          <w:b/>
        </w:rPr>
      </w:pPr>
      <w:ins w:id="151" w:author="村山 芽衣子（政策調整・障害者施策）" w:date="2023-02-07T13:25:00Z">
        <w:r w:rsidRPr="00405EBD">
          <w:rPr>
            <w:rFonts w:hint="eastAsia"/>
            <w:b/>
          </w:rPr>
          <w:t>附　則</w:t>
        </w:r>
      </w:ins>
    </w:p>
    <w:p w14:paraId="59FC40F6" w14:textId="4ACBFA47" w:rsidR="001337FD" w:rsidRPr="00405EBD" w:rsidRDefault="001337FD" w:rsidP="001337FD">
      <w:pPr>
        <w:ind w:leftChars="200" w:left="482" w:firstLineChars="35" w:firstLine="84"/>
        <w:rPr>
          <w:ins w:id="152" w:author="村山 芽衣子（政策調整・障害者施策）" w:date="2023-02-07T13:25:00Z"/>
        </w:rPr>
        <w:sectPr w:rsidR="001337FD" w:rsidRPr="00405EBD" w:rsidSect="00DA3CF6">
          <w:headerReference w:type="default" r:id="rId8"/>
          <w:footerReference w:type="default" r:id="rId9"/>
          <w:pgSz w:w="11906" w:h="16838" w:code="9"/>
          <w:pgMar w:top="1418" w:right="1134" w:bottom="1418" w:left="1134" w:header="284" w:footer="284" w:gutter="0"/>
          <w:cols w:space="425"/>
          <w:docGrid w:type="linesAndChars" w:linePitch="451" w:charSpace="194"/>
        </w:sectPr>
      </w:pPr>
      <w:ins w:id="153" w:author="村山 芽衣子（政策調整・障害者施策）" w:date="2023-02-07T13:25:00Z">
        <w:r w:rsidRPr="00405EBD">
          <w:rPr>
            <w:rFonts w:hint="eastAsia"/>
          </w:rPr>
          <w:t xml:space="preserve">　この対応指針は、</w:t>
        </w:r>
        <w:r w:rsidR="0069041E" w:rsidRPr="00405EBD">
          <w:rPr>
            <w:rFonts w:hint="eastAsia"/>
          </w:rPr>
          <w:t>障害を理由とする差別の解消の推進に関する法律の一部を改正する法律（令和３年法律第56号）の施行の日</w:t>
        </w:r>
        <w:r w:rsidRPr="00405EBD">
          <w:rPr>
            <w:rFonts w:hint="eastAsia"/>
          </w:rPr>
          <w:t>から適用する。</w:t>
        </w:r>
      </w:ins>
    </w:p>
    <w:p w14:paraId="1811E5B9" w14:textId="7053CD6A" w:rsidR="001337FD" w:rsidRPr="00405EBD" w:rsidRDefault="001337FD" w:rsidP="001337FD">
      <w:pPr>
        <w:ind w:leftChars="200" w:left="482" w:firstLineChars="35" w:firstLine="84"/>
        <w:rPr>
          <w:ins w:id="154" w:author="村山 芽衣子（政策調整・障害者施策）" w:date="2023-02-07T13:25:00Z"/>
        </w:rPr>
      </w:pPr>
    </w:p>
    <w:p w14:paraId="153E88D1" w14:textId="77777777" w:rsidR="001337FD" w:rsidRPr="00405EBD" w:rsidRDefault="001337FD" w:rsidP="001337FD">
      <w:pPr>
        <w:ind w:leftChars="200" w:left="482" w:firstLineChars="35" w:firstLine="84"/>
        <w:rPr>
          <w:ins w:id="155" w:author="村山 芽衣子（政策調整・障害者施策）" w:date="2023-02-07T13:25:00Z"/>
        </w:rPr>
      </w:pPr>
    </w:p>
    <w:p w14:paraId="717CE4E2" w14:textId="496F6613" w:rsidR="00FC7940" w:rsidRPr="00405EBD" w:rsidRDefault="0076366F" w:rsidP="00066E1F">
      <w:pPr>
        <w:jc w:val="center"/>
        <w:rPr>
          <w:rFonts w:asciiTheme="majorEastAsia" w:eastAsiaTheme="majorEastAsia" w:hAnsiTheme="majorEastAsia"/>
        </w:rPr>
      </w:pPr>
      <w:r w:rsidRPr="00405EBD">
        <w:rPr>
          <w:rFonts w:hint="eastAsia"/>
          <w:noProof/>
        </w:rPr>
        <mc:AlternateContent>
          <mc:Choice Requires="wps">
            <w:drawing>
              <wp:anchor distT="0" distB="0" distL="114300" distR="114300" simplePos="0" relativeHeight="251659264" behindDoc="0" locked="0" layoutInCell="1" allowOverlap="1" wp14:anchorId="3B93211B" wp14:editId="6369C070">
                <wp:simplePos x="0" y="0"/>
                <wp:positionH relativeFrom="margin">
                  <wp:align>right</wp:align>
                </wp:positionH>
                <wp:positionV relativeFrom="paragraph">
                  <wp:posOffset>-395605</wp:posOffset>
                </wp:positionV>
                <wp:extent cx="809640" cy="85716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809640" cy="857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A9825" w14:textId="517C9E1C" w:rsidR="0076366F" w:rsidRDefault="0076366F" w:rsidP="0076366F">
                            <w:r>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93211B" id="_x0000_t202" coordsize="21600,21600" o:spt="202" path="m,l,21600r21600,l21600,xe">
                <v:stroke joinstyle="miter"/>
                <v:path gradientshapeok="t" o:connecttype="rect"/>
              </v:shapetype>
              <v:shape id="テキスト ボックス 1" o:spid="_x0000_s1026" type="#_x0000_t202" style="position:absolute;left:0;text-align:left;margin-left:12.55pt;margin-top:-31.15pt;width:63.75pt;height: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" filled="f" stroked="f" strokeweight=".5pt">
                <v:textbox style="mso-fit-shape-to-text:t">
                  <w:txbxContent>
                    <w:p w14:paraId="120A9825" w14:textId="517C9E1C" w:rsidR="0076366F" w:rsidRDefault="0076366F" w:rsidP="0076366F">
                      <w:r>
                        <w:rPr>
                          <w:rFonts w:hint="eastAsia"/>
                        </w:rPr>
                        <w:t>（別紙）</w:t>
                      </w:r>
                    </w:p>
                  </w:txbxContent>
                </v:textbox>
                <w10:wrap anchorx="margin"/>
              </v:shape>
            </w:pict>
          </mc:Fallback>
        </mc:AlternateContent>
      </w:r>
      <w:r w:rsidR="00ED57A8" w:rsidRPr="00405EBD">
        <w:rPr>
          <w:rFonts w:asciiTheme="majorEastAsia" w:eastAsiaTheme="majorEastAsia" w:hAnsiTheme="majorEastAsia" w:hint="eastAsia"/>
        </w:rPr>
        <w:t>障害を理由とする不当な差別的取扱い</w:t>
      </w:r>
      <w:r w:rsidR="00FC758C" w:rsidRPr="00405EBD">
        <w:rPr>
          <w:rFonts w:asciiTheme="majorEastAsia" w:eastAsiaTheme="majorEastAsia" w:hAnsiTheme="majorEastAsia" w:hint="eastAsia"/>
        </w:rPr>
        <w:t>、</w:t>
      </w:r>
      <w:r w:rsidR="00ED57A8" w:rsidRPr="00405EBD">
        <w:rPr>
          <w:rFonts w:asciiTheme="majorEastAsia" w:eastAsiaTheme="majorEastAsia" w:hAnsiTheme="majorEastAsia" w:hint="eastAsia"/>
        </w:rPr>
        <w:t>合理的配慮</w:t>
      </w:r>
      <w:r w:rsidR="00FC758C" w:rsidRPr="00405EBD">
        <w:rPr>
          <w:rFonts w:asciiTheme="majorEastAsia" w:eastAsiaTheme="majorEastAsia" w:hAnsiTheme="majorEastAsia" w:hint="eastAsia"/>
        </w:rPr>
        <w:t>等</w:t>
      </w:r>
      <w:r w:rsidR="001D04E2" w:rsidRPr="00405EBD">
        <w:rPr>
          <w:rFonts w:asciiTheme="majorEastAsia" w:eastAsiaTheme="majorEastAsia" w:hAnsiTheme="majorEastAsia" w:hint="eastAsia"/>
        </w:rPr>
        <w:t>の</w:t>
      </w:r>
      <w:del w:id="156" w:author="村山 芽衣子（政策調整・障害者施策）" w:date="2023-02-07T13:25:00Z">
        <w:r w:rsidR="00457E51" w:rsidRPr="00C16AAC">
          <w:rPr>
            <w:rFonts w:asciiTheme="majorEastAsia" w:eastAsiaTheme="majorEastAsia" w:hAnsiTheme="majorEastAsia" w:hint="eastAsia"/>
          </w:rPr>
          <w:delText>具体例</w:delText>
        </w:r>
      </w:del>
      <w:ins w:id="157" w:author="村山 芽衣子（政策調整・障害者施策）" w:date="2023-02-07T13:25:00Z">
        <w:r w:rsidR="00457E51" w:rsidRPr="00405EBD">
          <w:rPr>
            <w:rFonts w:asciiTheme="majorEastAsia" w:eastAsiaTheme="majorEastAsia" w:hAnsiTheme="majorEastAsia" w:hint="eastAsia"/>
          </w:rPr>
          <w:t>例</w:t>
        </w:r>
      </w:ins>
    </w:p>
    <w:p w14:paraId="71FB6788" w14:textId="77777777" w:rsidR="00FC7940" w:rsidRPr="00405EBD" w:rsidRDefault="00FC7940" w:rsidP="00FC7940">
      <w:pPr>
        <w:rPr>
          <w:rFonts w:asciiTheme="majorEastAsia" w:eastAsiaTheme="majorEastAsia" w:hAnsiTheme="majorEastAsia"/>
        </w:rPr>
      </w:pPr>
    </w:p>
    <w:p w14:paraId="61D7A743" w14:textId="51ABB594" w:rsidR="00A70573" w:rsidRPr="00405EBD" w:rsidRDefault="00E47351" w:rsidP="00C3001E">
      <w:pPr>
        <w:ind w:left="242" w:hangingChars="100" w:hanging="242"/>
        <w:rPr>
          <w:b/>
        </w:rPr>
      </w:pPr>
      <w:r w:rsidRPr="00405EBD">
        <w:rPr>
          <w:rFonts w:hint="eastAsia"/>
          <w:b/>
        </w:rPr>
        <w:t xml:space="preserve">１　</w:t>
      </w:r>
      <w:ins w:id="158" w:author="村山 芽衣子（政策調整・障害者施策）" w:date="2023-02-07T13:25:00Z">
        <w:r w:rsidR="005446BF" w:rsidRPr="00405EBD">
          <w:rPr>
            <w:rFonts w:hint="eastAsia"/>
            <w:b/>
          </w:rPr>
          <w:t>正当な理由がなく、</w:t>
        </w:r>
      </w:ins>
      <w:r w:rsidRPr="00405EBD">
        <w:rPr>
          <w:rFonts w:hint="eastAsia"/>
          <w:b/>
        </w:rPr>
        <w:t>不当な差別的取扱い</w:t>
      </w:r>
      <w:r w:rsidR="00D431CF" w:rsidRPr="00405EBD">
        <w:rPr>
          <w:rFonts w:hint="eastAsia"/>
          <w:b/>
        </w:rPr>
        <w:t>に</w:t>
      </w:r>
      <w:del w:id="159" w:author="村山 芽衣子（政策調整・障害者施策）" w:date="2023-02-07T13:25:00Z">
        <w:r w:rsidR="00D431CF" w:rsidRPr="00C16AAC">
          <w:rPr>
            <w:rFonts w:hint="eastAsia"/>
            <w:b/>
          </w:rPr>
          <w:delText>当たり</w:delText>
        </w:r>
        <w:r w:rsidR="00D55B7D" w:rsidRPr="00C16AAC">
          <w:rPr>
            <w:rFonts w:hint="eastAsia"/>
            <w:b/>
          </w:rPr>
          <w:delText>得る</w:delText>
        </w:r>
        <w:r w:rsidRPr="00C16AAC">
          <w:rPr>
            <w:rFonts w:hint="eastAsia"/>
            <w:b/>
          </w:rPr>
          <w:delText>具体例</w:delText>
        </w:r>
      </w:del>
      <w:ins w:id="160" w:author="村山 芽衣子（政策調整・障害者施策）" w:date="2023-02-07T13:25:00Z">
        <w:r w:rsidR="005446BF" w:rsidRPr="00405EBD">
          <w:rPr>
            <w:rFonts w:hint="eastAsia"/>
            <w:b/>
          </w:rPr>
          <w:t>該当すると考えられる</w:t>
        </w:r>
        <w:r w:rsidRPr="00405EBD">
          <w:rPr>
            <w:rFonts w:hint="eastAsia"/>
            <w:b/>
          </w:rPr>
          <w:t>例</w:t>
        </w:r>
      </w:ins>
    </w:p>
    <w:p w14:paraId="749A180A" w14:textId="4361BDF7" w:rsidR="00170E5B" w:rsidRPr="00405EBD" w:rsidRDefault="000C7E9A" w:rsidP="000C7E9A">
      <w:pPr>
        <w:ind w:left="241" w:hangingChars="100" w:hanging="241"/>
        <w:rPr>
          <w:ins w:id="161" w:author="村山 芽衣子（政策調整・障害者施策）" w:date="2023-02-07T13:25:00Z"/>
        </w:rPr>
      </w:pPr>
      <w:del w:id="162" w:author="村山 芽衣子（政策調整・障害者施策）" w:date="2023-02-07T13:25:00Z">
        <w:r>
          <w:rPr>
            <w:rFonts w:hint="eastAsia"/>
          </w:rPr>
          <w:delText xml:space="preserve">　　</w:delText>
        </w:r>
      </w:del>
      <w:ins w:id="163" w:author="村山 芽衣子（政策調整・障害者施策）" w:date="2023-02-07T13:25:00Z">
        <w:r w:rsidRPr="00405EBD">
          <w:rPr>
            <w:rFonts w:hint="eastAsia"/>
          </w:rPr>
          <w:t xml:space="preserve">　</w:t>
        </w:r>
      </w:ins>
    </w:p>
    <w:p w14:paraId="17C18659" w14:textId="77777777" w:rsidR="00170E5B" w:rsidRDefault="000C7E9A" w:rsidP="000C7E9A">
      <w:pPr>
        <w:ind w:left="241" w:hangingChars="100" w:hanging="241"/>
        <w:rPr>
          <w:del w:id="164" w:author="村山 芽衣子（政策調整・障害者施策）" w:date="2023-02-07T13:25:00Z"/>
        </w:rPr>
      </w:pPr>
      <w:ins w:id="165" w:author="村山 芽衣子（政策調整・障害者施策）" w:date="2023-02-07T13:25:00Z">
        <w:r w:rsidRPr="00405EBD">
          <w:rPr>
            <w:rFonts w:hint="eastAsia"/>
          </w:rPr>
          <w:t xml:space="preserve">　</w:t>
        </w:r>
        <w:r w:rsidR="001A1149" w:rsidRPr="00405EBD">
          <w:rPr>
            <w:rFonts w:hint="eastAsia"/>
          </w:rPr>
          <w:t xml:space="preserve">○　</w:t>
        </w:r>
      </w:ins>
      <w:r w:rsidR="005446BF" w:rsidRPr="00405EBD">
        <w:rPr>
          <w:rFonts w:hint="eastAsia"/>
        </w:rPr>
        <w:t>障害</w:t>
      </w:r>
      <w:ins w:id="166" w:author="村山 芽衣子（政策調整・障害者施策）" w:date="2023-02-07T13:25:00Z">
        <w:r w:rsidR="005446BF" w:rsidRPr="00405EBD">
          <w:rPr>
            <w:rFonts w:hint="eastAsia"/>
          </w:rPr>
          <w:t>があること</w:t>
        </w:r>
      </w:ins>
      <w:r w:rsidR="005446BF" w:rsidRPr="00405EBD">
        <w:rPr>
          <w:rFonts w:hint="eastAsia"/>
        </w:rPr>
        <w:t>を理由として、</w:t>
      </w:r>
      <w:del w:id="167" w:author="村山 芽衣子（政策調整・障害者施策）" w:date="2023-02-07T13:25:00Z">
        <w:r w:rsidR="009C7A50" w:rsidRPr="00BD126D">
          <w:rPr>
            <w:rFonts w:hint="eastAsia"/>
          </w:rPr>
          <w:delText>以下の</w:delText>
        </w:r>
        <w:r w:rsidR="009C7A50" w:rsidRPr="00BD126D">
          <w:delText>取扱いを行うこと。</w:delText>
        </w:r>
      </w:del>
    </w:p>
    <w:p w14:paraId="400F6D78" w14:textId="764BC119" w:rsidR="000C7E9A" w:rsidRPr="00405EBD" w:rsidRDefault="000C7E9A" w:rsidP="000C7E9A">
      <w:pPr>
        <w:ind w:left="482" w:hangingChars="200" w:hanging="482"/>
      </w:pPr>
      <w:del w:id="168" w:author="村山 芽衣子（政策調整・障害者施策）" w:date="2023-02-07T13:25:00Z">
        <w:r>
          <w:rPr>
            <w:rFonts w:hint="eastAsia"/>
          </w:rPr>
          <w:delText xml:space="preserve">　</w:delText>
        </w:r>
        <w:r w:rsidR="001A1149" w:rsidRPr="00BD126D">
          <w:rPr>
            <w:rFonts w:hint="eastAsia"/>
          </w:rPr>
          <w:delText xml:space="preserve">○　</w:delText>
        </w:r>
      </w:del>
      <w:ins w:id="169" w:author="村山 芽衣子（政策調整・障害者施策）" w:date="2023-02-07T13:25:00Z">
        <w:r w:rsidR="005446BF" w:rsidRPr="00405EBD">
          <w:rPr>
            <w:rFonts w:hint="eastAsia"/>
          </w:rPr>
          <w:t>一律に</w:t>
        </w:r>
      </w:ins>
      <w:r w:rsidR="001A1149" w:rsidRPr="00405EBD">
        <w:rPr>
          <w:rFonts w:hint="eastAsia"/>
        </w:rPr>
        <w:t>窓口</w:t>
      </w:r>
      <w:r w:rsidR="00837EC8" w:rsidRPr="00405EBD">
        <w:rPr>
          <w:rFonts w:hint="eastAsia"/>
        </w:rPr>
        <w:t>対応</w:t>
      </w:r>
      <w:r w:rsidR="001A1149" w:rsidRPr="00405EBD">
        <w:rPr>
          <w:rFonts w:hint="eastAsia"/>
        </w:rPr>
        <w:t>を拒否</w:t>
      </w:r>
      <w:r w:rsidR="00697E9F" w:rsidRPr="00405EBD">
        <w:rPr>
          <w:rFonts w:hint="eastAsia"/>
        </w:rPr>
        <w:t>、又は</w:t>
      </w:r>
      <w:r w:rsidR="005A0B3B" w:rsidRPr="00405EBD">
        <w:rPr>
          <w:rFonts w:hint="eastAsia"/>
        </w:rPr>
        <w:t>対応の順序を</w:t>
      </w:r>
      <w:r w:rsidR="00CA6C50" w:rsidRPr="00405EBD">
        <w:rPr>
          <w:rFonts w:hint="eastAsia"/>
        </w:rPr>
        <w:t>後回しにする</w:t>
      </w:r>
      <w:r w:rsidR="00697E9F" w:rsidRPr="00405EBD">
        <w:rPr>
          <w:rFonts w:hint="eastAsia"/>
        </w:rPr>
        <w:t>こと</w:t>
      </w:r>
      <w:r w:rsidR="006645DD" w:rsidRPr="00405EBD">
        <w:rPr>
          <w:rFonts w:hint="eastAsia"/>
        </w:rPr>
        <w:t>。</w:t>
      </w:r>
    </w:p>
    <w:p w14:paraId="26C6050B" w14:textId="2499F0C8" w:rsidR="003449CD" w:rsidRDefault="000C7E9A" w:rsidP="000C7E9A">
      <w:pPr>
        <w:ind w:left="482" w:hangingChars="200" w:hanging="482"/>
        <w:rPr>
          <w:ins w:id="170" w:author="村山 芽衣子（政策調整・障害者施策）" w:date="2023-02-07T13:29:00Z"/>
        </w:rPr>
      </w:pPr>
      <w:r w:rsidRPr="00405EBD">
        <w:rPr>
          <w:rFonts w:hint="eastAsia"/>
        </w:rPr>
        <w:t xml:space="preserve">　</w:t>
      </w:r>
      <w:r w:rsidR="00170E5B" w:rsidRPr="00405EBD">
        <w:rPr>
          <w:rFonts w:hint="eastAsia"/>
        </w:rPr>
        <w:t>○</w:t>
      </w:r>
      <w:r w:rsidR="00837EC8" w:rsidRPr="00405EBD">
        <w:rPr>
          <w:rFonts w:hint="eastAsia"/>
        </w:rPr>
        <w:t xml:space="preserve">　</w:t>
      </w:r>
      <w:ins w:id="171" w:author="村山 芽衣子（政策調整・障害者施策）" w:date="2023-02-07T13:25:00Z">
        <w:r w:rsidR="005446BF" w:rsidRPr="00405EBD">
          <w:rPr>
            <w:rFonts w:hint="eastAsia"/>
          </w:rPr>
          <w:t>障害があることを理由として、一律に</w:t>
        </w:r>
      </w:ins>
      <w:r w:rsidR="00837EC8" w:rsidRPr="00405EBD">
        <w:rPr>
          <w:rFonts w:hint="eastAsia"/>
        </w:rPr>
        <w:t>資料の送付、パンフレットの提供</w:t>
      </w:r>
      <w:r w:rsidR="00697E9F" w:rsidRPr="00405EBD">
        <w:rPr>
          <w:rFonts w:hint="eastAsia"/>
        </w:rPr>
        <w:t>、</w:t>
      </w:r>
      <w:r w:rsidR="00B76EE8" w:rsidRPr="00405EBD">
        <w:rPr>
          <w:rFonts w:hint="eastAsia"/>
        </w:rPr>
        <w:t>説明会</w:t>
      </w:r>
      <w:r w:rsidR="00697E9F" w:rsidRPr="00405EBD">
        <w:rPr>
          <w:rFonts w:hint="eastAsia"/>
        </w:rPr>
        <w:t>や</w:t>
      </w:r>
      <w:r w:rsidR="00B76EE8" w:rsidRPr="00405EBD">
        <w:rPr>
          <w:rFonts w:hint="eastAsia"/>
        </w:rPr>
        <w:t>シンポジウム等への出席</w:t>
      </w:r>
      <w:r w:rsidR="00697E9F" w:rsidRPr="00405EBD">
        <w:rPr>
          <w:rFonts w:hint="eastAsia"/>
        </w:rPr>
        <w:t>等</w:t>
      </w:r>
      <w:r w:rsidR="00B76EE8" w:rsidRPr="00405EBD">
        <w:rPr>
          <w:rFonts w:hint="eastAsia"/>
        </w:rPr>
        <w:t>を拒む</w:t>
      </w:r>
      <w:r w:rsidR="00697E9F" w:rsidRPr="00405EBD">
        <w:rPr>
          <w:rFonts w:hint="eastAsia"/>
        </w:rPr>
        <w:t>こと</w:t>
      </w:r>
      <w:r w:rsidR="006645DD" w:rsidRPr="00405EBD">
        <w:rPr>
          <w:rFonts w:hint="eastAsia"/>
        </w:rPr>
        <w:t>。</w:t>
      </w:r>
    </w:p>
    <w:p w14:paraId="2D13238A" w14:textId="77777777" w:rsidR="007D64EF" w:rsidRDefault="007D64EF" w:rsidP="007D64EF">
      <w:pPr>
        <w:ind w:left="482" w:hangingChars="200" w:hanging="482"/>
        <w:rPr>
          <w:ins w:id="172" w:author="村山 芽衣子（政策調整・障害者施策）" w:date="2023-02-07T13:29:00Z"/>
        </w:rPr>
      </w:pPr>
      <w:ins w:id="173" w:author="村山 芽衣子（政策調整・障害者施策）" w:date="2023-02-07T13:29:00Z">
        <w:r>
          <w:rPr>
            <w:rFonts w:hint="eastAsia"/>
          </w:rPr>
          <w:t xml:space="preserve">　〇　障害の種類や程度、サービス提供の場面における本人や第三者の安全性などについて考慮することなく、漠然とした安全上の問題を理由に施設利用を拒否すること。</w:t>
        </w:r>
      </w:ins>
    </w:p>
    <w:p w14:paraId="524721D3" w14:textId="77777777" w:rsidR="007D64EF" w:rsidRDefault="007D64EF" w:rsidP="007D64EF">
      <w:pPr>
        <w:ind w:leftChars="100" w:left="482" w:hangingChars="100" w:hanging="241"/>
        <w:rPr>
          <w:ins w:id="174" w:author="村山 芽衣子（政策調整・障害者施策）" w:date="2023-02-07T13:29:00Z"/>
        </w:rPr>
      </w:pPr>
      <w:ins w:id="175" w:author="村山 芽衣子（政策調整・障害者施策）" w:date="2023-02-07T13:29:00Z">
        <w:r>
          <w:rPr>
            <w:rFonts w:hint="eastAsia"/>
          </w:rPr>
          <w:t xml:space="preserve">〇　業務の遂行に支障がないにもかかわらず、障害者でない者とは異なる場所での対応を行うこと。　</w:t>
        </w:r>
      </w:ins>
    </w:p>
    <w:p w14:paraId="0DE97A71" w14:textId="77777777" w:rsidR="007D64EF" w:rsidRDefault="007D64EF" w:rsidP="007D64EF">
      <w:pPr>
        <w:ind w:leftChars="100" w:left="482" w:hangingChars="100" w:hanging="241"/>
        <w:rPr>
          <w:ins w:id="176" w:author="村山 芽衣子（政策調整・障害者施策）" w:date="2023-02-07T13:29:00Z"/>
        </w:rPr>
      </w:pPr>
      <w:ins w:id="177" w:author="村山 芽衣子（政策調整・障害者施策）" w:date="2023-02-07T13:29:00Z">
        <w:r>
          <w:rPr>
            <w:rFonts w:hint="eastAsia"/>
          </w:rPr>
          <w:t>〇　障害があることを理由として、障害者に対して、言葉遣いや接客の態度など一律に接遇の質を下げること。</w:t>
        </w:r>
      </w:ins>
    </w:p>
    <w:p w14:paraId="40B6FCCD" w14:textId="510AEBE9" w:rsidR="007D64EF" w:rsidRPr="00405EBD" w:rsidRDefault="007D64EF" w:rsidP="007D64EF">
      <w:pPr>
        <w:ind w:left="482" w:hangingChars="200" w:hanging="482"/>
      </w:pPr>
      <w:ins w:id="178" w:author="村山 芽衣子（政策調整・障害者施策）" w:date="2023-02-07T13:29:00Z">
        <w:r>
          <w:rPr>
            <w:rFonts w:hint="eastAsia"/>
          </w:rPr>
          <w:t>〇　障害があることを理由として、具体的場面や状況に応じた検討を行うことなく、障害者に対し一律に保護者や支援者・介助者の同伴をサービスの利用条件とすること。</w:t>
        </w:r>
      </w:ins>
    </w:p>
    <w:p w14:paraId="7DCAA548" w14:textId="7AD8EB13" w:rsidR="005446BF" w:rsidRPr="00405EBD" w:rsidDel="007D64EF" w:rsidRDefault="005446BF" w:rsidP="007D64EF">
      <w:pPr>
        <w:ind w:left="482" w:hangingChars="200" w:hanging="482"/>
        <w:rPr>
          <w:del w:id="179" w:author="村山 芽衣子（政策調整・障害者施策）" w:date="2023-02-07T13:29:00Z"/>
        </w:rPr>
      </w:pPr>
      <w:r w:rsidRPr="00405EBD">
        <w:rPr>
          <w:rFonts w:hint="eastAsia"/>
        </w:rPr>
        <w:t xml:space="preserve">　</w:t>
      </w:r>
      <w:del w:id="180" w:author="村山 芽衣子（政策調整・障害者施策）" w:date="2023-02-07T13:25:00Z">
        <w:r w:rsidR="006F2C69" w:rsidRPr="00BD126D">
          <w:rPr>
            <w:rFonts w:hint="eastAsia"/>
          </w:rPr>
          <w:delText xml:space="preserve">○　</w:delText>
        </w:r>
        <w:r w:rsidR="0047474C">
          <w:rPr>
            <w:rFonts w:hint="eastAsia"/>
          </w:rPr>
          <w:delText>客観的に見て、</w:delText>
        </w:r>
        <w:r w:rsidR="006F2C69" w:rsidRPr="00BD126D">
          <w:rPr>
            <w:rFonts w:hint="eastAsia"/>
          </w:rPr>
          <w:delText>人的体制、設備体制が整っており、対応可能であるにも関わらず、教育及び保育</w:delText>
        </w:r>
      </w:del>
      <w:del w:id="181" w:author="村山 芽衣子（政策調整・障害者施策）" w:date="2023-02-07T13:29:00Z">
        <w:r w:rsidRPr="00405EBD" w:rsidDel="007D64EF">
          <w:rPr>
            <w:rFonts w:hint="eastAsia"/>
          </w:rPr>
          <w:delText>の提供を拒否すること</w:delText>
        </w:r>
      </w:del>
      <w:del w:id="182" w:author="村山 芽衣子（政策調整・障害者施策）" w:date="2023-02-07T13:25:00Z">
        <w:r w:rsidR="006F2C69" w:rsidRPr="00BD126D">
          <w:rPr>
            <w:rFonts w:hint="eastAsia"/>
          </w:rPr>
          <w:delText>や、</w:delText>
        </w:r>
        <w:r w:rsidR="00CB4119" w:rsidRPr="00BD126D">
          <w:rPr>
            <w:rFonts w:hint="eastAsia"/>
          </w:rPr>
          <w:delText>提供に</w:delText>
        </w:r>
        <w:r w:rsidR="00CB4119" w:rsidRPr="00BD126D">
          <w:delText>当たって</w:delText>
        </w:r>
        <w:r w:rsidR="006F2C69" w:rsidRPr="00BD126D">
          <w:rPr>
            <w:rFonts w:hint="eastAsia"/>
          </w:rPr>
          <w:delText>正当な理由のない条件を付すこと</w:delText>
        </w:r>
      </w:del>
      <w:del w:id="183" w:author="村山 芽衣子（政策調整・障害者施策）" w:date="2023-02-07T13:29:00Z">
        <w:r w:rsidRPr="00405EBD" w:rsidDel="007D64EF">
          <w:rPr>
            <w:rFonts w:hint="eastAsia"/>
          </w:rPr>
          <w:delText>。</w:delText>
        </w:r>
      </w:del>
    </w:p>
    <w:p w14:paraId="6233BA02" w14:textId="4292841F" w:rsidR="005446BF" w:rsidRPr="00405EBD" w:rsidDel="007D64EF" w:rsidRDefault="000C7E9A" w:rsidP="002731BC">
      <w:pPr>
        <w:ind w:left="482" w:hangingChars="200" w:hanging="482"/>
        <w:rPr>
          <w:del w:id="184" w:author="村山 芽衣子（政策調整・障害者施策）" w:date="2023-02-07T13:29:00Z"/>
        </w:rPr>
      </w:pPr>
      <w:del w:id="185" w:author="村山 芽衣子（政策調整・障害者施策）" w:date="2023-02-07T13:25:00Z">
        <w:r>
          <w:rPr>
            <w:rFonts w:hint="eastAsia"/>
          </w:rPr>
          <w:delText xml:space="preserve">　</w:delText>
        </w:r>
        <w:r w:rsidR="006F2C69" w:rsidRPr="00BD126D">
          <w:rPr>
            <w:rFonts w:hint="eastAsia"/>
          </w:rPr>
          <w:delText>○　教育及び保育</w:delText>
        </w:r>
      </w:del>
      <w:del w:id="186" w:author="村山 芽衣子（政策調整・障害者施策）" w:date="2023-02-07T13:29:00Z">
        <w:r w:rsidR="005446BF" w:rsidRPr="00405EBD" w:rsidDel="007D64EF">
          <w:rPr>
            <w:rFonts w:hint="eastAsia"/>
          </w:rPr>
          <w:delText>の</w:delText>
        </w:r>
      </w:del>
      <w:del w:id="187" w:author="村山 芽衣子（政策調整・障害者施策）" w:date="2023-02-07T13:25:00Z">
        <w:r w:rsidR="006F2C69" w:rsidRPr="00BD126D">
          <w:rPr>
            <w:rFonts w:hint="eastAsia"/>
          </w:rPr>
          <w:delText>提供</w:delText>
        </w:r>
      </w:del>
      <w:del w:id="188" w:author="村山 芽衣子（政策調整・障害者施策）" w:date="2023-02-07T13:29:00Z">
        <w:r w:rsidR="005446BF" w:rsidRPr="00405EBD" w:rsidDel="007D64EF">
          <w:rPr>
            <w:rFonts w:hint="eastAsia"/>
          </w:rPr>
          <w:delText>に</w:delText>
        </w:r>
      </w:del>
      <w:del w:id="189" w:author="村山 芽衣子（政策調整・障害者施策）" w:date="2023-02-07T13:25:00Z">
        <w:r w:rsidR="006F2C69" w:rsidRPr="00BD126D">
          <w:rPr>
            <w:rFonts w:hint="eastAsia"/>
          </w:rPr>
          <w:delText>当たって、仮利用期間を設ける、他の利用者の同意を求めるなど、他の利用者</w:delText>
        </w:r>
      </w:del>
      <w:del w:id="190" w:author="村山 芽衣子（政策調整・障害者施策）" w:date="2023-02-07T13:29:00Z">
        <w:r w:rsidR="005446BF" w:rsidRPr="00405EBD" w:rsidDel="007D64EF">
          <w:rPr>
            <w:rFonts w:hint="eastAsia"/>
          </w:rPr>
          <w:delText>と異なる</w:delText>
        </w:r>
      </w:del>
      <w:del w:id="191" w:author="村山 芽衣子（政策調整・障害者施策）" w:date="2023-02-07T13:25:00Z">
        <w:r w:rsidR="006F2C69" w:rsidRPr="00BD126D">
          <w:rPr>
            <w:rFonts w:hint="eastAsia"/>
          </w:rPr>
          <w:delText>手順</w:delText>
        </w:r>
      </w:del>
      <w:del w:id="192" w:author="村山 芽衣子（政策調整・障害者施策）" w:date="2023-02-07T13:29:00Z">
        <w:r w:rsidR="005446BF" w:rsidRPr="00405EBD" w:rsidDel="007D64EF">
          <w:rPr>
            <w:rFonts w:hint="eastAsia"/>
          </w:rPr>
          <w:delText>を</w:delText>
        </w:r>
      </w:del>
      <w:del w:id="193" w:author="村山 芽衣子（政策調整・障害者施策）" w:date="2023-02-07T13:25:00Z">
        <w:r w:rsidR="006F2C69" w:rsidRPr="00BD126D">
          <w:rPr>
            <w:rFonts w:hint="eastAsia"/>
          </w:rPr>
          <w:delText>課す</w:delText>
        </w:r>
      </w:del>
      <w:del w:id="194" w:author="村山 芽衣子（政策調整・障害者施策）" w:date="2023-02-07T13:29:00Z">
        <w:r w:rsidR="005446BF" w:rsidRPr="00405EBD" w:rsidDel="007D64EF">
          <w:rPr>
            <w:rFonts w:hint="eastAsia"/>
          </w:rPr>
          <w:delText>こと。</w:delText>
        </w:r>
      </w:del>
    </w:p>
    <w:p w14:paraId="7D213FE1" w14:textId="74311038" w:rsidR="005446BF" w:rsidRPr="00405EBD" w:rsidRDefault="005446BF" w:rsidP="005446BF">
      <w:pPr>
        <w:ind w:leftChars="100" w:left="482" w:hangingChars="100" w:hanging="241"/>
        <w:rPr>
          <w:ins w:id="195" w:author="村山 芽衣子（政策調整・障害者施策）" w:date="2023-02-07T13:25:00Z"/>
        </w:rPr>
      </w:pPr>
    </w:p>
    <w:p w14:paraId="3ED7F4A7" w14:textId="77777777" w:rsidR="00921389" w:rsidRPr="00405EBD" w:rsidRDefault="00921389" w:rsidP="00C3001E">
      <w:pPr>
        <w:ind w:left="242" w:hangingChars="100" w:hanging="242"/>
        <w:rPr>
          <w:b/>
        </w:rPr>
      </w:pPr>
    </w:p>
    <w:p w14:paraId="511BFD37" w14:textId="71DFD4D8" w:rsidR="0035345B" w:rsidRPr="00405EBD" w:rsidRDefault="0035345B" w:rsidP="00C3001E">
      <w:pPr>
        <w:ind w:left="242" w:hangingChars="100" w:hanging="242"/>
        <w:rPr>
          <w:b/>
        </w:rPr>
      </w:pPr>
      <w:r w:rsidRPr="00405EBD">
        <w:rPr>
          <w:rFonts w:hint="eastAsia"/>
          <w:b/>
        </w:rPr>
        <w:t>２</w:t>
      </w:r>
      <w:r w:rsidRPr="00405EBD">
        <w:rPr>
          <w:b/>
        </w:rPr>
        <w:t xml:space="preserve">　</w:t>
      </w:r>
      <w:ins w:id="196" w:author="村山 芽衣子（政策調整・障害者施策）" w:date="2023-02-07T13:25:00Z">
        <w:r w:rsidR="005446BF" w:rsidRPr="00405EBD">
          <w:rPr>
            <w:rFonts w:hint="eastAsia"/>
            <w:b/>
          </w:rPr>
          <w:t>正当な理由があるため、</w:t>
        </w:r>
      </w:ins>
      <w:r w:rsidRPr="00405EBD">
        <w:rPr>
          <w:b/>
        </w:rPr>
        <w:t>不当な差別的取扱いに</w:t>
      </w:r>
      <w:del w:id="197" w:author="村山 芽衣子（政策調整・障害者施策）" w:date="2023-02-07T13:25:00Z">
        <w:r w:rsidRPr="00C16AAC">
          <w:rPr>
            <w:b/>
          </w:rPr>
          <w:delText>当たらない具体例</w:delText>
        </w:r>
      </w:del>
      <w:ins w:id="198" w:author="村山 芽衣子（政策調整・障害者施策）" w:date="2023-02-07T13:25:00Z">
        <w:r w:rsidR="005446BF" w:rsidRPr="00405EBD">
          <w:rPr>
            <w:rFonts w:hint="eastAsia"/>
            <w:b/>
          </w:rPr>
          <w:t>該当しないと考えられる</w:t>
        </w:r>
        <w:r w:rsidRPr="00405EBD">
          <w:rPr>
            <w:b/>
          </w:rPr>
          <w:t>例</w:t>
        </w:r>
      </w:ins>
    </w:p>
    <w:p w14:paraId="38D2D62B" w14:textId="46CAEC58" w:rsidR="00FE7096" w:rsidRPr="00405EBD" w:rsidRDefault="000E584A" w:rsidP="005446BF">
      <w:pPr>
        <w:ind w:leftChars="100" w:left="482" w:hangingChars="100" w:hanging="241"/>
        <w:rPr>
          <w:ins w:id="199" w:author="村山 芽衣子（政策調整・障害者施策）" w:date="2023-02-07T13:25:00Z"/>
        </w:rPr>
      </w:pPr>
      <w:del w:id="200" w:author="村山 芽衣子（政策調整・障害者施策）" w:date="2023-02-07T13:25:00Z">
        <w:r>
          <w:rPr>
            <w:rFonts w:hint="eastAsia"/>
          </w:rPr>
          <w:delText xml:space="preserve">　</w:delText>
        </w:r>
        <w:r w:rsidR="006F2C69" w:rsidRPr="00BD126D">
          <w:rPr>
            <w:rFonts w:hint="eastAsia"/>
          </w:rPr>
          <w:delText>○　合理的配慮を提供等するために</w:delText>
        </w:r>
      </w:del>
      <w:del w:id="201" w:author="村山 芽衣子（政策調整・障害者施策）" w:date="2023-02-07T13:30:00Z">
        <w:r w:rsidR="007D64EF" w:rsidRPr="00405EBD" w:rsidDel="007D64EF">
          <w:rPr>
            <w:rFonts w:hint="eastAsia"/>
          </w:rPr>
          <w:delText>必要な範囲で、プライバシーに配慮しつつ、障害者に障害の状況等を確認すること</w:delText>
        </w:r>
        <w:r w:rsidR="007D64EF" w:rsidRPr="00BD126D" w:rsidDel="007D64EF">
          <w:rPr>
            <w:rFonts w:hint="eastAsia"/>
          </w:rPr>
          <w:delText>。</w:delText>
        </w:r>
      </w:del>
    </w:p>
    <w:p w14:paraId="32C3889E" w14:textId="65B832FE" w:rsidR="005446BF" w:rsidRPr="00405EBD" w:rsidRDefault="005446BF" w:rsidP="005446BF">
      <w:pPr>
        <w:ind w:leftChars="100" w:left="482" w:hangingChars="100" w:hanging="241"/>
        <w:rPr>
          <w:ins w:id="202" w:author="村山 芽衣子（政策調整・障害者施策）" w:date="2023-02-07T13:25:00Z"/>
        </w:rPr>
      </w:pPr>
      <w:ins w:id="203" w:author="村山 芽衣子（政策調整・障害者施策）" w:date="2023-02-07T13:25:00Z">
        <w:r w:rsidRPr="00405EBD">
          <w:rPr>
            <w:rFonts w:hint="eastAsia"/>
          </w:rPr>
          <w:t>〇　実習を伴う講座において、実習に必要な作業の遂行上具体的な危険の発生が見込まれる障害特性のある障害者に対し、当該実習とは別の実習を設定すること。（障害者本</w:t>
        </w:r>
        <w:r w:rsidRPr="00405EBD">
          <w:rPr>
            <w:rFonts w:hint="eastAsia"/>
          </w:rPr>
          <w:lastRenderedPageBreak/>
          <w:t>人の安全確保の観点）</w:t>
        </w:r>
      </w:ins>
    </w:p>
    <w:p w14:paraId="0BB8A3FC" w14:textId="738AB54D" w:rsidR="007D12E4" w:rsidRPr="00405EBD" w:rsidRDefault="00FD7BC6" w:rsidP="007D64EF">
      <w:pPr>
        <w:ind w:leftChars="100" w:left="482" w:hangingChars="100" w:hanging="241"/>
      </w:pPr>
      <w:ins w:id="204" w:author="村山 芽衣子（政策調整・障害者施策）" w:date="2023-02-07T13:25:00Z">
        <w:r w:rsidRPr="00405EBD">
          <w:rPr>
            <w:rFonts w:hint="eastAsia"/>
          </w:rPr>
          <w:t>〇　車椅子の利用者が畳敷きの個室</w:t>
        </w:r>
        <w:r w:rsidR="00D5073D" w:rsidRPr="00405EBD">
          <w:rPr>
            <w:rFonts w:hint="eastAsia"/>
          </w:rPr>
          <w:t>の利用</w:t>
        </w:r>
        <w:r w:rsidRPr="00405EBD">
          <w:rPr>
            <w:rFonts w:hint="eastAsia"/>
          </w:rPr>
          <w:t>を希望した際に、敷物を敷く等、畳を保護するための対応を行うこと。（事業者の損害発生の防止の観点）</w:t>
        </w:r>
      </w:ins>
    </w:p>
    <w:p w14:paraId="068BCD91" w14:textId="77777777" w:rsidR="0035345B" w:rsidRDefault="000E584A" w:rsidP="000E584A">
      <w:pPr>
        <w:ind w:left="482" w:hangingChars="200" w:hanging="482"/>
        <w:rPr>
          <w:del w:id="205" w:author="村山 芽衣子（政策調整・障害者施策）" w:date="2023-02-07T13:25:00Z"/>
        </w:rPr>
      </w:pPr>
      <w:del w:id="206" w:author="村山 芽衣子（政策調整・障害者施策）" w:date="2023-02-07T13:25:00Z">
        <w:r>
          <w:rPr>
            <w:rFonts w:hint="eastAsia"/>
          </w:rPr>
          <w:delText xml:space="preserve">　</w:delText>
        </w:r>
        <w:r w:rsidR="0035345B" w:rsidRPr="00BD126D">
          <w:rPr>
            <w:rFonts w:hint="eastAsia"/>
          </w:rPr>
          <w:delText>○</w:delText>
        </w:r>
        <w:r w:rsidR="0035345B" w:rsidRPr="00BD126D">
          <w:delText xml:space="preserve">　障害のある</w:delText>
        </w:r>
        <w:r w:rsidR="0035345B" w:rsidRPr="00BD126D">
          <w:rPr>
            <w:rFonts w:hint="eastAsia"/>
          </w:rPr>
          <w:delText>子供</w:delText>
        </w:r>
        <w:r w:rsidR="0035345B" w:rsidRPr="00BD126D">
          <w:delText>に対する教育</w:delText>
        </w:r>
        <w:r w:rsidR="006F2C69" w:rsidRPr="00BD126D">
          <w:rPr>
            <w:rFonts w:hint="eastAsia"/>
          </w:rPr>
          <w:delText>及び</w:delText>
        </w:r>
        <w:r w:rsidR="0035345B" w:rsidRPr="00BD126D">
          <w:delText>保育の提供に当たり、個別の教育課程や個別の保育計画</w:delText>
        </w:r>
        <w:r w:rsidR="00422F30" w:rsidRPr="00BD126D">
          <w:rPr>
            <w:rFonts w:hint="eastAsia"/>
          </w:rPr>
          <w:delText>を</w:delText>
        </w:r>
        <w:r w:rsidR="00422F30" w:rsidRPr="00BD126D">
          <w:delText>編成すること。</w:delText>
        </w:r>
      </w:del>
    </w:p>
    <w:p w14:paraId="7DD19271" w14:textId="77777777" w:rsidR="00921389" w:rsidRPr="00405EBD" w:rsidRDefault="00921389" w:rsidP="00C3001E">
      <w:pPr>
        <w:ind w:left="242" w:hangingChars="100" w:hanging="242"/>
        <w:rPr>
          <w:b/>
        </w:rPr>
      </w:pPr>
    </w:p>
    <w:p w14:paraId="731C02B3" w14:textId="3C59D5EB" w:rsidR="00E47351" w:rsidRPr="00405EBD" w:rsidRDefault="00D72553" w:rsidP="00C3001E">
      <w:pPr>
        <w:ind w:left="242" w:hangingChars="100" w:hanging="242"/>
        <w:rPr>
          <w:b/>
        </w:rPr>
      </w:pPr>
      <w:r w:rsidRPr="00405EBD">
        <w:rPr>
          <w:rFonts w:hint="eastAsia"/>
          <w:b/>
        </w:rPr>
        <w:t>３</w:t>
      </w:r>
      <w:r w:rsidR="00ED57A8" w:rsidRPr="00405EBD">
        <w:rPr>
          <w:rFonts w:hint="eastAsia"/>
          <w:b/>
        </w:rPr>
        <w:t xml:space="preserve">　合理的配慮</w:t>
      </w:r>
      <w:r w:rsidRPr="00405EBD">
        <w:rPr>
          <w:rFonts w:hint="eastAsia"/>
          <w:b/>
        </w:rPr>
        <w:t>に</w:t>
      </w:r>
      <w:r w:rsidRPr="00405EBD">
        <w:rPr>
          <w:b/>
        </w:rPr>
        <w:t>当たり得る配慮</w:t>
      </w:r>
      <w:r w:rsidR="00CF1F8E" w:rsidRPr="00405EBD">
        <w:rPr>
          <w:rFonts w:hint="eastAsia"/>
          <w:b/>
        </w:rPr>
        <w:t>の</w:t>
      </w:r>
      <w:del w:id="207" w:author="村山 芽衣子（政策調整・障害者施策）" w:date="2023-02-07T13:25:00Z">
        <w:r w:rsidR="00E47351" w:rsidRPr="00C16AAC">
          <w:rPr>
            <w:rFonts w:hint="eastAsia"/>
            <w:b/>
          </w:rPr>
          <w:delText>具体例</w:delText>
        </w:r>
      </w:del>
      <w:ins w:id="208" w:author="村山 芽衣子（政策調整・障害者施策）" w:date="2023-02-07T13:25:00Z">
        <w:r w:rsidR="00E47351" w:rsidRPr="00405EBD">
          <w:rPr>
            <w:rFonts w:hint="eastAsia"/>
            <w:b/>
          </w:rPr>
          <w:t>例</w:t>
        </w:r>
      </w:ins>
    </w:p>
    <w:p w14:paraId="3BA77898" w14:textId="5D707295" w:rsidR="000E584A" w:rsidRPr="00405EBD" w:rsidRDefault="00DD130D" w:rsidP="000E584A">
      <w:pPr>
        <w:ind w:left="484" w:hangingChars="200" w:hanging="484"/>
        <w:rPr>
          <w:b/>
        </w:rPr>
      </w:pPr>
      <w:r w:rsidRPr="00405EBD">
        <w:rPr>
          <w:rFonts w:hint="eastAsia"/>
          <w:b/>
        </w:rPr>
        <w:t xml:space="preserve">　(</w:t>
      </w:r>
      <w:r w:rsidRPr="00405EBD">
        <w:rPr>
          <w:b/>
        </w:rPr>
        <w:t>1</w:t>
      </w:r>
      <w:r w:rsidRPr="00405EBD">
        <w:rPr>
          <w:rFonts w:hint="eastAsia"/>
          <w:b/>
        </w:rPr>
        <w:t xml:space="preserve">) </w:t>
      </w:r>
      <w:r w:rsidR="005A0B3B" w:rsidRPr="00405EBD">
        <w:rPr>
          <w:rFonts w:hint="eastAsia"/>
          <w:b/>
        </w:rPr>
        <w:t>物理的環境への配慮の</w:t>
      </w:r>
      <w:del w:id="209" w:author="村山 芽衣子（政策調整・障害者施策）" w:date="2023-02-07T13:25:00Z">
        <w:r w:rsidR="005A0B3B" w:rsidRPr="001B4C12">
          <w:rPr>
            <w:rFonts w:hint="eastAsia"/>
            <w:b/>
          </w:rPr>
          <w:delText>具体例</w:delText>
        </w:r>
      </w:del>
      <w:ins w:id="210" w:author="村山 芽衣子（政策調整・障害者施策）" w:date="2023-02-07T13:25:00Z">
        <w:r w:rsidR="005A0B3B" w:rsidRPr="00405EBD">
          <w:rPr>
            <w:rFonts w:hint="eastAsia"/>
            <w:b/>
          </w:rPr>
          <w:t>例</w:t>
        </w:r>
      </w:ins>
    </w:p>
    <w:p w14:paraId="0A3183D2" w14:textId="77777777" w:rsidR="000E584A" w:rsidRPr="00405EBD" w:rsidRDefault="000E584A" w:rsidP="000E584A">
      <w:pPr>
        <w:ind w:left="482" w:hangingChars="200" w:hanging="482"/>
      </w:pPr>
      <w:r w:rsidRPr="00405EBD">
        <w:rPr>
          <w:rFonts w:hint="eastAsia"/>
        </w:rPr>
        <w:t xml:space="preserve">　</w:t>
      </w:r>
      <w:r w:rsidR="005A0B3B" w:rsidRPr="00405EBD">
        <w:rPr>
          <w:rFonts w:hint="eastAsia"/>
        </w:rPr>
        <w:t xml:space="preserve">○　</w:t>
      </w:r>
      <w:r w:rsidR="000139BC" w:rsidRPr="00405EBD">
        <w:rPr>
          <w:rFonts w:hint="eastAsia"/>
        </w:rPr>
        <w:t>事業者が管理する施設・敷地内において、</w:t>
      </w:r>
      <w:r w:rsidR="005A0B3B" w:rsidRPr="00405EBD">
        <w:rPr>
          <w:rFonts w:hint="eastAsia"/>
        </w:rPr>
        <w:t>車椅子</w:t>
      </w:r>
      <w:r w:rsidR="000139BC" w:rsidRPr="00405EBD">
        <w:rPr>
          <w:rFonts w:hint="eastAsia"/>
        </w:rPr>
        <w:t>・歩行器</w:t>
      </w:r>
      <w:r w:rsidR="005A0B3B" w:rsidRPr="00405EBD">
        <w:rPr>
          <w:rFonts w:hint="eastAsia"/>
        </w:rPr>
        <w:t>利用者</w:t>
      </w:r>
      <w:r w:rsidR="000139BC" w:rsidRPr="00405EBD">
        <w:rPr>
          <w:rFonts w:hint="eastAsia"/>
        </w:rPr>
        <w:t>のため</w:t>
      </w:r>
      <w:r w:rsidR="005A0B3B" w:rsidRPr="00405EBD">
        <w:rPr>
          <w:rFonts w:hint="eastAsia"/>
        </w:rPr>
        <w:t>に</w:t>
      </w:r>
      <w:r w:rsidR="00360004" w:rsidRPr="00405EBD">
        <w:rPr>
          <w:rFonts w:hint="eastAsia"/>
        </w:rPr>
        <w:t>キャスター上げ等の補助を</w:t>
      </w:r>
      <w:r w:rsidR="000139BC" w:rsidRPr="00405EBD">
        <w:rPr>
          <w:rFonts w:hint="eastAsia"/>
        </w:rPr>
        <w:t>し</w:t>
      </w:r>
      <w:r w:rsidR="00B26F29" w:rsidRPr="00405EBD">
        <w:rPr>
          <w:rFonts w:hint="eastAsia"/>
        </w:rPr>
        <w:t>、</w:t>
      </w:r>
      <w:r w:rsidR="000139BC" w:rsidRPr="00405EBD">
        <w:rPr>
          <w:rFonts w:hint="eastAsia"/>
        </w:rPr>
        <w:t>又は段差に</w:t>
      </w:r>
      <w:r w:rsidR="00B26F29" w:rsidRPr="00405EBD">
        <w:rPr>
          <w:rFonts w:hint="eastAsia"/>
        </w:rPr>
        <w:t>携帯スロープを渡す</w:t>
      </w:r>
      <w:r w:rsidR="000139BC" w:rsidRPr="00405EBD">
        <w:rPr>
          <w:rFonts w:hint="eastAsia"/>
        </w:rPr>
        <w:t>こと</w:t>
      </w:r>
      <w:r w:rsidR="006645DD" w:rsidRPr="00405EBD">
        <w:rPr>
          <w:rFonts w:hint="eastAsia"/>
        </w:rPr>
        <w:t>。</w:t>
      </w:r>
    </w:p>
    <w:p w14:paraId="1A0C1406" w14:textId="1813F72F" w:rsidR="00BA1CAF" w:rsidRPr="00405EBD" w:rsidRDefault="000E584A" w:rsidP="000E584A">
      <w:pPr>
        <w:ind w:left="482" w:hangingChars="200" w:hanging="482"/>
      </w:pPr>
      <w:r w:rsidRPr="00405EBD">
        <w:rPr>
          <w:rFonts w:hint="eastAsia"/>
        </w:rPr>
        <w:t xml:space="preserve">　</w:t>
      </w:r>
      <w:r w:rsidR="005A0B3B" w:rsidRPr="00405EBD">
        <w:rPr>
          <w:rFonts w:hint="eastAsia"/>
        </w:rPr>
        <w:t>○　配架棚の高い所に置かれたパンフレット</w:t>
      </w:r>
      <w:r w:rsidR="00B76EE8" w:rsidRPr="00405EBD">
        <w:rPr>
          <w:rFonts w:hint="eastAsia"/>
        </w:rPr>
        <w:t>等</w:t>
      </w:r>
      <w:r w:rsidR="005A0B3B" w:rsidRPr="00405EBD">
        <w:rPr>
          <w:rFonts w:hint="eastAsia"/>
        </w:rPr>
        <w:t>を取って渡す</w:t>
      </w:r>
      <w:r w:rsidR="000139BC" w:rsidRPr="00405EBD">
        <w:rPr>
          <w:rFonts w:hint="eastAsia"/>
        </w:rPr>
        <w:t>こと</w:t>
      </w:r>
      <w:r w:rsidR="006645DD" w:rsidRPr="00405EBD">
        <w:rPr>
          <w:rFonts w:hint="eastAsia"/>
        </w:rPr>
        <w:t>。</w:t>
      </w:r>
      <w:r w:rsidR="003F4AB6" w:rsidRPr="00405EBD">
        <w:rPr>
          <w:rFonts w:hint="eastAsia"/>
        </w:rPr>
        <w:t>パンフレット等の位置を分かりやすく伝えること。</w:t>
      </w:r>
    </w:p>
    <w:p w14:paraId="1664E494" w14:textId="112F777B" w:rsidR="005A0B3B" w:rsidRPr="00405EBD" w:rsidRDefault="000E584A" w:rsidP="000E584A">
      <w:pPr>
        <w:ind w:left="482" w:hangingChars="200" w:hanging="482"/>
      </w:pPr>
      <w:r w:rsidRPr="00405EBD">
        <w:rPr>
          <w:rFonts w:hint="eastAsia"/>
        </w:rPr>
        <w:t xml:space="preserve">　</w:t>
      </w:r>
      <w:r w:rsidR="005A0B3B" w:rsidRPr="00405EBD">
        <w:rPr>
          <w:rFonts w:hint="eastAsia"/>
        </w:rPr>
        <w:t>○　目的の場所までの案内の際に、障害者の歩行速度に合わせた速度で歩いたり、左右・前後</w:t>
      </w:r>
      <w:r w:rsidR="00B76EE8" w:rsidRPr="00405EBD">
        <w:rPr>
          <w:rFonts w:hint="eastAsia"/>
        </w:rPr>
        <w:t>・距離</w:t>
      </w:r>
      <w:r w:rsidR="005A0B3B" w:rsidRPr="00405EBD">
        <w:rPr>
          <w:rFonts w:hint="eastAsia"/>
        </w:rPr>
        <w:t>の位置取りについて、障害者の希望を聞いたりする</w:t>
      </w:r>
      <w:r w:rsidR="000139BC" w:rsidRPr="00405EBD">
        <w:rPr>
          <w:rFonts w:hint="eastAsia"/>
        </w:rPr>
        <w:t>こと</w:t>
      </w:r>
      <w:r w:rsidR="006645DD" w:rsidRPr="00405EBD">
        <w:rPr>
          <w:rFonts w:hint="eastAsia"/>
        </w:rPr>
        <w:t>。</w:t>
      </w:r>
    </w:p>
    <w:p w14:paraId="231A28BA" w14:textId="38D630FB" w:rsidR="00457AB4" w:rsidRDefault="000E584A" w:rsidP="007D64EF">
      <w:pPr>
        <w:ind w:left="482" w:hangingChars="200" w:hanging="482"/>
        <w:rPr>
          <w:del w:id="211" w:author="村山 芽衣子（政策調整・障害者施策）" w:date="2023-02-07T13:25:00Z"/>
        </w:rPr>
      </w:pPr>
      <w:del w:id="212" w:author="村山 芽衣子（政策調整・障害者施策）" w:date="2023-02-07T13:25:00Z">
        <w:r>
          <w:rPr>
            <w:rFonts w:hint="eastAsia"/>
          </w:rPr>
          <w:delText xml:space="preserve">　</w:delText>
        </w:r>
        <w:r w:rsidR="000139BC" w:rsidRPr="00BD126D">
          <w:rPr>
            <w:rFonts w:hint="eastAsia"/>
          </w:rPr>
          <w:delText>○　聴覚過敏の子供等のために保育室の机・椅子の脚に緩衝材を付けて雑音を軽減する、視覚情報の処理が苦手な子供等のために掲示物等の情報量を減らすなど、個別の事案ごとに特性に応じて</w:delText>
        </w:r>
        <w:r w:rsidR="000E661B" w:rsidRPr="00BD126D">
          <w:rPr>
            <w:rFonts w:hint="eastAsia"/>
          </w:rPr>
          <w:delText>対応</w:delText>
        </w:r>
        <w:r w:rsidR="000139BC" w:rsidRPr="00BD126D">
          <w:rPr>
            <w:rFonts w:hint="eastAsia"/>
          </w:rPr>
          <w:delText>すること。</w:delText>
        </w:r>
      </w:del>
    </w:p>
    <w:p w14:paraId="39F97BA1" w14:textId="207E6CE3" w:rsidR="00831A0D" w:rsidRDefault="000E584A" w:rsidP="007D64EF">
      <w:pPr>
        <w:ind w:left="482" w:hangingChars="200" w:hanging="482"/>
        <w:rPr>
          <w:del w:id="213" w:author="村山 芽衣子（政策調整・障害者施策）" w:date="2023-02-07T13:25:00Z"/>
        </w:rPr>
      </w:pPr>
      <w:del w:id="214" w:author="村山 芽衣子（政策調整・障害者施策）" w:date="2023-02-07T13:25:00Z">
        <w:r>
          <w:rPr>
            <w:rFonts w:hint="eastAsia"/>
          </w:rPr>
          <w:delText xml:space="preserve">　</w:delText>
        </w:r>
        <w:r w:rsidR="000139BC" w:rsidRPr="00BD126D">
          <w:rPr>
            <w:rFonts w:hint="eastAsia"/>
          </w:rPr>
          <w:delText>○　移動に困難のある子供等のために、通園のための駐車場を確保したり、保育室をアクセスしやすい場所に変更したりすること。</w:delText>
        </w:r>
      </w:del>
    </w:p>
    <w:p w14:paraId="65075A03" w14:textId="0E6195B3" w:rsidR="007E48AB" w:rsidRPr="00405EBD" w:rsidRDefault="007E48AB" w:rsidP="007E48AB">
      <w:pPr>
        <w:ind w:leftChars="100" w:left="482" w:hangingChars="100" w:hanging="241"/>
        <w:rPr>
          <w:ins w:id="215" w:author="村山 芽衣子（政策調整・障害者施策）" w:date="2023-02-07T13:25:00Z"/>
          <w:rFonts w:ascii="Century" w:hAnsi="Century" w:cs="Times New Roman"/>
        </w:rPr>
      </w:pPr>
      <w:ins w:id="216" w:author="村山 芽衣子（政策調整・障害者施策）" w:date="2023-02-07T13:25:00Z">
        <w:r w:rsidRPr="00405EBD">
          <w:rPr>
            <w:rFonts w:ascii="Century" w:hAnsi="Century" w:cs="Times New Roman"/>
          </w:rPr>
          <w:t>〇</w:t>
        </w:r>
        <w:r w:rsidRPr="00405EBD">
          <w:rPr>
            <w:rFonts w:ascii="Century" w:hAnsi="Century" w:cs="Times New Roman" w:hint="eastAsia"/>
          </w:rPr>
          <w:t xml:space="preserve">　</w:t>
        </w:r>
        <w:r w:rsidRPr="00405EBD">
          <w:rPr>
            <w:rFonts w:ascii="Century" w:hAnsi="Century" w:cs="Times New Roman"/>
          </w:rPr>
          <w:t>イベント会場において知的障害のある子供が</w:t>
        </w:r>
        <w:r w:rsidRPr="00405EBD">
          <w:rPr>
            <w:rFonts w:ascii="Century" w:hAnsi="Century" w:cs="Times New Roman" w:hint="eastAsia"/>
          </w:rPr>
          <w:t>発声やこだわりのある行動をしてしまう場合に、保護者から子供の特性やコミュニケーションの方法等について聞き取った上で、落ち着かない様子のときは個室等に誘導する</w:t>
        </w:r>
        <w:r w:rsidR="004E6B17" w:rsidRPr="00405EBD">
          <w:rPr>
            <w:rFonts w:ascii="Century" w:hAnsi="Century" w:cs="Times New Roman" w:hint="eastAsia"/>
          </w:rPr>
          <w:t>こと</w:t>
        </w:r>
        <w:r w:rsidRPr="00405EBD">
          <w:rPr>
            <w:rFonts w:ascii="Century" w:hAnsi="Century" w:cs="Times New Roman" w:hint="eastAsia"/>
          </w:rPr>
          <w:t>。</w:t>
        </w:r>
      </w:ins>
    </w:p>
    <w:p w14:paraId="50B8AF4C" w14:textId="71AA0C92" w:rsidR="00D91A17" w:rsidRPr="00405EBD" w:rsidRDefault="00D91A17" w:rsidP="007E48AB">
      <w:pPr>
        <w:ind w:leftChars="100" w:left="482" w:hangingChars="100" w:hanging="241"/>
        <w:rPr>
          <w:ins w:id="217" w:author="村山 芽衣子（政策調整・障害者施策）" w:date="2023-02-07T13:25:00Z"/>
          <w:rFonts w:ascii="Century" w:hAnsi="Century" w:cs="Times New Roman"/>
        </w:rPr>
      </w:pPr>
      <w:ins w:id="218" w:author="村山 芽衣子（政策調整・障害者施策）" w:date="2023-02-07T13:25:00Z">
        <w:r w:rsidRPr="00405EBD">
          <w:rPr>
            <w:rFonts w:ascii="Century" w:hAnsi="Century" w:cs="Times New Roman"/>
          </w:rPr>
          <w:t>〇</w:t>
        </w:r>
        <w:r w:rsidRPr="00405EBD">
          <w:rPr>
            <w:rFonts w:ascii="Century" w:hAnsi="Century" w:cs="Times New Roman" w:hint="eastAsia"/>
          </w:rPr>
          <w:t xml:space="preserve">　</w:t>
        </w:r>
        <w:r w:rsidR="00DD7583" w:rsidRPr="00405EBD">
          <w:rPr>
            <w:rFonts w:ascii="Century" w:hAnsi="Century" w:cs="Times New Roman" w:hint="eastAsia"/>
          </w:rPr>
          <w:t>視覚障害者からトイレの個室を案内するよう求めがあった場合に、求めに応じてトイレの個室を案内すること。その際、</w:t>
        </w:r>
        <w:r w:rsidRPr="00405EBD">
          <w:rPr>
            <w:rFonts w:ascii="Century" w:hAnsi="Century" w:cs="Times New Roman" w:hint="eastAsia"/>
          </w:rPr>
          <w:t>同性の職員がいる場合は、障害者本人の希望に応じて同性の職員が案内すること。</w:t>
        </w:r>
      </w:ins>
    </w:p>
    <w:p w14:paraId="1540861A" w14:textId="77777777" w:rsidR="00DA3CF6" w:rsidRPr="00405EBD" w:rsidRDefault="00DA3CF6" w:rsidP="000E584A">
      <w:pPr>
        <w:ind w:left="482" w:hangingChars="200" w:hanging="482"/>
        <w:rPr>
          <w:ins w:id="219" w:author="村山 芽衣子（政策調整・障害者施策）" w:date="2023-02-07T13:25:00Z"/>
        </w:rPr>
      </w:pPr>
    </w:p>
    <w:p w14:paraId="0A642120" w14:textId="3308A788" w:rsidR="005A0B3B" w:rsidRPr="00405EBD" w:rsidRDefault="00DD130D" w:rsidP="00C3001E">
      <w:pPr>
        <w:ind w:left="484" w:hangingChars="200" w:hanging="484"/>
        <w:rPr>
          <w:b/>
        </w:rPr>
      </w:pPr>
      <w:r w:rsidRPr="00405EBD">
        <w:rPr>
          <w:rFonts w:hint="eastAsia"/>
          <w:b/>
        </w:rPr>
        <w:t xml:space="preserve">　(</w:t>
      </w:r>
      <w:r w:rsidRPr="00405EBD">
        <w:rPr>
          <w:b/>
        </w:rPr>
        <w:t>2</w:t>
      </w:r>
      <w:r w:rsidRPr="00405EBD">
        <w:rPr>
          <w:rFonts w:hint="eastAsia"/>
          <w:b/>
        </w:rPr>
        <w:t xml:space="preserve">) </w:t>
      </w:r>
      <w:r w:rsidR="005A0B3B" w:rsidRPr="00405EBD">
        <w:rPr>
          <w:rFonts w:hint="eastAsia"/>
          <w:b/>
        </w:rPr>
        <w:t>意思疎通の配慮の</w:t>
      </w:r>
      <w:del w:id="220" w:author="村山 芽衣子（政策調整・障害者施策）" w:date="2023-02-07T13:25:00Z">
        <w:r w:rsidR="005A0B3B" w:rsidRPr="001B4C12">
          <w:rPr>
            <w:rFonts w:hint="eastAsia"/>
            <w:b/>
          </w:rPr>
          <w:delText>具体例</w:delText>
        </w:r>
      </w:del>
      <w:ins w:id="221" w:author="村山 芽衣子（政策調整・障害者施策）" w:date="2023-02-07T13:25:00Z">
        <w:r w:rsidR="005A0B3B" w:rsidRPr="00405EBD">
          <w:rPr>
            <w:rFonts w:hint="eastAsia"/>
            <w:b/>
          </w:rPr>
          <w:t>例</w:t>
        </w:r>
      </w:ins>
    </w:p>
    <w:p w14:paraId="3E577834" w14:textId="6E0FD04A" w:rsidR="005A0B3B" w:rsidRPr="00405EBD" w:rsidRDefault="000E584A" w:rsidP="000E584A">
      <w:pPr>
        <w:ind w:left="482" w:hangingChars="200" w:hanging="482"/>
      </w:pPr>
      <w:r w:rsidRPr="00405EBD">
        <w:rPr>
          <w:rFonts w:hint="eastAsia"/>
        </w:rPr>
        <w:t xml:space="preserve">　</w:t>
      </w:r>
      <w:r w:rsidR="005A0B3B" w:rsidRPr="00405EBD">
        <w:rPr>
          <w:rFonts w:hint="eastAsia"/>
        </w:rPr>
        <w:t>○　筆談、</w:t>
      </w:r>
      <w:r w:rsidR="00ED1058" w:rsidRPr="00405EBD">
        <w:rPr>
          <w:rFonts w:hint="eastAsia"/>
        </w:rPr>
        <w:t>要約筆記、</w:t>
      </w:r>
      <w:r w:rsidR="005A0B3B" w:rsidRPr="00405EBD">
        <w:rPr>
          <w:rFonts w:hint="eastAsia"/>
        </w:rPr>
        <w:t>読み上げ、手話</w:t>
      </w:r>
      <w:r w:rsidR="003769A4" w:rsidRPr="00405EBD">
        <w:rPr>
          <w:rFonts w:hint="eastAsia"/>
        </w:rPr>
        <w:t>、</w:t>
      </w:r>
      <w:r w:rsidR="003769A4" w:rsidRPr="00405EBD">
        <w:t>点字</w:t>
      </w:r>
      <w:del w:id="222" w:author="村山 芽衣子（政策調整・障害者施策）" w:date="2023-02-07T13:25:00Z">
        <w:r w:rsidR="005A0B3B" w:rsidRPr="00BD126D">
          <w:rPr>
            <w:rFonts w:hint="eastAsia"/>
          </w:rPr>
          <w:delText>など</w:delText>
        </w:r>
      </w:del>
      <w:ins w:id="223" w:author="村山 芽衣子（政策調整・障害者施策）" w:date="2023-02-07T13:25:00Z">
        <w:r w:rsidR="000C57BE" w:rsidRPr="00405EBD">
          <w:rPr>
            <w:rFonts w:hint="eastAsia"/>
          </w:rPr>
          <w:t>、コミュニケーションボードの活用</w:t>
        </w:r>
        <w:r w:rsidR="005A0B3B" w:rsidRPr="00405EBD">
          <w:rPr>
            <w:rFonts w:hint="eastAsia"/>
          </w:rPr>
          <w:t>など</w:t>
        </w:r>
        <w:r w:rsidR="000C57BE" w:rsidRPr="00405EBD">
          <w:rPr>
            <w:rFonts w:hint="eastAsia"/>
          </w:rPr>
          <w:t>による</w:t>
        </w:r>
      </w:ins>
      <w:r w:rsidR="005306D4" w:rsidRPr="00405EBD">
        <w:rPr>
          <w:rFonts w:hint="eastAsia"/>
        </w:rPr>
        <w:t>多様な</w:t>
      </w:r>
      <w:r w:rsidR="005A0B3B" w:rsidRPr="00405EBD">
        <w:rPr>
          <w:rFonts w:hint="eastAsia"/>
        </w:rPr>
        <w:t>コミュニケーション</w:t>
      </w:r>
      <w:r w:rsidR="005306D4" w:rsidRPr="00405EBD">
        <w:rPr>
          <w:rFonts w:hint="eastAsia"/>
        </w:rPr>
        <w:t>、</w:t>
      </w:r>
      <w:ins w:id="224" w:author="村山 芽衣子（政策調整・障害者施策）" w:date="2023-02-07T13:25:00Z">
        <w:r w:rsidR="000C57BE" w:rsidRPr="00405EBD">
          <w:rPr>
            <w:rFonts w:hint="eastAsia"/>
          </w:rPr>
          <w:t>振り仮名や写真、イラストなど</w:t>
        </w:r>
      </w:ins>
      <w:r w:rsidR="005306D4" w:rsidRPr="00405EBD">
        <w:rPr>
          <w:rFonts w:hint="eastAsia"/>
        </w:rPr>
        <w:t>分かりやすい表現を使って説明するなどの意思疎通の配慮を行うこと</w:t>
      </w:r>
      <w:r w:rsidR="006645DD" w:rsidRPr="00405EBD">
        <w:rPr>
          <w:rFonts w:hint="eastAsia"/>
        </w:rPr>
        <w:t>。</w:t>
      </w:r>
    </w:p>
    <w:p w14:paraId="69DE787A" w14:textId="7C124B17" w:rsidR="00BA1CAF" w:rsidRPr="00405EBD" w:rsidRDefault="000E584A" w:rsidP="000E584A">
      <w:pPr>
        <w:ind w:left="482" w:hangingChars="200" w:hanging="482"/>
      </w:pPr>
      <w:r w:rsidRPr="00405EBD">
        <w:rPr>
          <w:rFonts w:hint="eastAsia"/>
        </w:rPr>
        <w:t xml:space="preserve">　</w:t>
      </w:r>
      <w:r w:rsidR="005306D4" w:rsidRPr="00405EBD">
        <w:rPr>
          <w:rFonts w:hint="eastAsia"/>
        </w:rPr>
        <w:t>○　情報保障の観点から、見えにくさに応じた情報の提供（聞くことで内容が理解でき</w:t>
      </w:r>
      <w:r w:rsidR="005306D4" w:rsidRPr="00405EBD">
        <w:rPr>
          <w:rFonts w:hint="eastAsia"/>
        </w:rPr>
        <w:lastRenderedPageBreak/>
        <w:t>る説明・資料や、拡大コピー、拡大文字又は点字を用いた資料、遠くのものや動きの速いものなど触ることができないものを確認できる模型や写真等の提供等）、聞こえにくさに応じた視覚的な情報の提供、</w:t>
      </w:r>
      <w:r w:rsidR="00ED1058" w:rsidRPr="00405EBD">
        <w:rPr>
          <w:rFonts w:hint="eastAsia"/>
        </w:rPr>
        <w:t>見えにくさと聞こえにくさの両方がある場合に応じた情報の提供（手のひらに文字を書いて伝える等）、</w:t>
      </w:r>
      <w:r w:rsidR="005306D4" w:rsidRPr="00405EBD">
        <w:rPr>
          <w:rFonts w:hint="eastAsia"/>
        </w:rPr>
        <w:t>知的障害に配慮した情報の提供（伝える内容の要点を筆記する、漢字にルビを振る、なじみのない外来語は避ける等）を行うこと。</w:t>
      </w:r>
      <w:r w:rsidR="003F4AB6" w:rsidRPr="00405EBD">
        <w:rPr>
          <w:rFonts w:hint="eastAsia"/>
        </w:rPr>
        <w:t>その際、各媒体間でページ番号等が異なり得ることに留意して使用すること。</w:t>
      </w:r>
    </w:p>
    <w:p w14:paraId="4C3950AE" w14:textId="4F6516ED" w:rsidR="00BA1CAF" w:rsidRPr="00405EBD" w:rsidRDefault="000E584A" w:rsidP="000E584A">
      <w:pPr>
        <w:ind w:left="482" w:hangingChars="200" w:hanging="482"/>
      </w:pPr>
      <w:r w:rsidRPr="00405EBD">
        <w:rPr>
          <w:rFonts w:hint="eastAsia"/>
        </w:rPr>
        <w:t xml:space="preserve">　</w:t>
      </w:r>
      <w:r w:rsidR="005A0B3B" w:rsidRPr="00405EBD">
        <w:rPr>
          <w:rFonts w:hint="eastAsia"/>
        </w:rPr>
        <w:t>○　意思疎通が不得意な障害者に対し、絵カード等を活用して意思を確認する</w:t>
      </w:r>
      <w:r w:rsidR="005306D4" w:rsidRPr="00405EBD">
        <w:rPr>
          <w:rFonts w:hint="eastAsia"/>
        </w:rPr>
        <w:t>こと</w:t>
      </w:r>
      <w:r w:rsidR="006645DD" w:rsidRPr="00405EBD">
        <w:rPr>
          <w:rFonts w:hint="eastAsia"/>
        </w:rPr>
        <w:t>。</w:t>
      </w:r>
    </w:p>
    <w:p w14:paraId="3370A880" w14:textId="5C62BB46" w:rsidR="00BA1CAF" w:rsidRPr="00405EBD" w:rsidRDefault="000E584A" w:rsidP="000E584A">
      <w:pPr>
        <w:ind w:left="482" w:hangingChars="200" w:hanging="482"/>
      </w:pPr>
      <w:r w:rsidRPr="00405EBD">
        <w:rPr>
          <w:rFonts w:hint="eastAsia"/>
        </w:rPr>
        <w:t xml:space="preserve">　</w:t>
      </w:r>
      <w:r w:rsidR="005A0B3B" w:rsidRPr="00405EBD">
        <w:rPr>
          <w:rFonts w:hint="eastAsia"/>
        </w:rPr>
        <w:t>○　比喩表現</w:t>
      </w:r>
      <w:r w:rsidR="009E6B89" w:rsidRPr="00405EBD">
        <w:rPr>
          <w:rFonts w:hint="eastAsia"/>
        </w:rPr>
        <w:t>等</w:t>
      </w:r>
      <w:r w:rsidR="00ED1058" w:rsidRPr="00405EBD">
        <w:rPr>
          <w:rFonts w:hint="eastAsia"/>
        </w:rPr>
        <w:t>の理解が困難な</w:t>
      </w:r>
      <w:r w:rsidR="005A0B3B" w:rsidRPr="00405EBD">
        <w:rPr>
          <w:rFonts w:hint="eastAsia"/>
        </w:rPr>
        <w:t>障害者に対し、比喩や暗喩、二重否定表現などを用いずに</w:t>
      </w:r>
      <w:r w:rsidR="00EE5696" w:rsidRPr="00405EBD">
        <w:rPr>
          <w:rFonts w:hint="eastAsia"/>
        </w:rPr>
        <w:t>具体的に</w:t>
      </w:r>
      <w:r w:rsidR="005A0B3B" w:rsidRPr="00405EBD">
        <w:rPr>
          <w:rFonts w:hint="eastAsia"/>
        </w:rPr>
        <w:t>説明す</w:t>
      </w:r>
      <w:r w:rsidR="001F046F" w:rsidRPr="00405EBD">
        <w:rPr>
          <w:rFonts w:hint="eastAsia"/>
        </w:rPr>
        <w:t>る</w:t>
      </w:r>
      <w:r w:rsidR="00283360" w:rsidRPr="00405EBD">
        <w:rPr>
          <w:rFonts w:hint="eastAsia"/>
        </w:rPr>
        <w:t>こと</w:t>
      </w:r>
      <w:r w:rsidR="001F046F" w:rsidRPr="00405EBD">
        <w:rPr>
          <w:rFonts w:hint="eastAsia"/>
        </w:rPr>
        <w:t>。</w:t>
      </w:r>
    </w:p>
    <w:p w14:paraId="4100A6AA" w14:textId="77777777" w:rsidR="00831A0D" w:rsidRPr="00405EBD" w:rsidRDefault="00831A0D" w:rsidP="00831A0D"/>
    <w:p w14:paraId="2DDDA501" w14:textId="6FB69673" w:rsidR="008D1C83" w:rsidRPr="00405EBD" w:rsidRDefault="00DD130D" w:rsidP="00C3001E">
      <w:pPr>
        <w:ind w:left="484" w:hangingChars="200" w:hanging="484"/>
        <w:rPr>
          <w:b/>
        </w:rPr>
      </w:pPr>
      <w:r w:rsidRPr="00405EBD">
        <w:rPr>
          <w:rFonts w:hint="eastAsia"/>
          <w:b/>
        </w:rPr>
        <w:t xml:space="preserve">　(</w:t>
      </w:r>
      <w:r w:rsidRPr="00405EBD">
        <w:rPr>
          <w:b/>
        </w:rPr>
        <w:t>3</w:t>
      </w:r>
      <w:r w:rsidRPr="00405EBD">
        <w:rPr>
          <w:rFonts w:hint="eastAsia"/>
          <w:b/>
        </w:rPr>
        <w:t xml:space="preserve">) </w:t>
      </w:r>
      <w:r w:rsidR="008D1C83" w:rsidRPr="00405EBD">
        <w:rPr>
          <w:rFonts w:hint="eastAsia"/>
          <w:b/>
        </w:rPr>
        <w:t>ルール・慣行の柔軟な変更の</w:t>
      </w:r>
      <w:del w:id="225" w:author="村山 芽衣子（政策調整・障害者施策）" w:date="2023-02-07T13:25:00Z">
        <w:r w:rsidR="008D1C83" w:rsidRPr="001B4C12">
          <w:rPr>
            <w:rFonts w:hint="eastAsia"/>
            <w:b/>
          </w:rPr>
          <w:delText>具体例</w:delText>
        </w:r>
      </w:del>
      <w:ins w:id="226" w:author="村山 芽衣子（政策調整・障害者施策）" w:date="2023-02-07T13:25:00Z">
        <w:r w:rsidR="008D1C83" w:rsidRPr="00405EBD">
          <w:rPr>
            <w:rFonts w:hint="eastAsia"/>
            <w:b/>
          </w:rPr>
          <w:t>例</w:t>
        </w:r>
      </w:ins>
    </w:p>
    <w:p w14:paraId="793C4E7D" w14:textId="4F951359" w:rsidR="00BA1CAF" w:rsidRPr="00405EBD" w:rsidRDefault="000E584A" w:rsidP="000E584A">
      <w:pPr>
        <w:ind w:left="482" w:hangingChars="200" w:hanging="482"/>
      </w:pPr>
      <w:r w:rsidRPr="00405EBD">
        <w:rPr>
          <w:rFonts w:hint="eastAsia"/>
        </w:rPr>
        <w:t xml:space="preserve">　</w:t>
      </w:r>
      <w:r w:rsidR="008D1C83" w:rsidRPr="00405EBD">
        <w:rPr>
          <w:rFonts w:hint="eastAsia"/>
        </w:rPr>
        <w:t>○　障害者が立って列に並んで順番を待っている場合に、周囲の理解を得た上で、当該障害者の順番が来るまで</w:t>
      </w:r>
      <w:r w:rsidR="003E38F4" w:rsidRPr="00405EBD">
        <w:rPr>
          <w:rFonts w:hint="eastAsia"/>
        </w:rPr>
        <w:t>椅子</w:t>
      </w:r>
      <w:r w:rsidR="003E38F4" w:rsidRPr="00405EBD">
        <w:t>など</w:t>
      </w:r>
      <w:r w:rsidR="008D1C83" w:rsidRPr="00405EBD">
        <w:rPr>
          <w:rFonts w:hint="eastAsia"/>
        </w:rPr>
        <w:t>を用意する</w:t>
      </w:r>
      <w:r w:rsidR="003E38F4" w:rsidRPr="00405EBD">
        <w:rPr>
          <w:rFonts w:hint="eastAsia"/>
        </w:rPr>
        <w:t>こと</w:t>
      </w:r>
      <w:r w:rsidR="008D1C83" w:rsidRPr="00405EBD">
        <w:rPr>
          <w:rFonts w:hint="eastAsia"/>
        </w:rPr>
        <w:t>。</w:t>
      </w:r>
    </w:p>
    <w:p w14:paraId="409A7491" w14:textId="34C77EAF" w:rsidR="00BA1CAF" w:rsidRPr="00405EBD" w:rsidRDefault="000E584A" w:rsidP="000E584A">
      <w:pPr>
        <w:ind w:left="482" w:hangingChars="200" w:hanging="482"/>
      </w:pPr>
      <w:r w:rsidRPr="00405EBD">
        <w:rPr>
          <w:rFonts w:hint="eastAsia"/>
        </w:rPr>
        <w:t xml:space="preserve">　</w:t>
      </w:r>
      <w:r w:rsidR="008D1C83" w:rsidRPr="00405EBD">
        <w:rPr>
          <w:rFonts w:hint="eastAsia"/>
        </w:rPr>
        <w:t>○　スクリーン</w:t>
      </w:r>
      <w:r w:rsidR="00376BD8" w:rsidRPr="00405EBD">
        <w:rPr>
          <w:rFonts w:hint="eastAsia"/>
        </w:rPr>
        <w:t>、</w:t>
      </w:r>
      <w:r w:rsidR="004F45E4" w:rsidRPr="00405EBD">
        <w:rPr>
          <w:rFonts w:hint="eastAsia"/>
        </w:rPr>
        <w:t>手話通訳者</w:t>
      </w:r>
      <w:r w:rsidR="004F45E4" w:rsidRPr="00405EBD">
        <w:t>、</w:t>
      </w:r>
      <w:r w:rsidR="008D1C83" w:rsidRPr="00405EBD">
        <w:rPr>
          <w:rFonts w:hint="eastAsia"/>
        </w:rPr>
        <w:t>板書</w:t>
      </w:r>
      <w:r w:rsidR="00376BD8" w:rsidRPr="00405EBD">
        <w:rPr>
          <w:rFonts w:hint="eastAsia"/>
        </w:rPr>
        <w:t>、</w:t>
      </w:r>
      <w:r w:rsidR="00C16FFC" w:rsidRPr="00405EBD">
        <w:rPr>
          <w:rFonts w:hint="eastAsia"/>
        </w:rPr>
        <w:t>教材</w:t>
      </w:r>
      <w:r w:rsidR="008D1C83" w:rsidRPr="00405EBD">
        <w:rPr>
          <w:rFonts w:hint="eastAsia"/>
        </w:rPr>
        <w:t>等がよく見えるように、スクリーン等に近い席を確保する</w:t>
      </w:r>
      <w:r w:rsidR="00C16FFC" w:rsidRPr="00405EBD">
        <w:rPr>
          <w:rFonts w:hint="eastAsia"/>
        </w:rPr>
        <w:t>こと</w:t>
      </w:r>
      <w:r w:rsidR="008D1C83" w:rsidRPr="00405EBD">
        <w:rPr>
          <w:rFonts w:hint="eastAsia"/>
        </w:rPr>
        <w:t>。</w:t>
      </w:r>
    </w:p>
    <w:p w14:paraId="2DE3D04A" w14:textId="5048D83E" w:rsidR="00BA1CAF" w:rsidRPr="00405EBD" w:rsidRDefault="000E584A" w:rsidP="000E584A">
      <w:pPr>
        <w:ind w:left="482" w:hangingChars="200" w:hanging="482"/>
      </w:pPr>
      <w:r w:rsidRPr="00405EBD">
        <w:rPr>
          <w:rFonts w:hint="eastAsia"/>
        </w:rPr>
        <w:t xml:space="preserve">　</w:t>
      </w:r>
      <w:r w:rsidR="008D1C83" w:rsidRPr="00405EBD">
        <w:rPr>
          <w:rFonts w:hint="eastAsia"/>
        </w:rPr>
        <w:t>○　他人との接触、多人数の中にいることによる緊張</w:t>
      </w:r>
      <w:r w:rsidR="00726EF6" w:rsidRPr="00405EBD">
        <w:rPr>
          <w:rFonts w:hint="eastAsia"/>
        </w:rPr>
        <w:t>等</w:t>
      </w:r>
      <w:r w:rsidR="008D1C83" w:rsidRPr="00405EBD">
        <w:rPr>
          <w:rFonts w:hint="eastAsia"/>
        </w:rPr>
        <w:t>により、</w:t>
      </w:r>
      <w:r w:rsidR="00380EBF" w:rsidRPr="00405EBD">
        <w:rPr>
          <w:rFonts w:hint="eastAsia"/>
        </w:rPr>
        <w:t>発作</w:t>
      </w:r>
      <w:r w:rsidR="008D1C83" w:rsidRPr="00405EBD">
        <w:rPr>
          <w:rFonts w:hint="eastAsia"/>
        </w:rPr>
        <w:t>等がある場合、</w:t>
      </w:r>
      <w:r w:rsidR="00C16FFC" w:rsidRPr="00405EBD">
        <w:rPr>
          <w:rFonts w:hint="eastAsia"/>
        </w:rPr>
        <w:t>緊張を緩和するため、</w:t>
      </w:r>
      <w:r w:rsidR="008D1C83" w:rsidRPr="00405EBD">
        <w:rPr>
          <w:rFonts w:hint="eastAsia"/>
        </w:rPr>
        <w:t>当該障害者に説明の上、</w:t>
      </w:r>
      <w:r w:rsidR="00F40135" w:rsidRPr="00405EBD">
        <w:rPr>
          <w:rFonts w:hint="eastAsia"/>
        </w:rPr>
        <w:t>障害の特性や</w:t>
      </w:r>
      <w:r w:rsidR="008D1C83" w:rsidRPr="00405EBD">
        <w:rPr>
          <w:rFonts w:hint="eastAsia"/>
        </w:rPr>
        <w:t>施設の状況に応じて別室を準備する</w:t>
      </w:r>
      <w:r w:rsidR="00C16FFC" w:rsidRPr="00405EBD">
        <w:rPr>
          <w:rFonts w:hint="eastAsia"/>
        </w:rPr>
        <w:t>こと</w:t>
      </w:r>
      <w:r w:rsidR="008D1C83" w:rsidRPr="00405EBD">
        <w:rPr>
          <w:rFonts w:hint="eastAsia"/>
        </w:rPr>
        <w:t>。</w:t>
      </w:r>
    </w:p>
    <w:p w14:paraId="7EF00637" w14:textId="1B652D12" w:rsidR="00376BD8" w:rsidRDefault="000E584A" w:rsidP="000E584A">
      <w:pPr>
        <w:ind w:left="482" w:hangingChars="200" w:hanging="482"/>
        <w:rPr>
          <w:ins w:id="227" w:author="村山 芽衣子（政策調整・障害者施策）" w:date="2023-02-07T13:31:00Z"/>
        </w:rPr>
      </w:pPr>
      <w:r w:rsidRPr="00405EBD">
        <w:rPr>
          <w:rFonts w:hint="eastAsia"/>
        </w:rPr>
        <w:t xml:space="preserve">　</w:t>
      </w:r>
      <w:r w:rsidR="00376BD8" w:rsidRPr="00405EBD">
        <w:rPr>
          <w:rFonts w:hint="eastAsia"/>
        </w:rPr>
        <w:t>○　事務手続の際に、職員等が必要書類の</w:t>
      </w:r>
      <w:r w:rsidR="003F4AB6" w:rsidRPr="00405EBD">
        <w:rPr>
          <w:rFonts w:hint="eastAsia"/>
        </w:rPr>
        <w:t>代読・</w:t>
      </w:r>
      <w:r w:rsidR="00376BD8" w:rsidRPr="00405EBD">
        <w:rPr>
          <w:rFonts w:hint="eastAsia"/>
        </w:rPr>
        <w:t>代筆を行うこと。</w:t>
      </w:r>
    </w:p>
    <w:p w14:paraId="137ED5B9" w14:textId="2DE4F5DB" w:rsidR="007D64EF" w:rsidRPr="00405EBD" w:rsidRDefault="007D64EF" w:rsidP="000E584A">
      <w:pPr>
        <w:ind w:left="482" w:hangingChars="200" w:hanging="482"/>
      </w:pPr>
      <w:ins w:id="228" w:author="村山 芽衣子（政策調整・障害者施策）" w:date="2023-02-07T13:31:00Z">
        <w:r>
          <w:rPr>
            <w:rFonts w:hint="eastAsia"/>
          </w:rPr>
          <w:t xml:space="preserve">　〇　障害の特性に応じた休憩時間の調整や必要なデジタル機器の使用の許可などを行うこと。</w:t>
        </w:r>
      </w:ins>
    </w:p>
    <w:p w14:paraId="65E1B161" w14:textId="08268C9C" w:rsidR="00457AB4" w:rsidDel="007D64EF" w:rsidRDefault="00CA1233" w:rsidP="007D64EF">
      <w:pPr>
        <w:ind w:left="482" w:hangingChars="200" w:hanging="482"/>
        <w:rPr>
          <w:del w:id="229" w:author="村山 芽衣子（政策調整・障害者施策）" w:date="2023-02-07T13:31:00Z"/>
        </w:rPr>
      </w:pPr>
      <w:del w:id="230" w:author="村山 芽衣子（政策調整・障害者施策）" w:date="2023-02-07T13:31:00Z">
        <w:r w:rsidRPr="00405EBD" w:rsidDel="007D64EF">
          <w:rPr>
            <w:rFonts w:hint="eastAsia"/>
          </w:rPr>
          <w:delText xml:space="preserve">　</w:delText>
        </w:r>
        <w:r w:rsidR="00376BD8" w:rsidRPr="00BD126D" w:rsidDel="007D64EF">
          <w:rPr>
            <w:rFonts w:hint="eastAsia"/>
          </w:rPr>
          <w:delText xml:space="preserve">○　</w:delText>
        </w:r>
        <w:r w:rsidR="0047474C" w:rsidDel="007D64EF">
          <w:rPr>
            <w:rFonts w:hint="eastAsia"/>
          </w:rPr>
          <w:delText>必要に応じ、</w:delText>
        </w:r>
        <w:r w:rsidRPr="00405EBD" w:rsidDel="007D64EF">
          <w:rPr>
            <w:rFonts w:hint="eastAsia"/>
          </w:rPr>
          <w:delText>障害の特性に応じた</w:delText>
        </w:r>
        <w:r w:rsidR="00376BD8" w:rsidRPr="00BD126D" w:rsidDel="007D64EF">
          <w:rPr>
            <w:rFonts w:hint="eastAsia"/>
          </w:rPr>
          <w:delText>教育・保育</w:delText>
        </w:r>
        <w:r w:rsidRPr="00405EBD" w:rsidDel="007D64EF">
          <w:rPr>
            <w:rFonts w:hint="eastAsia"/>
          </w:rPr>
          <w:delText>時間の調整など</w:delText>
        </w:r>
        <w:r w:rsidR="00F05194" w:rsidRPr="007D64EF" w:rsidDel="007D64EF">
          <w:rPr>
            <w:rFonts w:hint="eastAsia"/>
          </w:rPr>
          <w:delText>の</w:delText>
        </w:r>
        <w:r w:rsidR="00376BD8" w:rsidRPr="00BD126D" w:rsidDel="007D64EF">
          <w:rPr>
            <w:rFonts w:hint="eastAsia"/>
          </w:rPr>
          <w:delText>ルール、慣行を柔軟</w:delText>
        </w:r>
        <w:r w:rsidR="00F05194" w:rsidRPr="007D64EF" w:rsidDel="007D64EF">
          <w:rPr>
            <w:rFonts w:hint="eastAsia"/>
          </w:rPr>
          <w:delText>に</w:delText>
        </w:r>
        <w:r w:rsidR="00376BD8" w:rsidRPr="00BD126D" w:rsidDel="007D64EF">
          <w:rPr>
            <w:rFonts w:hint="eastAsia"/>
          </w:rPr>
          <w:delText>変更</w:delText>
        </w:r>
        <w:r w:rsidR="00F05194" w:rsidRPr="007D64EF" w:rsidDel="007D64EF">
          <w:rPr>
            <w:rFonts w:hint="eastAsia"/>
          </w:rPr>
          <w:delText>する</w:delText>
        </w:r>
        <w:r w:rsidR="00376BD8" w:rsidRPr="00BD126D" w:rsidDel="007D64EF">
          <w:rPr>
            <w:rFonts w:hint="eastAsia"/>
          </w:rPr>
          <w:delText>こと。</w:delText>
        </w:r>
      </w:del>
    </w:p>
    <w:p w14:paraId="1E5EC5CF" w14:textId="77777777" w:rsidR="00BA1CAF" w:rsidRDefault="000E584A" w:rsidP="000E584A">
      <w:pPr>
        <w:ind w:left="482" w:hangingChars="200" w:hanging="482"/>
        <w:rPr>
          <w:del w:id="231" w:author="村山 芽衣子（政策調整・障害者施策）" w:date="2023-02-07T13:25:00Z"/>
        </w:rPr>
      </w:pPr>
      <w:del w:id="232" w:author="村山 芽衣子（政策調整・障害者施策）" w:date="2023-02-07T13:25:00Z">
        <w:r>
          <w:rPr>
            <w:rFonts w:hint="eastAsia"/>
          </w:rPr>
          <w:delText xml:space="preserve">　</w:delText>
        </w:r>
        <w:r w:rsidR="00C16FFC" w:rsidRPr="00BD126D">
          <w:rPr>
            <w:rFonts w:hint="eastAsia"/>
          </w:rPr>
          <w:delText>○　点字</w:delText>
        </w:r>
        <w:r w:rsidR="00ED1058" w:rsidRPr="00BD126D">
          <w:rPr>
            <w:rFonts w:hint="eastAsia"/>
          </w:rPr>
          <w:delText>や</w:delText>
        </w:r>
        <w:r w:rsidR="00C16FFC" w:rsidRPr="00BD126D">
          <w:rPr>
            <w:rFonts w:hint="eastAsia"/>
          </w:rPr>
          <w:delText>拡大文字</w:delText>
        </w:r>
        <w:r w:rsidR="00ED1058" w:rsidRPr="00BD126D">
          <w:rPr>
            <w:rFonts w:hint="eastAsia"/>
          </w:rPr>
          <w:delText>、</w:delText>
        </w:r>
        <w:r w:rsidR="00C16FFC" w:rsidRPr="00BD126D">
          <w:rPr>
            <w:rFonts w:hint="eastAsia"/>
          </w:rPr>
          <w:delText>音声読み上げ機能を使用して学習する子供等のために、教育・保育活動で使用する教材等を点訳</w:delText>
        </w:r>
        <w:r w:rsidR="00ED1058" w:rsidRPr="00BD126D">
          <w:rPr>
            <w:rFonts w:hint="eastAsia"/>
          </w:rPr>
          <w:delText>又は</w:delText>
        </w:r>
        <w:r w:rsidR="00C16FFC" w:rsidRPr="00BD126D">
          <w:rPr>
            <w:rFonts w:hint="eastAsia"/>
          </w:rPr>
          <w:delText>拡大したものや、テキストデータを事前に渡す等すること。</w:delText>
        </w:r>
        <w:r w:rsidR="00275366">
          <w:rPr>
            <w:rFonts w:hint="eastAsia"/>
          </w:rPr>
          <w:delText>また、聞くことに困難がある子供</w:delText>
        </w:r>
        <w:r w:rsidR="0047474C" w:rsidRPr="0047474C">
          <w:rPr>
            <w:rFonts w:hint="eastAsia"/>
          </w:rPr>
          <w:delText>たちのために、教育・保育活動で使用する教材等に字幕又は手話等を付与したものや、視覚的に内容が理解できる資料・教材等の提供等をすること。</w:delText>
        </w:r>
      </w:del>
    </w:p>
    <w:p w14:paraId="34D75B6F" w14:textId="77777777" w:rsidR="00124392" w:rsidRDefault="000E584A" w:rsidP="00124392">
      <w:pPr>
        <w:ind w:left="482" w:hangingChars="200" w:hanging="482"/>
        <w:rPr>
          <w:del w:id="233" w:author="村山 芽衣子（政策調整・障害者施策）" w:date="2023-02-07T13:25:00Z"/>
        </w:rPr>
      </w:pPr>
      <w:del w:id="234" w:author="村山 芽衣子（政策調整・障害者施策）" w:date="2023-02-07T13:25:00Z">
        <w:r>
          <w:rPr>
            <w:rFonts w:hint="eastAsia"/>
          </w:rPr>
          <w:delText xml:space="preserve">　</w:delText>
        </w:r>
        <w:r w:rsidR="00C16FFC" w:rsidRPr="00BD126D">
          <w:rPr>
            <w:rFonts w:hint="eastAsia"/>
          </w:rPr>
          <w:delText>○　入園のための選考において、本人・保護者の希望、障害の状況等を踏まえ、別室における対応を行うこと。</w:delText>
        </w:r>
      </w:del>
    </w:p>
    <w:p w14:paraId="7DD34B6F" w14:textId="77777777" w:rsidR="002731BC" w:rsidRDefault="002731BC" w:rsidP="002731BC">
      <w:pPr>
        <w:rPr>
          <w:ins w:id="235" w:author="村山 芽衣子（政策調整・障害者施策）" w:date="2023-02-07T13:45:00Z"/>
        </w:rPr>
      </w:pPr>
    </w:p>
    <w:p w14:paraId="0060B8E9" w14:textId="70C6866F" w:rsidR="002731BC" w:rsidRPr="002731BC" w:rsidRDefault="002731BC" w:rsidP="002731BC">
      <w:pPr>
        <w:ind w:left="242" w:hangingChars="100" w:hanging="242"/>
        <w:rPr>
          <w:ins w:id="236" w:author="村山 芽衣子（政策調整・障害者施策）" w:date="2023-02-07T13:45:00Z"/>
          <w:b/>
        </w:rPr>
      </w:pPr>
      <w:ins w:id="237" w:author="村山 芽衣子（政策調整・障害者施策）" w:date="2023-02-07T13:45:00Z">
        <w:r>
          <w:rPr>
            <w:rFonts w:hint="eastAsia"/>
            <w:b/>
          </w:rPr>
          <w:t>４</w:t>
        </w:r>
        <w:r w:rsidRPr="00C16AAC">
          <w:rPr>
            <w:rFonts w:hint="eastAsia"/>
            <w:b/>
          </w:rPr>
          <w:t xml:space="preserve">　合理的配慮</w:t>
        </w:r>
        <w:r>
          <w:rPr>
            <w:rFonts w:hint="eastAsia"/>
            <w:b/>
          </w:rPr>
          <w:t>の提供義務違反に該当すると考えられる</w:t>
        </w:r>
        <w:r w:rsidRPr="00C16AAC">
          <w:rPr>
            <w:rFonts w:hint="eastAsia"/>
            <w:b/>
          </w:rPr>
          <w:t>例</w:t>
        </w:r>
      </w:ins>
    </w:p>
    <w:p w14:paraId="24FB6637" w14:textId="1930CE22" w:rsidR="003A6505" w:rsidRPr="00405EBD" w:rsidRDefault="00F05194" w:rsidP="003A6505">
      <w:pPr>
        <w:ind w:left="424" w:hangingChars="176" w:hanging="424"/>
        <w:rPr>
          <w:ins w:id="238" w:author="村山 芽衣子（政策調整・障害者施策）" w:date="2023-02-07T13:25:00Z"/>
        </w:rPr>
      </w:pPr>
      <w:ins w:id="239" w:author="村山 芽衣子（政策調整・障害者施策）" w:date="2023-02-07T13:25:00Z">
        <w:r w:rsidRPr="00405EBD">
          <w:rPr>
            <w:rFonts w:hint="eastAsia"/>
          </w:rPr>
          <w:t xml:space="preserve">　○　</w:t>
        </w:r>
        <w:r w:rsidR="003A6505" w:rsidRPr="00405EBD">
          <w:rPr>
            <w:rFonts w:hint="eastAsia"/>
          </w:rPr>
          <w:t>試験を受ける際に筆記が困難なためデジタル機器の使用を求める申出があった場合に、デジタル機器の持込みを認めた前例がないことを理由に、必要な調整を行うことなく一律に対応を断ること。</w:t>
        </w:r>
      </w:ins>
    </w:p>
    <w:p w14:paraId="04A28719" w14:textId="77777777" w:rsidR="003A6505" w:rsidRPr="00405EBD" w:rsidRDefault="003A6505" w:rsidP="003A6505">
      <w:pPr>
        <w:ind w:leftChars="100" w:left="424" w:hangingChars="76" w:hanging="183"/>
        <w:rPr>
          <w:ins w:id="240" w:author="村山 芽衣子（政策調整・障害者施策）" w:date="2023-02-07T13:25:00Z"/>
        </w:rPr>
      </w:pPr>
      <w:ins w:id="241" w:author="村山 芽衣子（政策調整・障害者施策）" w:date="2023-02-07T13:25:00Z">
        <w:r w:rsidRPr="00405EBD">
          <w:rPr>
            <w:rFonts w:hint="eastAsia"/>
          </w:rPr>
          <w:t>〇　イベント会場内の移動に際して支援を求める申出があった場合に、「何かあったら困る」という抽象的な理由で具体的な支援の可能性を検討せず、支援を断ること。</w:t>
        </w:r>
      </w:ins>
    </w:p>
    <w:p w14:paraId="2315880B" w14:textId="77777777" w:rsidR="003A6505" w:rsidRPr="00405EBD" w:rsidRDefault="003A6505" w:rsidP="003A6505">
      <w:pPr>
        <w:ind w:leftChars="100" w:left="424" w:hangingChars="76" w:hanging="183"/>
        <w:rPr>
          <w:ins w:id="242" w:author="村山 芽衣子（政策調整・障害者施策）" w:date="2023-02-07T13:25:00Z"/>
        </w:rPr>
      </w:pPr>
      <w:ins w:id="243" w:author="村山 芽衣子（政策調整・障害者施策）" w:date="2023-02-07T13:25:00Z">
        <w:r w:rsidRPr="00405EBD">
          <w:rPr>
            <w:rFonts w:hint="eastAsia"/>
          </w:rPr>
          <w:t>〇　電話利用が困難な障害者から電話以外の手段により各種手続が行えるよう対応を求められた場合に、自社マニュアル上、当該手続は利用者本人による電話のみで手続可能とすることとされていることを理由として、メールや電話リレーサービスを介した電話等の代替措置を検討せずに対応を断ること。</w:t>
        </w:r>
      </w:ins>
    </w:p>
    <w:p w14:paraId="103420F4" w14:textId="574D1FD3" w:rsidR="00F05194" w:rsidRPr="00405EBD" w:rsidRDefault="003A6505" w:rsidP="003A6505">
      <w:pPr>
        <w:ind w:leftChars="100" w:left="424" w:hangingChars="76" w:hanging="183"/>
        <w:rPr>
          <w:ins w:id="244" w:author="村山 芽衣子（政策調整・障害者施策）" w:date="2023-02-07T13:25:00Z"/>
        </w:rPr>
      </w:pPr>
      <w:ins w:id="245" w:author="村山 芽衣子（政策調整・障害者施策）" w:date="2023-02-07T13:25:00Z">
        <w:r w:rsidRPr="00405EBD">
          <w:rPr>
            <w:rFonts w:hint="eastAsia"/>
          </w:rPr>
          <w:t>〇　自由席での開催を予定しているセミナーにおいて、弱視の障害者からスクリーンや板書等がよく見える席でのセミナー受講を希望する申出があった場合に、事前の座席確保などの対応を検討せずに「特別扱いはできない」という理由で対応を断ること。</w:t>
        </w:r>
      </w:ins>
    </w:p>
    <w:p w14:paraId="4CEEF557" w14:textId="183D1483" w:rsidR="00F05194" w:rsidRPr="00405EBD" w:rsidRDefault="00F05194" w:rsidP="00F05194">
      <w:pPr>
        <w:ind w:left="424" w:hangingChars="176" w:hanging="424"/>
        <w:rPr>
          <w:ins w:id="246" w:author="村山 芽衣子（政策調整・障害者施策）" w:date="2023-02-07T13:25:00Z"/>
        </w:rPr>
      </w:pPr>
    </w:p>
    <w:p w14:paraId="6C77CE59" w14:textId="72B704F4" w:rsidR="00F05194" w:rsidRPr="00405EBD" w:rsidRDefault="00F05194" w:rsidP="00F05194">
      <w:pPr>
        <w:ind w:left="242" w:hangingChars="100" w:hanging="242"/>
        <w:rPr>
          <w:ins w:id="247" w:author="村山 芽衣子（政策調整・障害者施策）" w:date="2023-02-07T13:25:00Z"/>
          <w:b/>
        </w:rPr>
      </w:pPr>
      <w:ins w:id="248" w:author="村山 芽衣子（政策調整・障害者施策）" w:date="2023-02-07T13:25:00Z">
        <w:r w:rsidRPr="00405EBD">
          <w:rPr>
            <w:rFonts w:hint="eastAsia"/>
            <w:b/>
          </w:rPr>
          <w:t>５　合理的配慮の提供義務に反しないと考えられる例</w:t>
        </w:r>
      </w:ins>
    </w:p>
    <w:p w14:paraId="7B844364" w14:textId="473B7908" w:rsidR="003A6505" w:rsidRPr="00405EBD" w:rsidRDefault="00F05194" w:rsidP="003A6505">
      <w:pPr>
        <w:ind w:left="424" w:hangingChars="176" w:hanging="424"/>
        <w:rPr>
          <w:ins w:id="249" w:author="村山 芽衣子（政策調整・障害者施策）" w:date="2023-02-07T13:25:00Z"/>
        </w:rPr>
      </w:pPr>
      <w:ins w:id="250" w:author="村山 芽衣子（政策調整・障害者施策）" w:date="2023-02-07T13:25:00Z">
        <w:r w:rsidRPr="00405EBD">
          <w:rPr>
            <w:rFonts w:hint="eastAsia"/>
          </w:rPr>
          <w:t xml:space="preserve">　○　</w:t>
        </w:r>
        <w:r w:rsidR="003A6505" w:rsidRPr="00405EBD">
          <w:rPr>
            <w:rFonts w:hint="eastAsia"/>
          </w:rPr>
          <w:t>事業者において、事業の一環として行っていない</w:t>
        </w:r>
        <w:r w:rsidR="00D5073D" w:rsidRPr="00405EBD">
          <w:rPr>
            <w:rFonts w:hint="eastAsia"/>
          </w:rPr>
          <w:t>業務の提供</w:t>
        </w:r>
        <w:r w:rsidR="003A6505" w:rsidRPr="00405EBD">
          <w:rPr>
            <w:rFonts w:hint="eastAsia"/>
          </w:rPr>
          <w:t>を求められた場合に、その提供を断ること。（必要とされる範囲で本来の業務に付随するものに限られることの観点）</w:t>
        </w:r>
      </w:ins>
    </w:p>
    <w:p w14:paraId="319F9E7A" w14:textId="77777777" w:rsidR="003A6505" w:rsidRPr="00405EBD" w:rsidRDefault="003A6505" w:rsidP="003A6505">
      <w:pPr>
        <w:ind w:leftChars="100" w:left="424" w:hangingChars="76" w:hanging="183"/>
        <w:rPr>
          <w:ins w:id="251" w:author="村山 芽衣子（政策調整・障害者施策）" w:date="2023-02-07T13:25:00Z"/>
        </w:rPr>
      </w:pPr>
      <w:ins w:id="252" w:author="村山 芽衣子（政策調整・障害者施策）" w:date="2023-02-07T13:25:00Z">
        <w:r w:rsidRPr="00405EBD">
          <w:rPr>
            <w:rFonts w:hint="eastAsia"/>
          </w:rPr>
          <w:t>〇　抽選販売を行っている限定商品について、抽選申込みの手続を行うことが困難であることを理由に、当該商品をあらかじめ別途確保しておくよう求められた場合に、当該対応を断ること。（障害者でない者との比較において同等の機会の提供を受けるためのものであることの観点）</w:t>
        </w:r>
      </w:ins>
    </w:p>
    <w:p w14:paraId="7C45ABD1" w14:textId="77777777" w:rsidR="003A6505" w:rsidRPr="00405EBD" w:rsidRDefault="003A6505" w:rsidP="003A6505">
      <w:pPr>
        <w:ind w:leftChars="100" w:left="424" w:hangingChars="76" w:hanging="183"/>
        <w:rPr>
          <w:ins w:id="253" w:author="村山 芽衣子（政策調整・障害者施策）" w:date="2023-02-07T13:25:00Z"/>
        </w:rPr>
      </w:pPr>
      <w:ins w:id="254" w:author="村山 芽衣子（政策調整・障害者施策）" w:date="2023-02-07T13:25:00Z">
        <w:r w:rsidRPr="00405EBD">
          <w:rPr>
            <w:rFonts w:hint="eastAsia"/>
          </w:rPr>
          <w:t>〇　オンライン講座の配信のみを行っている事業者が、オンラインでの集団受講では内容の理解が難しいことを理由に対面での個別指導を求められた場合に、当該対応はその事業の目的・内容とは異なるものであり、対面での個別指導を可能とする人的体制・設備も有していないため、当該対応を断ること。（事務・事業の目的・内容・機能の本質的な変更には及ばないことの観点）</w:t>
        </w:r>
      </w:ins>
    </w:p>
    <w:p w14:paraId="4B34238B" w14:textId="336D5714" w:rsidR="00F05194" w:rsidRPr="00405EBD" w:rsidRDefault="003A6505" w:rsidP="003A6505">
      <w:pPr>
        <w:ind w:leftChars="100" w:left="424" w:hangingChars="76" w:hanging="183"/>
        <w:rPr>
          <w:ins w:id="255" w:author="村山 芽衣子（政策調整・障害者施策）" w:date="2023-02-07T13:25:00Z"/>
        </w:rPr>
      </w:pPr>
      <w:ins w:id="256" w:author="村山 芽衣子（政策調整・障害者施策）" w:date="2023-02-07T13:25:00Z">
        <w:r w:rsidRPr="00405EBD">
          <w:rPr>
            <w:rFonts w:hint="eastAsia"/>
          </w:rPr>
          <w:t>〇　店舗</w:t>
        </w:r>
        <w:r w:rsidR="00D5073D" w:rsidRPr="00405EBD">
          <w:rPr>
            <w:rFonts w:hint="eastAsia"/>
          </w:rPr>
          <w:t>等</w:t>
        </w:r>
        <w:r w:rsidRPr="00405EBD">
          <w:rPr>
            <w:rFonts w:hint="eastAsia"/>
          </w:rPr>
          <w:t>において、混雑時に視覚障害者から店員に対し、店内を付き添って買物の補助を求められた場合に、混雑時のため付添いはできないが、店員が買物リストを書き留めて商品を準備することができる旨を提案すること。（過重な負担（人的・体制上の</w:t>
        </w:r>
        <w:r w:rsidRPr="00405EBD">
          <w:rPr>
            <w:rFonts w:hint="eastAsia"/>
          </w:rPr>
          <w:lastRenderedPageBreak/>
          <w:t>制約）の観点）</w:t>
        </w:r>
      </w:ins>
    </w:p>
    <w:p w14:paraId="7A1D290C" w14:textId="33C5F083" w:rsidR="00F05194" w:rsidRPr="00405EBD" w:rsidRDefault="00F05194" w:rsidP="00F05194">
      <w:pPr>
        <w:ind w:left="424" w:hangingChars="176" w:hanging="424"/>
        <w:rPr>
          <w:ins w:id="257" w:author="村山 芽衣子（政策調整・障害者施策）" w:date="2023-02-07T13:25:00Z"/>
        </w:rPr>
      </w:pPr>
    </w:p>
    <w:p w14:paraId="1F680D02" w14:textId="41B34FFE" w:rsidR="00F05194" w:rsidRPr="00405EBD" w:rsidRDefault="00F05194" w:rsidP="00F05194">
      <w:pPr>
        <w:ind w:left="242" w:hangingChars="100" w:hanging="242"/>
        <w:rPr>
          <w:ins w:id="258" w:author="村山 芽衣子（政策調整・障害者施策）" w:date="2023-02-07T13:25:00Z"/>
          <w:b/>
        </w:rPr>
      </w:pPr>
      <w:ins w:id="259" w:author="村山 芽衣子（政策調整・障害者施策）" w:date="2023-02-07T13:25:00Z">
        <w:r w:rsidRPr="00405EBD">
          <w:rPr>
            <w:rFonts w:hint="eastAsia"/>
            <w:b/>
          </w:rPr>
          <w:t xml:space="preserve">６　</w:t>
        </w:r>
        <w:r w:rsidR="003A6505" w:rsidRPr="00405EBD">
          <w:rPr>
            <w:rFonts w:hint="eastAsia"/>
            <w:b/>
          </w:rPr>
          <w:t>合理的配慮の提供と環境の整備の関係に係る例</w:t>
        </w:r>
      </w:ins>
    </w:p>
    <w:p w14:paraId="2B756663" w14:textId="77777777" w:rsidR="003A6505" w:rsidRPr="00405EBD" w:rsidRDefault="00F05194" w:rsidP="003A6505">
      <w:pPr>
        <w:ind w:left="424" w:hangingChars="176" w:hanging="424"/>
        <w:rPr>
          <w:ins w:id="260" w:author="村山 芽衣子（政策調整・障害者施策）" w:date="2023-02-07T13:25:00Z"/>
        </w:rPr>
      </w:pPr>
      <w:ins w:id="261" w:author="村山 芽衣子（政策調整・障害者施策）" w:date="2023-02-07T13:25:00Z">
        <w:r w:rsidRPr="00405EBD">
          <w:rPr>
            <w:rFonts w:hint="eastAsia"/>
          </w:rPr>
          <w:t xml:space="preserve">　○　</w:t>
        </w:r>
        <w:r w:rsidR="003A6505" w:rsidRPr="00405EBD">
          <w:rPr>
            <w:rFonts w:hint="eastAsia"/>
          </w:rPr>
          <w:t>障害者から申込書類への代筆を求められた場合に円滑に対応できるよう、あらかじめ申込手続における適切な代筆の仕方について店員研修を行う（環境の整備）とともに、障害者から代筆を求められた場合には、研修内容を踏まえ、本人の意向を確認しながら店員が代筆する（合理的配慮の提供）。</w:t>
        </w:r>
      </w:ins>
    </w:p>
    <w:p w14:paraId="7A48B011" w14:textId="4E4FD337" w:rsidR="00F05194" w:rsidRPr="00F05194" w:rsidRDefault="003A6505" w:rsidP="002731BC">
      <w:pPr>
        <w:ind w:leftChars="100" w:left="424" w:hangingChars="76" w:hanging="183"/>
      </w:pPr>
      <w:ins w:id="262" w:author="村山 芽衣子（政策調整・障害者施策）" w:date="2023-02-07T13:25:00Z">
        <w:r w:rsidRPr="00405EBD">
          <w:rPr>
            <w:rFonts w:hint="eastAsia"/>
          </w:rPr>
          <w:t>〇　オンラインでの申込手続が必要な場合に、手続を行うためのウェブサイトが障害者にとって利用しづらいものとなっていることから、手続に際しての支援を求める申出があった場合に、求めに応じて電話や電子メールでの対応を行う（合理的配慮の提供）とともに、以後、障害者がオンライン申込みの際に不便を感じることのないよう、ウェブサイトの改良を行う（環境の整備）。</w:t>
        </w:r>
      </w:ins>
    </w:p>
    <w:sectPr w:rsidR="00F05194" w:rsidRPr="00F05194" w:rsidSect="007D64EF">
      <w:pgSz w:w="11906" w:h="16838" w:code="9"/>
      <w:pgMar w:top="1418" w:right="1134" w:bottom="1418" w:left="1134" w:header="284" w:footer="284" w:gutter="0"/>
      <w:cols w:space="425"/>
      <w:docGrid w:type="linesAndChars" w:linePitch="45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DBDA3" w14:textId="77777777" w:rsidR="007D64EF" w:rsidRDefault="007D64EF" w:rsidP="00DE2071">
      <w:r>
        <w:separator/>
      </w:r>
    </w:p>
  </w:endnote>
  <w:endnote w:type="continuationSeparator" w:id="0">
    <w:p w14:paraId="04F702F7" w14:textId="77777777" w:rsidR="007D64EF" w:rsidRDefault="007D64EF" w:rsidP="00DE2071">
      <w:r>
        <w:continuationSeparator/>
      </w:r>
    </w:p>
  </w:endnote>
  <w:endnote w:type="continuationNotice" w:id="1">
    <w:p w14:paraId="55CCAEBF" w14:textId="77777777" w:rsidR="007D64EF" w:rsidRDefault="007D6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379721"/>
      <w:docPartObj>
        <w:docPartGallery w:val="Page Numbers (Bottom of Page)"/>
        <w:docPartUnique/>
      </w:docPartObj>
    </w:sdtPr>
    <w:sdtEndPr>
      <w:rPr>
        <w:sz w:val="21"/>
        <w:szCs w:val="21"/>
      </w:rPr>
    </w:sdtEndPr>
    <w:sdtContent>
      <w:p w14:paraId="564B5E90" w14:textId="43312251" w:rsidR="00862EB9" w:rsidRPr="00E42BFB" w:rsidRDefault="00862EB9">
        <w:pPr>
          <w:pStyle w:val="a5"/>
          <w:jc w:val="center"/>
          <w:rPr>
            <w:sz w:val="21"/>
            <w:szCs w:val="21"/>
          </w:rPr>
        </w:pPr>
        <w:r w:rsidRPr="00E42BFB">
          <w:rPr>
            <w:sz w:val="21"/>
            <w:szCs w:val="21"/>
          </w:rPr>
          <w:fldChar w:fldCharType="begin"/>
        </w:r>
        <w:r w:rsidRPr="00E42BFB">
          <w:rPr>
            <w:sz w:val="21"/>
            <w:szCs w:val="21"/>
          </w:rPr>
          <w:instrText>PAGE   \* MERGEFORMAT</w:instrText>
        </w:r>
        <w:r w:rsidRPr="00E42BFB">
          <w:rPr>
            <w:sz w:val="21"/>
            <w:szCs w:val="21"/>
          </w:rPr>
          <w:fldChar w:fldCharType="separate"/>
        </w:r>
        <w:r w:rsidR="005A3DAC" w:rsidRPr="005A3DAC">
          <w:rPr>
            <w:noProof/>
            <w:sz w:val="21"/>
            <w:szCs w:val="21"/>
            <w:lang w:val="ja-JP"/>
          </w:rPr>
          <w:t>12</w:t>
        </w:r>
        <w:r w:rsidRPr="00E42BFB">
          <w:rPr>
            <w:sz w:val="21"/>
            <w:szCs w:val="21"/>
          </w:rPr>
          <w:fldChar w:fldCharType="end"/>
        </w:r>
      </w:p>
    </w:sdtContent>
  </w:sdt>
  <w:p w14:paraId="405479BC" w14:textId="77777777" w:rsidR="00862EB9" w:rsidRDefault="00862E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20CA2" w14:textId="77777777" w:rsidR="007D64EF" w:rsidRDefault="007D64EF" w:rsidP="00DE2071">
      <w:r>
        <w:separator/>
      </w:r>
    </w:p>
  </w:footnote>
  <w:footnote w:type="continuationSeparator" w:id="0">
    <w:p w14:paraId="274708D1" w14:textId="77777777" w:rsidR="007D64EF" w:rsidRDefault="007D64EF" w:rsidP="00DE2071">
      <w:r>
        <w:continuationSeparator/>
      </w:r>
    </w:p>
  </w:footnote>
  <w:footnote w:type="continuationNotice" w:id="1">
    <w:p w14:paraId="348526CB" w14:textId="77777777" w:rsidR="007D64EF" w:rsidRDefault="007D64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2054" w14:textId="77777777" w:rsidR="007D64EF" w:rsidRDefault="007D64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41A76"/>
    <w:multiLevelType w:val="hybridMultilevel"/>
    <w:tmpl w:val="584604DC"/>
    <w:lvl w:ilvl="0" w:tplc="4542893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8D2840"/>
    <w:multiLevelType w:val="hybridMultilevel"/>
    <w:tmpl w:val="40E03A5A"/>
    <w:lvl w:ilvl="0" w:tplc="3A928510">
      <w:start w:val="1"/>
      <w:numFmt w:val="decimal"/>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 w15:restartNumberingAfterBreak="0">
    <w:nsid w:val="7B06581F"/>
    <w:multiLevelType w:val="hybridMultilevel"/>
    <w:tmpl w:val="72905E32"/>
    <w:lvl w:ilvl="0" w:tplc="F3582EF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村山 芽衣子（政策調整・障害者施策）">
    <w15:presenceInfo w15:providerId="AD" w15:userId="S-1-5-21-2022458152-3381638288-3706476089-187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241"/>
  <w:drawingGridVerticalSpacing w:val="451"/>
  <w:displayHorizontalDrawingGridEvery w:val="0"/>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D"/>
    <w:rsid w:val="00001DD7"/>
    <w:rsid w:val="000032BC"/>
    <w:rsid w:val="00004F15"/>
    <w:rsid w:val="00010176"/>
    <w:rsid w:val="000124CC"/>
    <w:rsid w:val="00012D3F"/>
    <w:rsid w:val="000139BC"/>
    <w:rsid w:val="0001701A"/>
    <w:rsid w:val="00017E0F"/>
    <w:rsid w:val="0002524A"/>
    <w:rsid w:val="00026D0F"/>
    <w:rsid w:val="000320C3"/>
    <w:rsid w:val="00032B37"/>
    <w:rsid w:val="00036E49"/>
    <w:rsid w:val="00040FCE"/>
    <w:rsid w:val="0005055F"/>
    <w:rsid w:val="00050860"/>
    <w:rsid w:val="000510AC"/>
    <w:rsid w:val="00052D8C"/>
    <w:rsid w:val="00053449"/>
    <w:rsid w:val="000539FE"/>
    <w:rsid w:val="00056A00"/>
    <w:rsid w:val="00060680"/>
    <w:rsid w:val="00066E1F"/>
    <w:rsid w:val="0007149C"/>
    <w:rsid w:val="00071852"/>
    <w:rsid w:val="00072390"/>
    <w:rsid w:val="0007724D"/>
    <w:rsid w:val="00092C44"/>
    <w:rsid w:val="000A01A7"/>
    <w:rsid w:val="000A4DAD"/>
    <w:rsid w:val="000B12B5"/>
    <w:rsid w:val="000B399F"/>
    <w:rsid w:val="000B66B3"/>
    <w:rsid w:val="000C57BE"/>
    <w:rsid w:val="000C7E9A"/>
    <w:rsid w:val="000D43D4"/>
    <w:rsid w:val="000E0D38"/>
    <w:rsid w:val="000E2166"/>
    <w:rsid w:val="000E584A"/>
    <w:rsid w:val="000E6280"/>
    <w:rsid w:val="000E661B"/>
    <w:rsid w:val="000E6F08"/>
    <w:rsid w:val="000F4631"/>
    <w:rsid w:val="000F4798"/>
    <w:rsid w:val="000F6015"/>
    <w:rsid w:val="000F6697"/>
    <w:rsid w:val="000F7F79"/>
    <w:rsid w:val="00101CAA"/>
    <w:rsid w:val="00102954"/>
    <w:rsid w:val="001043AC"/>
    <w:rsid w:val="001110B9"/>
    <w:rsid w:val="00115FDF"/>
    <w:rsid w:val="00120010"/>
    <w:rsid w:val="00120D15"/>
    <w:rsid w:val="00124392"/>
    <w:rsid w:val="00124EFC"/>
    <w:rsid w:val="001337FD"/>
    <w:rsid w:val="001406F4"/>
    <w:rsid w:val="00153B3A"/>
    <w:rsid w:val="00153C65"/>
    <w:rsid w:val="0015577F"/>
    <w:rsid w:val="00167727"/>
    <w:rsid w:val="00170E5B"/>
    <w:rsid w:val="00170F5D"/>
    <w:rsid w:val="0018626C"/>
    <w:rsid w:val="0018783F"/>
    <w:rsid w:val="00194EB2"/>
    <w:rsid w:val="001A1149"/>
    <w:rsid w:val="001A4095"/>
    <w:rsid w:val="001B260D"/>
    <w:rsid w:val="001B4C12"/>
    <w:rsid w:val="001B4E49"/>
    <w:rsid w:val="001C00AC"/>
    <w:rsid w:val="001C411F"/>
    <w:rsid w:val="001C6B9D"/>
    <w:rsid w:val="001D04E2"/>
    <w:rsid w:val="001D3C96"/>
    <w:rsid w:val="001D4459"/>
    <w:rsid w:val="001D5343"/>
    <w:rsid w:val="001D54CF"/>
    <w:rsid w:val="001D7E22"/>
    <w:rsid w:val="001F046F"/>
    <w:rsid w:val="00205D6B"/>
    <w:rsid w:val="002101A2"/>
    <w:rsid w:val="00213883"/>
    <w:rsid w:val="00213972"/>
    <w:rsid w:val="00217114"/>
    <w:rsid w:val="002251C6"/>
    <w:rsid w:val="0023343F"/>
    <w:rsid w:val="0023571B"/>
    <w:rsid w:val="00237EB4"/>
    <w:rsid w:val="00246BD8"/>
    <w:rsid w:val="002523BD"/>
    <w:rsid w:val="00255C8F"/>
    <w:rsid w:val="002579D7"/>
    <w:rsid w:val="002710E0"/>
    <w:rsid w:val="002726F7"/>
    <w:rsid w:val="00272C04"/>
    <w:rsid w:val="002730F5"/>
    <w:rsid w:val="002731BC"/>
    <w:rsid w:val="00275366"/>
    <w:rsid w:val="002830BC"/>
    <w:rsid w:val="00283360"/>
    <w:rsid w:val="00294248"/>
    <w:rsid w:val="002A53C6"/>
    <w:rsid w:val="002B49F7"/>
    <w:rsid w:val="002C649B"/>
    <w:rsid w:val="002D1CDC"/>
    <w:rsid w:val="002D4144"/>
    <w:rsid w:val="002D6350"/>
    <w:rsid w:val="002E0DFE"/>
    <w:rsid w:val="002F4B95"/>
    <w:rsid w:val="002F4FB2"/>
    <w:rsid w:val="00314F11"/>
    <w:rsid w:val="00322B5D"/>
    <w:rsid w:val="00322BBD"/>
    <w:rsid w:val="00323A46"/>
    <w:rsid w:val="003250FC"/>
    <w:rsid w:val="00332169"/>
    <w:rsid w:val="00333FBD"/>
    <w:rsid w:val="0034473C"/>
    <w:rsid w:val="003449CD"/>
    <w:rsid w:val="0034512C"/>
    <w:rsid w:val="0034643C"/>
    <w:rsid w:val="00352748"/>
    <w:rsid w:val="0035345B"/>
    <w:rsid w:val="00357414"/>
    <w:rsid w:val="00360004"/>
    <w:rsid w:val="0036123D"/>
    <w:rsid w:val="003640E2"/>
    <w:rsid w:val="00372F0F"/>
    <w:rsid w:val="0037341E"/>
    <w:rsid w:val="003769A4"/>
    <w:rsid w:val="00376BD8"/>
    <w:rsid w:val="00380EBF"/>
    <w:rsid w:val="00382F8C"/>
    <w:rsid w:val="00383273"/>
    <w:rsid w:val="00397FB9"/>
    <w:rsid w:val="003A0CCE"/>
    <w:rsid w:val="003A6505"/>
    <w:rsid w:val="003B03AD"/>
    <w:rsid w:val="003B3C7D"/>
    <w:rsid w:val="003B5B8E"/>
    <w:rsid w:val="003B752D"/>
    <w:rsid w:val="003C1831"/>
    <w:rsid w:val="003C61B3"/>
    <w:rsid w:val="003D15DC"/>
    <w:rsid w:val="003E38F4"/>
    <w:rsid w:val="003F11C9"/>
    <w:rsid w:val="003F2C08"/>
    <w:rsid w:val="003F4AB6"/>
    <w:rsid w:val="00402F86"/>
    <w:rsid w:val="00405EBD"/>
    <w:rsid w:val="00406911"/>
    <w:rsid w:val="004170BC"/>
    <w:rsid w:val="00422F30"/>
    <w:rsid w:val="00424608"/>
    <w:rsid w:val="004257BD"/>
    <w:rsid w:val="0042661E"/>
    <w:rsid w:val="0043621E"/>
    <w:rsid w:val="00437EA3"/>
    <w:rsid w:val="00441186"/>
    <w:rsid w:val="00454FF4"/>
    <w:rsid w:val="004577C0"/>
    <w:rsid w:val="00457AB4"/>
    <w:rsid w:val="00457E51"/>
    <w:rsid w:val="00463EC9"/>
    <w:rsid w:val="0047474C"/>
    <w:rsid w:val="004820B9"/>
    <w:rsid w:val="004839FA"/>
    <w:rsid w:val="00483ACB"/>
    <w:rsid w:val="00496864"/>
    <w:rsid w:val="004A6F0A"/>
    <w:rsid w:val="004C2962"/>
    <w:rsid w:val="004C403E"/>
    <w:rsid w:val="004D25B3"/>
    <w:rsid w:val="004D3DD8"/>
    <w:rsid w:val="004E1785"/>
    <w:rsid w:val="004E6B17"/>
    <w:rsid w:val="004F45E4"/>
    <w:rsid w:val="004F5532"/>
    <w:rsid w:val="00500659"/>
    <w:rsid w:val="00524B5E"/>
    <w:rsid w:val="005265F9"/>
    <w:rsid w:val="0053012A"/>
    <w:rsid w:val="005306D4"/>
    <w:rsid w:val="00535547"/>
    <w:rsid w:val="005425C5"/>
    <w:rsid w:val="005434AA"/>
    <w:rsid w:val="005446BF"/>
    <w:rsid w:val="00544704"/>
    <w:rsid w:val="00544955"/>
    <w:rsid w:val="0054681F"/>
    <w:rsid w:val="0054728D"/>
    <w:rsid w:val="005508C7"/>
    <w:rsid w:val="00550D53"/>
    <w:rsid w:val="005565B3"/>
    <w:rsid w:val="00566920"/>
    <w:rsid w:val="00567B3E"/>
    <w:rsid w:val="00573DAA"/>
    <w:rsid w:val="00581FAF"/>
    <w:rsid w:val="0058517B"/>
    <w:rsid w:val="00596A52"/>
    <w:rsid w:val="005A0B3B"/>
    <w:rsid w:val="005A3DAC"/>
    <w:rsid w:val="005B2388"/>
    <w:rsid w:val="005B5904"/>
    <w:rsid w:val="005B75A0"/>
    <w:rsid w:val="005C3317"/>
    <w:rsid w:val="005C7C1A"/>
    <w:rsid w:val="005E3FEC"/>
    <w:rsid w:val="005E62EB"/>
    <w:rsid w:val="005E758D"/>
    <w:rsid w:val="005E78AE"/>
    <w:rsid w:val="005E7954"/>
    <w:rsid w:val="005F087F"/>
    <w:rsid w:val="005F0D51"/>
    <w:rsid w:val="00630519"/>
    <w:rsid w:val="006328DA"/>
    <w:rsid w:val="00633844"/>
    <w:rsid w:val="00637197"/>
    <w:rsid w:val="00643FDA"/>
    <w:rsid w:val="00652837"/>
    <w:rsid w:val="00654C1C"/>
    <w:rsid w:val="006550E4"/>
    <w:rsid w:val="00656313"/>
    <w:rsid w:val="006566D4"/>
    <w:rsid w:val="006645DD"/>
    <w:rsid w:val="0066691D"/>
    <w:rsid w:val="00676CE0"/>
    <w:rsid w:val="00682426"/>
    <w:rsid w:val="006828E5"/>
    <w:rsid w:val="00684B43"/>
    <w:rsid w:val="0069033F"/>
    <w:rsid w:val="0069041E"/>
    <w:rsid w:val="006933AE"/>
    <w:rsid w:val="00694656"/>
    <w:rsid w:val="0069677E"/>
    <w:rsid w:val="00696925"/>
    <w:rsid w:val="00696EE3"/>
    <w:rsid w:val="00697E9F"/>
    <w:rsid w:val="006A71C7"/>
    <w:rsid w:val="006B04C0"/>
    <w:rsid w:val="006B6104"/>
    <w:rsid w:val="006C1673"/>
    <w:rsid w:val="006C40A3"/>
    <w:rsid w:val="006C5F6A"/>
    <w:rsid w:val="006E2008"/>
    <w:rsid w:val="006F2C69"/>
    <w:rsid w:val="006F6A82"/>
    <w:rsid w:val="006F76C7"/>
    <w:rsid w:val="0070223C"/>
    <w:rsid w:val="00706E79"/>
    <w:rsid w:val="0071094A"/>
    <w:rsid w:val="00713AF8"/>
    <w:rsid w:val="007153A8"/>
    <w:rsid w:val="00715B3F"/>
    <w:rsid w:val="00726EF6"/>
    <w:rsid w:val="007317A4"/>
    <w:rsid w:val="0073514C"/>
    <w:rsid w:val="00736A73"/>
    <w:rsid w:val="00742A92"/>
    <w:rsid w:val="00745DDD"/>
    <w:rsid w:val="00747042"/>
    <w:rsid w:val="007573E4"/>
    <w:rsid w:val="0076366F"/>
    <w:rsid w:val="00765C34"/>
    <w:rsid w:val="00766529"/>
    <w:rsid w:val="0076665D"/>
    <w:rsid w:val="0077349D"/>
    <w:rsid w:val="00776914"/>
    <w:rsid w:val="00776D40"/>
    <w:rsid w:val="00791697"/>
    <w:rsid w:val="00792694"/>
    <w:rsid w:val="00795234"/>
    <w:rsid w:val="0079687B"/>
    <w:rsid w:val="007A2279"/>
    <w:rsid w:val="007B22B0"/>
    <w:rsid w:val="007C3486"/>
    <w:rsid w:val="007C5033"/>
    <w:rsid w:val="007D12E4"/>
    <w:rsid w:val="007D58AD"/>
    <w:rsid w:val="007D64EF"/>
    <w:rsid w:val="007E48AB"/>
    <w:rsid w:val="007F0A04"/>
    <w:rsid w:val="007F56CD"/>
    <w:rsid w:val="007F716F"/>
    <w:rsid w:val="00806C89"/>
    <w:rsid w:val="0081481D"/>
    <w:rsid w:val="00817BB8"/>
    <w:rsid w:val="008271C3"/>
    <w:rsid w:val="0082729D"/>
    <w:rsid w:val="0082750C"/>
    <w:rsid w:val="008301DD"/>
    <w:rsid w:val="00831978"/>
    <w:rsid w:val="00831A0D"/>
    <w:rsid w:val="00832426"/>
    <w:rsid w:val="0083598F"/>
    <w:rsid w:val="00837EC8"/>
    <w:rsid w:val="00843245"/>
    <w:rsid w:val="00845F3E"/>
    <w:rsid w:val="00852C8A"/>
    <w:rsid w:val="00862EB9"/>
    <w:rsid w:val="0087160A"/>
    <w:rsid w:val="00887456"/>
    <w:rsid w:val="00893CD4"/>
    <w:rsid w:val="0089474D"/>
    <w:rsid w:val="008A40C0"/>
    <w:rsid w:val="008A69B9"/>
    <w:rsid w:val="008B15DF"/>
    <w:rsid w:val="008B525F"/>
    <w:rsid w:val="008B7187"/>
    <w:rsid w:val="008C0F75"/>
    <w:rsid w:val="008D1C83"/>
    <w:rsid w:val="008D2E5E"/>
    <w:rsid w:val="008E0C64"/>
    <w:rsid w:val="008F2B3E"/>
    <w:rsid w:val="008F4A37"/>
    <w:rsid w:val="008F75F8"/>
    <w:rsid w:val="009009AB"/>
    <w:rsid w:val="00917AF6"/>
    <w:rsid w:val="00920373"/>
    <w:rsid w:val="00921389"/>
    <w:rsid w:val="009236AD"/>
    <w:rsid w:val="00924392"/>
    <w:rsid w:val="00925294"/>
    <w:rsid w:val="00932FFA"/>
    <w:rsid w:val="009413DC"/>
    <w:rsid w:val="00952C34"/>
    <w:rsid w:val="0095716E"/>
    <w:rsid w:val="0095758D"/>
    <w:rsid w:val="00961287"/>
    <w:rsid w:val="00967FD9"/>
    <w:rsid w:val="00971C9F"/>
    <w:rsid w:val="00972713"/>
    <w:rsid w:val="0097462C"/>
    <w:rsid w:val="00977681"/>
    <w:rsid w:val="009827FA"/>
    <w:rsid w:val="00984E8A"/>
    <w:rsid w:val="00997564"/>
    <w:rsid w:val="00997E00"/>
    <w:rsid w:val="009B39BF"/>
    <w:rsid w:val="009C5748"/>
    <w:rsid w:val="009C7A50"/>
    <w:rsid w:val="009D0FC6"/>
    <w:rsid w:val="009D17C1"/>
    <w:rsid w:val="009D7C67"/>
    <w:rsid w:val="009E6B89"/>
    <w:rsid w:val="00A0720A"/>
    <w:rsid w:val="00A11F45"/>
    <w:rsid w:val="00A17374"/>
    <w:rsid w:val="00A35909"/>
    <w:rsid w:val="00A361F6"/>
    <w:rsid w:val="00A429AD"/>
    <w:rsid w:val="00A50B53"/>
    <w:rsid w:val="00A622C4"/>
    <w:rsid w:val="00A66BFF"/>
    <w:rsid w:val="00A70573"/>
    <w:rsid w:val="00A81FA2"/>
    <w:rsid w:val="00A869F0"/>
    <w:rsid w:val="00A8723A"/>
    <w:rsid w:val="00A87C8E"/>
    <w:rsid w:val="00A87FC5"/>
    <w:rsid w:val="00A932DA"/>
    <w:rsid w:val="00AB1DFB"/>
    <w:rsid w:val="00AC76B6"/>
    <w:rsid w:val="00AD0CFA"/>
    <w:rsid w:val="00AD0F6E"/>
    <w:rsid w:val="00AD1E72"/>
    <w:rsid w:val="00AD2A7C"/>
    <w:rsid w:val="00AD522C"/>
    <w:rsid w:val="00AD70E3"/>
    <w:rsid w:val="00AD737F"/>
    <w:rsid w:val="00AE2AA5"/>
    <w:rsid w:val="00AF7370"/>
    <w:rsid w:val="00AF7F51"/>
    <w:rsid w:val="00B0110D"/>
    <w:rsid w:val="00B06F10"/>
    <w:rsid w:val="00B076D9"/>
    <w:rsid w:val="00B22157"/>
    <w:rsid w:val="00B25630"/>
    <w:rsid w:val="00B26F29"/>
    <w:rsid w:val="00B340F4"/>
    <w:rsid w:val="00B4768B"/>
    <w:rsid w:val="00B502B8"/>
    <w:rsid w:val="00B52230"/>
    <w:rsid w:val="00B54733"/>
    <w:rsid w:val="00B548CA"/>
    <w:rsid w:val="00B579E4"/>
    <w:rsid w:val="00B60387"/>
    <w:rsid w:val="00B60EB8"/>
    <w:rsid w:val="00B63DD6"/>
    <w:rsid w:val="00B76EE8"/>
    <w:rsid w:val="00B80F0D"/>
    <w:rsid w:val="00B811C0"/>
    <w:rsid w:val="00B827FB"/>
    <w:rsid w:val="00B83A4C"/>
    <w:rsid w:val="00B83E1C"/>
    <w:rsid w:val="00B83EDE"/>
    <w:rsid w:val="00B95FDC"/>
    <w:rsid w:val="00BA141B"/>
    <w:rsid w:val="00BA1CAF"/>
    <w:rsid w:val="00BA357C"/>
    <w:rsid w:val="00BA4E59"/>
    <w:rsid w:val="00BA6B4C"/>
    <w:rsid w:val="00BB2216"/>
    <w:rsid w:val="00BC50A0"/>
    <w:rsid w:val="00BD126D"/>
    <w:rsid w:val="00BE0C8F"/>
    <w:rsid w:val="00BE1556"/>
    <w:rsid w:val="00BF6717"/>
    <w:rsid w:val="00BF7ABE"/>
    <w:rsid w:val="00C0205F"/>
    <w:rsid w:val="00C0413D"/>
    <w:rsid w:val="00C0461D"/>
    <w:rsid w:val="00C0649A"/>
    <w:rsid w:val="00C07517"/>
    <w:rsid w:val="00C10ACD"/>
    <w:rsid w:val="00C16179"/>
    <w:rsid w:val="00C16AAC"/>
    <w:rsid w:val="00C16FFC"/>
    <w:rsid w:val="00C17474"/>
    <w:rsid w:val="00C3001E"/>
    <w:rsid w:val="00C369CF"/>
    <w:rsid w:val="00C418C9"/>
    <w:rsid w:val="00C44B65"/>
    <w:rsid w:val="00C76EC5"/>
    <w:rsid w:val="00C777F4"/>
    <w:rsid w:val="00C86AA0"/>
    <w:rsid w:val="00CA1233"/>
    <w:rsid w:val="00CA6C50"/>
    <w:rsid w:val="00CB2555"/>
    <w:rsid w:val="00CB268B"/>
    <w:rsid w:val="00CB3B63"/>
    <w:rsid w:val="00CB4119"/>
    <w:rsid w:val="00CD3431"/>
    <w:rsid w:val="00CD629A"/>
    <w:rsid w:val="00CD6D17"/>
    <w:rsid w:val="00CD7A51"/>
    <w:rsid w:val="00CE2577"/>
    <w:rsid w:val="00CE4160"/>
    <w:rsid w:val="00CE491C"/>
    <w:rsid w:val="00CF1F8E"/>
    <w:rsid w:val="00CF4EFE"/>
    <w:rsid w:val="00D07219"/>
    <w:rsid w:val="00D108C5"/>
    <w:rsid w:val="00D11415"/>
    <w:rsid w:val="00D212C6"/>
    <w:rsid w:val="00D33D50"/>
    <w:rsid w:val="00D354E3"/>
    <w:rsid w:val="00D421ED"/>
    <w:rsid w:val="00D431CF"/>
    <w:rsid w:val="00D5073D"/>
    <w:rsid w:val="00D5583A"/>
    <w:rsid w:val="00D55B7D"/>
    <w:rsid w:val="00D57419"/>
    <w:rsid w:val="00D71354"/>
    <w:rsid w:val="00D72553"/>
    <w:rsid w:val="00D77251"/>
    <w:rsid w:val="00D80ABC"/>
    <w:rsid w:val="00D91A17"/>
    <w:rsid w:val="00D9398E"/>
    <w:rsid w:val="00D96BB0"/>
    <w:rsid w:val="00D96CCE"/>
    <w:rsid w:val="00DA3CF6"/>
    <w:rsid w:val="00DA4AC1"/>
    <w:rsid w:val="00DA71DE"/>
    <w:rsid w:val="00DB0757"/>
    <w:rsid w:val="00DB19B8"/>
    <w:rsid w:val="00DB22D7"/>
    <w:rsid w:val="00DD130D"/>
    <w:rsid w:val="00DD223D"/>
    <w:rsid w:val="00DD39F3"/>
    <w:rsid w:val="00DD5FE4"/>
    <w:rsid w:val="00DD7583"/>
    <w:rsid w:val="00DE2071"/>
    <w:rsid w:val="00DE5B8C"/>
    <w:rsid w:val="00DF1A6A"/>
    <w:rsid w:val="00E02DCF"/>
    <w:rsid w:val="00E0455B"/>
    <w:rsid w:val="00E04890"/>
    <w:rsid w:val="00E06F40"/>
    <w:rsid w:val="00E07811"/>
    <w:rsid w:val="00E10BE9"/>
    <w:rsid w:val="00E1682F"/>
    <w:rsid w:val="00E21A24"/>
    <w:rsid w:val="00E27AEF"/>
    <w:rsid w:val="00E304B4"/>
    <w:rsid w:val="00E412EC"/>
    <w:rsid w:val="00E42BFB"/>
    <w:rsid w:val="00E43EF7"/>
    <w:rsid w:val="00E47351"/>
    <w:rsid w:val="00E5359C"/>
    <w:rsid w:val="00E559BE"/>
    <w:rsid w:val="00E56570"/>
    <w:rsid w:val="00E60C22"/>
    <w:rsid w:val="00E669D7"/>
    <w:rsid w:val="00E67B6B"/>
    <w:rsid w:val="00E76C77"/>
    <w:rsid w:val="00E77015"/>
    <w:rsid w:val="00E825E3"/>
    <w:rsid w:val="00E8385E"/>
    <w:rsid w:val="00E85A15"/>
    <w:rsid w:val="00E93476"/>
    <w:rsid w:val="00EA5100"/>
    <w:rsid w:val="00EB13FF"/>
    <w:rsid w:val="00EB5D8A"/>
    <w:rsid w:val="00EB5E62"/>
    <w:rsid w:val="00ED1058"/>
    <w:rsid w:val="00ED57A8"/>
    <w:rsid w:val="00ED67FA"/>
    <w:rsid w:val="00EE117F"/>
    <w:rsid w:val="00EE5696"/>
    <w:rsid w:val="00EF4F39"/>
    <w:rsid w:val="00F012AF"/>
    <w:rsid w:val="00F020E5"/>
    <w:rsid w:val="00F05194"/>
    <w:rsid w:val="00F06DD2"/>
    <w:rsid w:val="00F1215A"/>
    <w:rsid w:val="00F126F7"/>
    <w:rsid w:val="00F156DF"/>
    <w:rsid w:val="00F23ED8"/>
    <w:rsid w:val="00F26104"/>
    <w:rsid w:val="00F310A4"/>
    <w:rsid w:val="00F40135"/>
    <w:rsid w:val="00F4094C"/>
    <w:rsid w:val="00F41424"/>
    <w:rsid w:val="00F44DA3"/>
    <w:rsid w:val="00F46056"/>
    <w:rsid w:val="00F5095A"/>
    <w:rsid w:val="00F71592"/>
    <w:rsid w:val="00F73623"/>
    <w:rsid w:val="00F73F81"/>
    <w:rsid w:val="00F8280B"/>
    <w:rsid w:val="00F9082C"/>
    <w:rsid w:val="00F92BB9"/>
    <w:rsid w:val="00F97A25"/>
    <w:rsid w:val="00FB4945"/>
    <w:rsid w:val="00FB5C00"/>
    <w:rsid w:val="00FC24CF"/>
    <w:rsid w:val="00FC758C"/>
    <w:rsid w:val="00FC7940"/>
    <w:rsid w:val="00FD052F"/>
    <w:rsid w:val="00FD3809"/>
    <w:rsid w:val="00FD6012"/>
    <w:rsid w:val="00FD7BC6"/>
    <w:rsid w:val="00FE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41A22C"/>
  <w15:chartTrackingRefBased/>
  <w15:docId w15:val="{F9AD609F-0EFA-42FA-B6B7-3A25857F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3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character" w:styleId="a7">
    <w:name w:val="annotation reference"/>
    <w:basedOn w:val="a0"/>
    <w:uiPriority w:val="99"/>
    <w:semiHidden/>
    <w:unhideWhenUsed/>
    <w:rsid w:val="00924392"/>
    <w:rPr>
      <w:sz w:val="18"/>
      <w:szCs w:val="18"/>
    </w:rPr>
  </w:style>
  <w:style w:type="paragraph" w:styleId="a8">
    <w:name w:val="annotation text"/>
    <w:basedOn w:val="a"/>
    <w:link w:val="a9"/>
    <w:uiPriority w:val="99"/>
    <w:semiHidden/>
    <w:unhideWhenUsed/>
    <w:rsid w:val="00924392"/>
    <w:pPr>
      <w:jc w:val="left"/>
    </w:pPr>
  </w:style>
  <w:style w:type="character" w:customStyle="1" w:styleId="a9">
    <w:name w:val="コメント文字列 (文字)"/>
    <w:basedOn w:val="a0"/>
    <w:link w:val="a8"/>
    <w:uiPriority w:val="99"/>
    <w:semiHidden/>
    <w:rsid w:val="00924392"/>
  </w:style>
  <w:style w:type="paragraph" w:styleId="aa">
    <w:name w:val="annotation subject"/>
    <w:basedOn w:val="a8"/>
    <w:next w:val="a8"/>
    <w:link w:val="ab"/>
    <w:uiPriority w:val="99"/>
    <w:semiHidden/>
    <w:unhideWhenUsed/>
    <w:rsid w:val="00924392"/>
    <w:rPr>
      <w:b/>
      <w:bCs/>
    </w:rPr>
  </w:style>
  <w:style w:type="character" w:customStyle="1" w:styleId="ab">
    <w:name w:val="コメント内容 (文字)"/>
    <w:basedOn w:val="a9"/>
    <w:link w:val="aa"/>
    <w:uiPriority w:val="99"/>
    <w:semiHidden/>
    <w:rsid w:val="00924392"/>
    <w:rPr>
      <w:b/>
      <w:bCs/>
    </w:rPr>
  </w:style>
  <w:style w:type="paragraph" w:styleId="ac">
    <w:name w:val="Balloon Text"/>
    <w:basedOn w:val="a"/>
    <w:link w:val="ad"/>
    <w:uiPriority w:val="99"/>
    <w:semiHidden/>
    <w:unhideWhenUsed/>
    <w:rsid w:val="0092439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24392"/>
    <w:rPr>
      <w:rFonts w:asciiTheme="majorHAnsi" w:eastAsiaTheme="majorEastAsia" w:hAnsiTheme="majorHAnsi" w:cstheme="majorBidi"/>
      <w:sz w:val="18"/>
      <w:szCs w:val="18"/>
    </w:rPr>
  </w:style>
  <w:style w:type="paragraph" w:styleId="ae">
    <w:name w:val="Revision"/>
    <w:hidden/>
    <w:uiPriority w:val="99"/>
    <w:semiHidden/>
    <w:rsid w:val="003640E2"/>
  </w:style>
  <w:style w:type="paragraph" w:styleId="af">
    <w:name w:val="Plain Text"/>
    <w:basedOn w:val="a"/>
    <w:link w:val="af0"/>
    <w:uiPriority w:val="99"/>
    <w:semiHidden/>
    <w:unhideWhenUsed/>
    <w:rsid w:val="005A0B3B"/>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5A0B3B"/>
    <w:rPr>
      <w:rFonts w:ascii="ＭＳ ゴシック" w:eastAsia="ＭＳ ゴシック" w:hAnsi="Courier New" w:cs="Courier New"/>
      <w:sz w:val="20"/>
      <w:szCs w:val="21"/>
    </w:rPr>
  </w:style>
  <w:style w:type="paragraph" w:styleId="af1">
    <w:name w:val="List Paragraph"/>
    <w:basedOn w:val="a"/>
    <w:uiPriority w:val="34"/>
    <w:qFormat/>
    <w:rsid w:val="00795234"/>
    <w:pPr>
      <w:ind w:leftChars="400" w:left="840"/>
    </w:pPr>
  </w:style>
  <w:style w:type="table" w:styleId="af2">
    <w:name w:val="Table Grid"/>
    <w:basedOn w:val="a1"/>
    <w:uiPriority w:val="59"/>
    <w:rsid w:val="0014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7" ma:contentTypeDescription="新しいドキュメントを作成します。" ma:contentTypeScope="" ma:versionID="f2d2906d636bc530f1999e9872d8f8bb">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91003b0cf33b2ba56b71c4c4cd92f6b0"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_x696d__x754c__x3068__x306e__x8abf__x6574__x72b6__x6cc1_" minOccurs="0"/>
                <xsd:element ref="ns2:_x30b3__x30ed__x30ca__x5ba4__x3068__x306e__x8abf__x6574__x72b6__x6cc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_x696d__x754c__x3068__x306e__x8abf__x6574__x72b6__x6cc1_" ma:index="23" nillable="true" ma:displayName="業界との調整状況" ma:format="Dropdown" ma:internalName="_x696d__x754c__x3068__x306e__x8abf__x6574__x72b6__x6cc1_">
      <xsd:simpleType>
        <xsd:restriction base="dms:Choice">
          <xsd:enumeration value="業界調整済み"/>
          <xsd:enumeration value="業界調整未了"/>
        </xsd:restriction>
      </xsd:simpleType>
    </xsd:element>
    <xsd:element name="_x30b3__x30ed__x30ca__x5ba4__x3068__x306e__x8abf__x6574__x72b6__x6cc1_" ma:index="24" nillable="true" ma:displayName="コロナ室との調整状況" ma:format="Dropdown" ma:internalName="_x30b3__x30ed__x30ca__x5ba4__x3068__x306e__x8abf__x6574__x72b6__x6cc1_">
      <xsd:simpleType>
        <xsd:restriction base="dms:Choice">
          <xsd:enumeration value="コロナ室確認済み"/>
          <xsd:enumeration value="コロナ室確認未了"/>
        </xsd:restrictio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381c1b3b-a9d4-4086-ba32-dbc09c16d1e8}"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52359f1-1fba-4fcf-8c59-f9fc45e5c905">
      <UserInfo>
        <DisplayName>doteam_211200224 メンバー</DisplayName>
        <AccountId>7</AccountId>
        <AccountType/>
      </UserInfo>
    </SharedWithUsers>
    <_x696d__x754c__x3068__x306e__x8abf__x6574__x72b6__x6cc1_ xmlns="defeb99c-54c2-479c-8efd-65da4624a0a7" xsi:nil="true"/>
    <lcf76f155ced4ddcb4097134ff3c332f xmlns="defeb99c-54c2-479c-8efd-65da4624a0a7">
      <Terms xmlns="http://schemas.microsoft.com/office/infopath/2007/PartnerControls"/>
    </lcf76f155ced4ddcb4097134ff3c332f>
    <_x30b3__x30ed__x30ca__x5ba4__x3068__x306e__x8abf__x6574__x72b6__x6cc1_ xmlns="defeb99c-54c2-479c-8efd-65da4624a0a7" xsi:nil="true"/>
    <TaxCatchAll xmlns="552359f1-1fba-4fcf-8c59-f9fc45e5c905" xsi:nil="true"/>
  </documentManagement>
</p:properties>
</file>

<file path=customXml/itemProps1.xml><?xml version="1.0" encoding="utf-8"?>
<ds:datastoreItem xmlns:ds="http://schemas.openxmlformats.org/officeDocument/2006/customXml" ds:itemID="{F8C75D14-24DC-44D4-9AB9-FBD4D75C2845}">
  <ds:schemaRefs>
    <ds:schemaRef ds:uri="http://schemas.openxmlformats.org/officeDocument/2006/bibliography"/>
  </ds:schemaRefs>
</ds:datastoreItem>
</file>

<file path=customXml/itemProps2.xml><?xml version="1.0" encoding="utf-8"?>
<ds:datastoreItem xmlns:ds="http://schemas.openxmlformats.org/officeDocument/2006/customXml" ds:itemID="{7FFFEAB0-4E16-4B89-A6C3-EF131560681C}"/>
</file>

<file path=customXml/itemProps3.xml><?xml version="1.0" encoding="utf-8"?>
<ds:datastoreItem xmlns:ds="http://schemas.openxmlformats.org/officeDocument/2006/customXml" ds:itemID="{DBE6BE4C-386E-4F93-AFF3-A51E216E95CF}"/>
</file>

<file path=customXml/itemProps4.xml><?xml version="1.0" encoding="utf-8"?>
<ds:datastoreItem xmlns:ds="http://schemas.openxmlformats.org/officeDocument/2006/customXml" ds:itemID="{653CCEE0-3310-4DA5-ADAB-1A572D797494}"/>
</file>

<file path=docProps/app.xml><?xml version="1.0" encoding="utf-8"?>
<Properties xmlns="http://schemas.openxmlformats.org/officeDocument/2006/extended-properties" xmlns:vt="http://schemas.openxmlformats.org/officeDocument/2006/docPropsVTypes">
  <Template>Normal.dotm</Template>
  <TotalTime>406</TotalTime>
  <Pages>16</Pages>
  <Words>1958</Words>
  <Characters>11165</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山 芽衣子（政策調整・障害者施策）</dc:creator>
  <cp:keywords/>
  <dc:description/>
  <cp:lastModifiedBy>村山 芽衣子（政策調整・障害者施策）</cp:lastModifiedBy>
  <cp:revision>7</cp:revision>
  <cp:lastPrinted>2023-02-09T08:31:00Z</cp:lastPrinted>
  <dcterms:created xsi:type="dcterms:W3CDTF">2015-10-13T12:41:00Z</dcterms:created>
  <dcterms:modified xsi:type="dcterms:W3CDTF">2023-02-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